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34F8" w14:textId="544C77EF" w:rsidR="0070043A" w:rsidRDefault="0070043A" w:rsidP="00964B01">
      <w:pPr>
        <w:rPr>
          <w:b/>
        </w:rPr>
      </w:pPr>
      <w:r>
        <w:rPr>
          <w:b/>
        </w:rPr>
        <w:t>[</w:t>
      </w:r>
      <w:proofErr w:type="spellStart"/>
      <w:r w:rsidR="000F5D11">
        <w:rPr>
          <w:b/>
        </w:rPr>
        <w:t>jupyter_</w:t>
      </w:r>
      <w:r>
        <w:rPr>
          <w:b/>
        </w:rPr>
        <w:t>notebooks</w:t>
      </w:r>
      <w:proofErr w:type="spellEnd"/>
      <w:proofErr w:type="gramStart"/>
      <w:r>
        <w:rPr>
          <w:b/>
        </w:rPr>
        <w:t>] :</w:t>
      </w:r>
      <w:proofErr w:type="gramEnd"/>
      <w:r>
        <w:rPr>
          <w:b/>
        </w:rPr>
        <w:t xml:space="preserve"> </w:t>
      </w:r>
      <w:proofErr w:type="spellStart"/>
      <w:r w:rsidR="000F5D11" w:rsidRPr="000F5D11">
        <w:rPr>
          <w:b/>
        </w:rPr>
        <w:t>predicting_mono_poly_new_data</w:t>
      </w:r>
      <w:proofErr w:type="spellEnd"/>
    </w:p>
    <w:p w14:paraId="7129004C" w14:textId="1282C070" w:rsidR="00964B01" w:rsidRPr="00BA3F4C" w:rsidRDefault="00964B01" w:rsidP="00964B01">
      <w:pPr>
        <w:rPr>
          <w:b/>
          <w:sz w:val="22"/>
        </w:rPr>
      </w:pPr>
      <w:r w:rsidRPr="00BA3F4C">
        <w:rPr>
          <w:b/>
        </w:rPr>
        <w:t>Differentiating between poly and mono users:</w:t>
      </w:r>
    </w:p>
    <w:p w14:paraId="4CFD54D3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 xml:space="preserve">Poly users: (Users who mention juul as well as other </w:t>
      </w:r>
      <w:proofErr w:type="gramStart"/>
      <w:r w:rsidRPr="00BA3F4C">
        <w:rPr>
          <w:sz w:val="20"/>
        </w:rPr>
        <w:t>substances(</w:t>
      </w:r>
      <w:proofErr w:type="gramEnd"/>
      <w:r w:rsidRPr="00BA3F4C">
        <w:rPr>
          <w:sz w:val="20"/>
        </w:rPr>
        <w:t xml:space="preserve">like : marijuana, weed </w:t>
      </w:r>
      <w:proofErr w:type="spellStart"/>
      <w:r w:rsidRPr="00BA3F4C">
        <w:rPr>
          <w:sz w:val="20"/>
        </w:rPr>
        <w:t>etc</w:t>
      </w:r>
      <w:proofErr w:type="spellEnd"/>
      <w:r w:rsidRPr="00BA3F4C">
        <w:rPr>
          <w:sz w:val="20"/>
        </w:rPr>
        <w:t>))</w:t>
      </w:r>
    </w:p>
    <w:p w14:paraId="2DAC0E2D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>Mono users: (users who only mentioned only mention juul)</w:t>
      </w:r>
    </w:p>
    <w:p w14:paraId="3CA8A0ED" w14:textId="77777777" w:rsidR="00964B01" w:rsidRPr="00BA3F4C" w:rsidRDefault="00964B01" w:rsidP="00964B01">
      <w:pPr>
        <w:rPr>
          <w:sz w:val="20"/>
        </w:rPr>
      </w:pPr>
      <w:proofErr w:type="gramStart"/>
      <w:r w:rsidRPr="00BA3F4C">
        <w:rPr>
          <w:sz w:val="20"/>
        </w:rPr>
        <w:t>So</w:t>
      </w:r>
      <w:proofErr w:type="gramEnd"/>
      <w:r w:rsidRPr="00BA3F4C">
        <w:rPr>
          <w:sz w:val="20"/>
        </w:rPr>
        <w:t xml:space="preserve"> the dataset contain </w:t>
      </w:r>
      <w:proofErr w:type="spellStart"/>
      <w:r w:rsidRPr="00BA3F4C">
        <w:rPr>
          <w:sz w:val="20"/>
        </w:rPr>
        <w:t>differet</w:t>
      </w:r>
      <w:proofErr w:type="spellEnd"/>
      <w:r w:rsidRPr="00BA3F4C">
        <w:rPr>
          <w:sz w:val="20"/>
        </w:rPr>
        <w:t xml:space="preserve"> type of tweets:</w:t>
      </w:r>
    </w:p>
    <w:p w14:paraId="2C327000" w14:textId="77777777" w:rsidR="00964B01" w:rsidRDefault="00964B01" w:rsidP="00964B01">
      <w:pPr>
        <w:rPr>
          <w:sz w:val="22"/>
        </w:rPr>
      </w:pPr>
      <w:proofErr w:type="spellStart"/>
      <w:r>
        <w:rPr>
          <w:sz w:val="22"/>
        </w:rPr>
        <w:t>Eg</w:t>
      </w:r>
      <w:proofErr w:type="spellEnd"/>
      <w:r>
        <w:rPr>
          <w:sz w:val="22"/>
        </w:rPr>
        <w:t>:</w:t>
      </w:r>
    </w:p>
    <w:p w14:paraId="25FF89EA" w14:textId="77777777" w:rsidR="00964B01" w:rsidRPr="00ED6ED2" w:rsidRDefault="00964B01" w:rsidP="00964B01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i/>
          <w:color w:val="000000"/>
          <w:sz w:val="18"/>
          <w:szCs w:val="32"/>
        </w:rPr>
      </w:pPr>
      <w:r w:rsidRPr="00ED6ED2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Tobacco is the biggest contributor to NCDs which account for 70% of global deaths. Reducing tobacco use is one of our greatest opportunities to save lives and prevent suffering.  </w:t>
      </w:r>
    </w:p>
    <w:p w14:paraId="575AAEA6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>Which can be considered as news data</w:t>
      </w:r>
    </w:p>
    <w:p w14:paraId="4CEAEB93" w14:textId="77777777" w:rsidR="00964B01" w:rsidRPr="00ED6ED2" w:rsidRDefault="00964B01" w:rsidP="00964B01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32"/>
          <w:szCs w:val="32"/>
        </w:rPr>
      </w:pPr>
      <w:r w:rsidRPr="00ED6ED2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Free Russian </w:t>
      </w:r>
      <w:proofErr w:type="gramStart"/>
      <w:r w:rsidRPr="00ED6ED2">
        <w:rPr>
          <w:rFonts w:ascii="Calibri" w:eastAsia="Times New Roman" w:hAnsi="Calibri" w:cs="Calibri"/>
          <w:i/>
          <w:color w:val="000000"/>
          <w:sz w:val="18"/>
          <w:szCs w:val="32"/>
        </w:rPr>
        <w:t>Creams  Who</w:t>
      </w:r>
      <w:proofErr w:type="gramEnd"/>
      <w:r w:rsidRPr="00ED6ED2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 will get them!!!!  @ </w:t>
      </w:r>
      <w:proofErr w:type="gramStart"/>
      <w:r w:rsidRPr="00ED6ED2">
        <w:rPr>
          <w:rFonts w:ascii="Calibri" w:eastAsia="Times New Roman" w:hAnsi="Calibri" w:cs="Calibri"/>
          <w:i/>
          <w:color w:val="000000"/>
          <w:sz w:val="18"/>
          <w:szCs w:val="32"/>
        </w:rPr>
        <w:t>Prime Time</w:t>
      </w:r>
      <w:proofErr w:type="gramEnd"/>
      <w:r w:rsidRPr="00ED6ED2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 Smoke Shops</w:t>
      </w:r>
      <w:r w:rsidRPr="00ED6ED2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</w:p>
    <w:p w14:paraId="6B5C3500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>Which can be considered a form of promotion campaign targeted towards a product.</w:t>
      </w:r>
    </w:p>
    <w:p w14:paraId="4B6A2F98" w14:textId="77777777" w:rsidR="00964B01" w:rsidRPr="00A71BC5" w:rsidRDefault="00964B01" w:rsidP="00964B01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i/>
          <w:color w:val="000000"/>
          <w:sz w:val="18"/>
          <w:szCs w:val="32"/>
        </w:rPr>
      </w:pPr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Locals: omg u better check up on </w:t>
      </w:r>
      <w:proofErr w:type="spellStart"/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>ur</w:t>
      </w:r>
      <w:proofErr w:type="spellEnd"/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 friends wtf are they </w:t>
      </w:r>
      <w:proofErr w:type="gramStart"/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>okay  Me</w:t>
      </w:r>
      <w:proofErr w:type="gramEnd"/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 in high school: </w:t>
      </w:r>
      <w:proofErr w:type="spellStart"/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>I‚Äôm</w:t>
      </w:r>
      <w:proofErr w:type="spellEnd"/>
      <w:r w:rsidRPr="00A71BC5">
        <w:rPr>
          <w:rFonts w:ascii="Calibri" w:eastAsia="Times New Roman" w:hAnsi="Calibri" w:cs="Calibri"/>
          <w:i/>
          <w:color w:val="000000"/>
          <w:sz w:val="18"/>
          <w:szCs w:val="32"/>
        </w:rPr>
        <w:t xml:space="preserve"> depressed and want to fucking die  Same locals: LMFAOO weirdo</w:t>
      </w:r>
    </w:p>
    <w:p w14:paraId="43B0B7F4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>Which is a personal tweet.</w:t>
      </w:r>
    </w:p>
    <w:p w14:paraId="6D8DEE65" w14:textId="77777777" w:rsidR="00964B01" w:rsidRDefault="00964B01" w:rsidP="00964B01">
      <w:pPr>
        <w:rPr>
          <w:rFonts w:ascii="Calibri" w:eastAsia="Times New Roman" w:hAnsi="Calibri" w:cs="Calibri"/>
          <w:color w:val="000000"/>
          <w:sz w:val="21"/>
          <w:szCs w:val="32"/>
        </w:rPr>
      </w:pPr>
    </w:p>
    <w:p w14:paraId="78FF81F6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 xml:space="preserve">So we differentiated on three different types of categories in the tweets </w:t>
      </w:r>
      <w:proofErr w:type="gramStart"/>
      <w:r w:rsidRPr="00BA3F4C">
        <w:rPr>
          <w:sz w:val="20"/>
        </w:rPr>
        <w:t>namely :</w:t>
      </w:r>
      <w:proofErr w:type="gramEnd"/>
    </w:p>
    <w:p w14:paraId="7D29C282" w14:textId="77777777" w:rsidR="00964B01" w:rsidRPr="00BA3F4C" w:rsidRDefault="00964B01" w:rsidP="00964B01">
      <w:pPr>
        <w:pStyle w:val="ListParagraph"/>
        <w:numPr>
          <w:ilvl w:val="0"/>
          <w:numId w:val="2"/>
        </w:numPr>
        <w:rPr>
          <w:sz w:val="20"/>
        </w:rPr>
      </w:pPr>
      <w:r w:rsidRPr="00BA3F4C">
        <w:rPr>
          <w:sz w:val="20"/>
        </w:rPr>
        <w:t>News or research article</w:t>
      </w:r>
    </w:p>
    <w:p w14:paraId="4617F714" w14:textId="77777777" w:rsidR="00964B01" w:rsidRPr="00BA3F4C" w:rsidRDefault="00964B01" w:rsidP="00964B01">
      <w:pPr>
        <w:pStyle w:val="ListParagraph"/>
        <w:numPr>
          <w:ilvl w:val="0"/>
          <w:numId w:val="2"/>
        </w:numPr>
        <w:rPr>
          <w:sz w:val="20"/>
        </w:rPr>
      </w:pPr>
      <w:r w:rsidRPr="00BA3F4C">
        <w:rPr>
          <w:sz w:val="20"/>
        </w:rPr>
        <w:t>Promotional tweets</w:t>
      </w:r>
    </w:p>
    <w:p w14:paraId="206E8BDD" w14:textId="77777777" w:rsidR="00964B01" w:rsidRPr="00BA3F4C" w:rsidRDefault="00964B01" w:rsidP="00964B01">
      <w:pPr>
        <w:pStyle w:val="ListParagraph"/>
        <w:numPr>
          <w:ilvl w:val="0"/>
          <w:numId w:val="2"/>
        </w:numPr>
        <w:rPr>
          <w:sz w:val="20"/>
        </w:rPr>
      </w:pPr>
      <w:r w:rsidRPr="00BA3F4C">
        <w:rPr>
          <w:sz w:val="20"/>
        </w:rPr>
        <w:t>User expressed tweets</w:t>
      </w:r>
    </w:p>
    <w:p w14:paraId="5E8D79C8" w14:textId="43FC68BE" w:rsidR="0046777A" w:rsidRDefault="00A12051"/>
    <w:p w14:paraId="479B9606" w14:textId="77777777" w:rsidR="00964B01" w:rsidRPr="00BA3F4C" w:rsidRDefault="00964B01" w:rsidP="00964B01">
      <w:pPr>
        <w:rPr>
          <w:sz w:val="20"/>
        </w:rPr>
      </w:pPr>
      <w:r w:rsidRPr="00BA3F4C">
        <w:rPr>
          <w:sz w:val="20"/>
        </w:rPr>
        <w:t xml:space="preserve">As we are trying to find the users who consume substances like marijuana </w:t>
      </w:r>
      <w:proofErr w:type="gramStart"/>
      <w:r w:rsidRPr="00BA3F4C">
        <w:rPr>
          <w:sz w:val="20"/>
        </w:rPr>
        <w:t>etc.</w:t>
      </w:r>
      <w:proofErr w:type="gramEnd"/>
      <w:r w:rsidRPr="00BA3F4C">
        <w:rPr>
          <w:sz w:val="20"/>
        </w:rPr>
        <w:t xml:space="preserve"> we need to differentiate the tweets of ad campaigns and new study, so that we extract only the tweets based on user expressions.</w:t>
      </w:r>
    </w:p>
    <w:p w14:paraId="5BE2301D" w14:textId="7670390F" w:rsidR="00964B01" w:rsidRDefault="00964B01" w:rsidP="00964B01">
      <w:pPr>
        <w:rPr>
          <w:sz w:val="20"/>
        </w:rPr>
      </w:pPr>
      <w:r w:rsidRPr="00BA3F4C">
        <w:rPr>
          <w:sz w:val="20"/>
        </w:rPr>
        <w:t>So, to achieve that we manually annotated 500 tweets into the above categories.</w:t>
      </w:r>
      <w:r w:rsidRPr="00964B01">
        <w:rPr>
          <w:sz w:val="20"/>
        </w:rPr>
        <w:t xml:space="preserve"> </w:t>
      </w:r>
    </w:p>
    <w:p w14:paraId="4A49E1FE" w14:textId="31B94C28" w:rsidR="00A23077" w:rsidRDefault="00A23077" w:rsidP="00964B01">
      <w:pPr>
        <w:rPr>
          <w:sz w:val="20"/>
        </w:rPr>
      </w:pPr>
    </w:p>
    <w:p w14:paraId="2CAB6191" w14:textId="07C37655" w:rsidR="00A23077" w:rsidRDefault="00A23077" w:rsidP="00964B01">
      <w:pPr>
        <w:rPr>
          <w:sz w:val="20"/>
        </w:rPr>
      </w:pPr>
      <w:commentRangeStart w:id="0"/>
      <w:r>
        <w:rPr>
          <w:sz w:val="20"/>
        </w:rPr>
        <w:t>Distribution of different types in the annotat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A23077" w14:paraId="64A91A92" w14:textId="77777777" w:rsidTr="00A23077">
        <w:trPr>
          <w:trHeight w:val="250"/>
        </w:trPr>
        <w:tc>
          <w:tcPr>
            <w:tcW w:w="1980" w:type="dxa"/>
          </w:tcPr>
          <w:p w14:paraId="699C370B" w14:textId="35C5AB21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980" w:type="dxa"/>
          </w:tcPr>
          <w:p w14:paraId="28F89CEE" w14:textId="240F8013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Total count</w:t>
            </w:r>
          </w:p>
        </w:tc>
      </w:tr>
      <w:tr w:rsidR="00A23077" w14:paraId="1EA3CEE2" w14:textId="77777777" w:rsidTr="00A23077">
        <w:trPr>
          <w:trHeight w:val="237"/>
        </w:trPr>
        <w:tc>
          <w:tcPr>
            <w:tcW w:w="1980" w:type="dxa"/>
          </w:tcPr>
          <w:p w14:paraId="1C7FC026" w14:textId="6AC04D74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News tweets</w:t>
            </w:r>
          </w:p>
        </w:tc>
        <w:tc>
          <w:tcPr>
            <w:tcW w:w="1980" w:type="dxa"/>
          </w:tcPr>
          <w:p w14:paraId="6BFB316B" w14:textId="744596B4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</w:tr>
      <w:tr w:rsidR="00A23077" w14:paraId="2A3B7A4E" w14:textId="77777777" w:rsidTr="00A23077">
        <w:trPr>
          <w:trHeight w:val="250"/>
        </w:trPr>
        <w:tc>
          <w:tcPr>
            <w:tcW w:w="1980" w:type="dxa"/>
          </w:tcPr>
          <w:p w14:paraId="466D3126" w14:textId="73C6D603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Promoter</w:t>
            </w:r>
          </w:p>
        </w:tc>
        <w:tc>
          <w:tcPr>
            <w:tcW w:w="1980" w:type="dxa"/>
          </w:tcPr>
          <w:p w14:paraId="66035E09" w14:textId="236F06AF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</w:tr>
      <w:tr w:rsidR="00A23077" w14:paraId="7E16A2F8" w14:textId="77777777" w:rsidTr="00A23077">
        <w:trPr>
          <w:trHeight w:val="237"/>
        </w:trPr>
        <w:tc>
          <w:tcPr>
            <w:tcW w:w="1980" w:type="dxa"/>
          </w:tcPr>
          <w:p w14:paraId="46CFBF8D" w14:textId="278B312C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User expressed</w:t>
            </w:r>
          </w:p>
        </w:tc>
        <w:tc>
          <w:tcPr>
            <w:tcW w:w="1980" w:type="dxa"/>
          </w:tcPr>
          <w:p w14:paraId="2AF46D6C" w14:textId="4608608F" w:rsidR="00A23077" w:rsidRDefault="00A23077" w:rsidP="00964B01">
            <w:pPr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</w:tr>
    </w:tbl>
    <w:commentRangeEnd w:id="0"/>
    <w:p w14:paraId="2D3F749D" w14:textId="77777777" w:rsidR="00A23077" w:rsidRDefault="00D4359D" w:rsidP="00964B01">
      <w:pPr>
        <w:rPr>
          <w:sz w:val="20"/>
        </w:rPr>
      </w:pPr>
      <w:r>
        <w:rPr>
          <w:rStyle w:val="CommentReference"/>
        </w:rPr>
        <w:commentReference w:id="0"/>
      </w:r>
    </w:p>
    <w:p w14:paraId="4CA6AFF6" w14:textId="77777777" w:rsidR="00A23077" w:rsidRDefault="00A23077" w:rsidP="00964B01">
      <w:pPr>
        <w:rPr>
          <w:sz w:val="20"/>
        </w:rPr>
      </w:pPr>
    </w:p>
    <w:p w14:paraId="454B2979" w14:textId="4691D15F" w:rsidR="00964B01" w:rsidRDefault="00964B01" w:rsidP="00964B01">
      <w:pPr>
        <w:rPr>
          <w:sz w:val="20"/>
        </w:rPr>
      </w:pPr>
      <w:r>
        <w:rPr>
          <w:sz w:val="20"/>
        </w:rPr>
        <w:t>To correctly classify the tweets in among the three categories we created a bi-</w:t>
      </w:r>
      <w:proofErr w:type="spellStart"/>
      <w:r>
        <w:rPr>
          <w:sz w:val="20"/>
        </w:rPr>
        <w:t>lstm</w:t>
      </w:r>
      <w:proofErr w:type="spellEnd"/>
      <w:r>
        <w:rPr>
          <w:sz w:val="20"/>
        </w:rPr>
        <w:t xml:space="preserve"> model using the word2vec embeddings (100 dim) trained on the dataset. </w:t>
      </w:r>
      <w:r w:rsidR="00190DA6">
        <w:rPr>
          <w:sz w:val="20"/>
        </w:rPr>
        <w:t>The bi-</w:t>
      </w:r>
      <w:proofErr w:type="spellStart"/>
      <w:r w:rsidR="00190DA6">
        <w:rPr>
          <w:sz w:val="20"/>
        </w:rPr>
        <w:t>lstm</w:t>
      </w:r>
      <w:proofErr w:type="spellEnd"/>
      <w:r w:rsidR="00190DA6">
        <w:rPr>
          <w:sz w:val="20"/>
        </w:rPr>
        <w:t xml:space="preserve"> model performed better than the existing baseline models (</w:t>
      </w:r>
      <w:proofErr w:type="spellStart"/>
      <w:r w:rsidR="00190DA6">
        <w:rPr>
          <w:sz w:val="20"/>
        </w:rPr>
        <w:t>svm</w:t>
      </w:r>
      <w:proofErr w:type="spellEnd"/>
      <w:r w:rsidR="00190DA6">
        <w:rPr>
          <w:sz w:val="20"/>
        </w:rPr>
        <w:t xml:space="preserve"> = 62, </w:t>
      </w:r>
      <w:proofErr w:type="spellStart"/>
      <w:r w:rsidR="00190DA6">
        <w:rPr>
          <w:sz w:val="20"/>
        </w:rPr>
        <w:t>rf</w:t>
      </w:r>
      <w:proofErr w:type="spellEnd"/>
      <w:r w:rsidR="00190DA6">
        <w:rPr>
          <w:sz w:val="20"/>
        </w:rPr>
        <w:t xml:space="preserve"> = 50)</w:t>
      </w:r>
      <w:r w:rsidR="00326C97">
        <w:rPr>
          <w:sz w:val="20"/>
        </w:rPr>
        <w:t xml:space="preserve"> [detailed result mentioned in table-2]</w:t>
      </w:r>
    </w:p>
    <w:p w14:paraId="015680FE" w14:textId="43FA4E44" w:rsidR="00964B01" w:rsidRDefault="00964B01" w:rsidP="00964B01">
      <w:pPr>
        <w:rPr>
          <w:sz w:val="20"/>
        </w:rPr>
      </w:pPr>
      <w:r>
        <w:rPr>
          <w:sz w:val="20"/>
        </w:rPr>
        <w:t xml:space="preserve">Using our </w:t>
      </w:r>
      <w:proofErr w:type="gramStart"/>
      <w:r>
        <w:rPr>
          <w:sz w:val="20"/>
        </w:rPr>
        <w:t>mode</w:t>
      </w:r>
      <w:proofErr w:type="gramEnd"/>
      <w:r>
        <w:rPr>
          <w:sz w:val="20"/>
        </w:rPr>
        <w:t xml:space="preserve"> we label the tweets as among the three categories.</w:t>
      </w:r>
    </w:p>
    <w:p w14:paraId="1B275271" w14:textId="0044B0D6" w:rsidR="00190DA6" w:rsidRDefault="00190DA6" w:rsidP="00964B01">
      <w:pPr>
        <w:rPr>
          <w:sz w:val="20"/>
        </w:rPr>
      </w:pPr>
    </w:p>
    <w:p w14:paraId="6640B07F" w14:textId="0C3DEFF3" w:rsidR="00CF33D0" w:rsidRDefault="00CF33D0" w:rsidP="00964B01">
      <w:pPr>
        <w:rPr>
          <w:sz w:val="20"/>
        </w:rPr>
      </w:pPr>
      <w:r>
        <w:rPr>
          <w:sz w:val="20"/>
        </w:rPr>
        <w:t>Snapshot of some predicted tweets:</w:t>
      </w:r>
    </w:p>
    <w:p w14:paraId="3F2B067C" w14:textId="5D8E5165" w:rsidR="00CF33D0" w:rsidRDefault="00CF33D0" w:rsidP="00964B01">
      <w:pPr>
        <w:rPr>
          <w:sz w:val="20"/>
        </w:rPr>
      </w:pPr>
      <w:commentRangeStart w:id="1"/>
      <w:r w:rsidRPr="00CF33D0">
        <w:rPr>
          <w:noProof/>
          <w:sz w:val="20"/>
        </w:rPr>
        <w:drawing>
          <wp:inline distT="0" distB="0" distL="0" distR="0" wp14:anchorId="37D5699B" wp14:editId="4EA60619">
            <wp:extent cx="5943600" cy="1690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D4359D">
        <w:rPr>
          <w:rStyle w:val="CommentReference"/>
        </w:rPr>
        <w:commentReference w:id="1"/>
      </w:r>
    </w:p>
    <w:p w14:paraId="61D8EE88" w14:textId="77777777" w:rsidR="00190DA6" w:rsidRDefault="00190DA6" w:rsidP="00964B01">
      <w:pPr>
        <w:rPr>
          <w:sz w:val="20"/>
        </w:rPr>
      </w:pPr>
    </w:p>
    <w:p w14:paraId="342596AF" w14:textId="77777777" w:rsidR="00CF33D0" w:rsidRDefault="00CF33D0" w:rsidP="00964B01">
      <w:pPr>
        <w:rPr>
          <w:sz w:val="20"/>
        </w:rPr>
      </w:pPr>
    </w:p>
    <w:p w14:paraId="5CF1C8C0" w14:textId="77777777" w:rsidR="00CF33D0" w:rsidRDefault="00CF33D0" w:rsidP="00964B01">
      <w:pPr>
        <w:rPr>
          <w:sz w:val="20"/>
        </w:rPr>
      </w:pPr>
    </w:p>
    <w:p w14:paraId="5E4B049F" w14:textId="77777777" w:rsidR="00CF33D0" w:rsidRDefault="00CF33D0" w:rsidP="00964B01">
      <w:pPr>
        <w:rPr>
          <w:sz w:val="20"/>
        </w:rPr>
      </w:pPr>
    </w:p>
    <w:p w14:paraId="792FE4CD" w14:textId="42AF688F" w:rsidR="00964B01" w:rsidRPr="00ED71EF" w:rsidRDefault="00964B01" w:rsidP="00964B01">
      <w:pPr>
        <w:rPr>
          <w:b/>
        </w:rPr>
      </w:pPr>
      <w:commentRangeStart w:id="2"/>
      <w:r w:rsidRPr="00ED71EF">
        <w:rPr>
          <w:b/>
        </w:rPr>
        <w:lastRenderedPageBreak/>
        <w:t>Process of classifying user as poly and mono:</w:t>
      </w:r>
      <w:commentRangeEnd w:id="2"/>
      <w:r w:rsidR="00760DE8">
        <w:rPr>
          <w:rStyle w:val="CommentReference"/>
        </w:rPr>
        <w:commentReference w:id="2"/>
      </w:r>
    </w:p>
    <w:p w14:paraId="68C56E93" w14:textId="710B3A46" w:rsidR="00964B01" w:rsidRDefault="00465D8F" w:rsidP="00964B01">
      <w:pPr>
        <w:rPr>
          <w:sz w:val="20"/>
        </w:rPr>
      </w:pPr>
      <w:r>
        <w:rPr>
          <w:sz w:val="20"/>
        </w:rPr>
        <w:t>After predicting all the tweets amon</w:t>
      </w:r>
      <w:r w:rsidR="00ED71EF">
        <w:rPr>
          <w:sz w:val="20"/>
        </w:rPr>
        <w:t>g</w:t>
      </w:r>
      <w:r>
        <w:rPr>
          <w:sz w:val="20"/>
        </w:rPr>
        <w:t xml:space="preserve"> the three categories (News, promotional and user</w:t>
      </w:r>
      <w:proofErr w:type="gramStart"/>
      <w:r>
        <w:rPr>
          <w:sz w:val="20"/>
        </w:rPr>
        <w:t>) .</w:t>
      </w:r>
      <w:proofErr w:type="gramEnd"/>
      <w:r>
        <w:rPr>
          <w:sz w:val="20"/>
        </w:rPr>
        <w:t xml:space="preserve"> </w:t>
      </w:r>
      <w:r w:rsidR="00ED71EF">
        <w:rPr>
          <w:sz w:val="20"/>
        </w:rPr>
        <w:t xml:space="preserve">We classify each user among 3 categories based on which is the maximum number of tweets mentioned by the user. Finally of </w:t>
      </w:r>
      <w:proofErr w:type="gramStart"/>
      <w:r w:rsidR="00ED71EF">
        <w:rPr>
          <w:sz w:val="20"/>
        </w:rPr>
        <w:t>those user</w:t>
      </w:r>
      <w:proofErr w:type="gramEnd"/>
      <w:r w:rsidR="00ED71EF">
        <w:rPr>
          <w:sz w:val="20"/>
        </w:rPr>
        <w:t xml:space="preserve"> expressed tweets we consider the one which are poly and mono users. </w:t>
      </w:r>
      <w:r w:rsidR="007A54DB">
        <w:rPr>
          <w:sz w:val="20"/>
        </w:rPr>
        <w:t xml:space="preserve">After this we filter the user as poly and mono based on the </w:t>
      </w:r>
      <w:r w:rsidR="00596A05">
        <w:rPr>
          <w:sz w:val="20"/>
        </w:rPr>
        <w:t>occurrence of other substance (mentioned in Table1) mentioned by the user.</w:t>
      </w:r>
    </w:p>
    <w:p w14:paraId="2DD46B04" w14:textId="288491D6" w:rsidR="00596A05" w:rsidRDefault="00596A05" w:rsidP="00964B01">
      <w:pPr>
        <w:rPr>
          <w:sz w:val="20"/>
        </w:rPr>
      </w:pPr>
      <w:r>
        <w:rPr>
          <w:sz w:val="20"/>
        </w:rPr>
        <w:t>Then we assume the remaining users as mono.</w:t>
      </w:r>
    </w:p>
    <w:p w14:paraId="00DB901E" w14:textId="77777777" w:rsidR="00596A05" w:rsidRDefault="00596A05" w:rsidP="00964B01">
      <w:pPr>
        <w:rPr>
          <w:sz w:val="20"/>
        </w:rPr>
      </w:pPr>
    </w:p>
    <w:p w14:paraId="3C6805E3" w14:textId="57A02590" w:rsidR="00220FA4" w:rsidRPr="00220FA4" w:rsidRDefault="0009798F" w:rsidP="00220FA4">
      <w:pPr>
        <w:rPr>
          <w:b/>
          <w:sz w:val="21"/>
        </w:rPr>
      </w:pPr>
      <w:r w:rsidRPr="00220FA4">
        <w:rPr>
          <w:b/>
          <w:sz w:val="21"/>
        </w:rPr>
        <w:t>Metrics:</w:t>
      </w:r>
    </w:p>
    <w:p w14:paraId="7DB698E6" w14:textId="77777777" w:rsidR="00220FA4" w:rsidRDefault="00220FA4" w:rsidP="00220FA4">
      <w:pPr>
        <w:rPr>
          <w:sz w:val="20"/>
        </w:rPr>
      </w:pPr>
      <w:r>
        <w:rPr>
          <w:sz w:val="20"/>
        </w:rPr>
        <w:t>% of retweet count: 57.06</w:t>
      </w:r>
    </w:p>
    <w:p w14:paraId="61149BAD" w14:textId="77777777" w:rsidR="00220FA4" w:rsidRPr="0009798F" w:rsidRDefault="00220FA4" w:rsidP="0009798F">
      <w:pPr>
        <w:rPr>
          <w:sz w:val="20"/>
        </w:rPr>
      </w:pPr>
      <w:r>
        <w:rPr>
          <w:sz w:val="20"/>
        </w:rPr>
        <w:t xml:space="preserve">Total no of tweets in the </w:t>
      </w:r>
      <w:proofErr w:type="gramStart"/>
      <w:r>
        <w:rPr>
          <w:sz w:val="20"/>
        </w:rPr>
        <w:t>dataset :</w:t>
      </w:r>
      <w:proofErr w:type="gramEnd"/>
      <w:r>
        <w:rPr>
          <w:sz w:val="20"/>
        </w:rPr>
        <w:t xml:space="preserve"> </w:t>
      </w:r>
      <w:r w:rsidRPr="0009798F">
        <w:rPr>
          <w:sz w:val="20"/>
        </w:rPr>
        <w:t>111274</w:t>
      </w:r>
    </w:p>
    <w:p w14:paraId="6EA519E1" w14:textId="77777777" w:rsidR="00220FA4" w:rsidRDefault="00220FA4" w:rsidP="00220FA4">
      <w:pPr>
        <w:rPr>
          <w:sz w:val="20"/>
        </w:rPr>
      </w:pPr>
      <w:r>
        <w:rPr>
          <w:sz w:val="20"/>
        </w:rPr>
        <w:t xml:space="preserve">No of retweets in the dataset: </w:t>
      </w:r>
      <w:r w:rsidRPr="00E11115">
        <w:rPr>
          <w:sz w:val="20"/>
        </w:rPr>
        <w:t>63984</w:t>
      </w:r>
      <w:r>
        <w:rPr>
          <w:sz w:val="20"/>
        </w:rPr>
        <w:t xml:space="preserve"> (57.5 </w:t>
      </w:r>
      <w:proofErr w:type="gramStart"/>
      <w:r>
        <w:rPr>
          <w:sz w:val="20"/>
        </w:rPr>
        <w:t>% )</w:t>
      </w:r>
      <w:proofErr w:type="gramEnd"/>
    </w:p>
    <w:p w14:paraId="4EDECB5E" w14:textId="77777777" w:rsidR="00220FA4" w:rsidRDefault="00220FA4" w:rsidP="00220FA4">
      <w:pPr>
        <w:rPr>
          <w:sz w:val="20"/>
        </w:rPr>
      </w:pPr>
      <w:r>
        <w:rPr>
          <w:sz w:val="20"/>
        </w:rPr>
        <w:t>No of unique users in the dataset: 4857</w:t>
      </w:r>
    </w:p>
    <w:p w14:paraId="542CAE16" w14:textId="5A11564D" w:rsidR="00220FA4" w:rsidRDefault="00220FA4" w:rsidP="00220FA4">
      <w:pPr>
        <w:rPr>
          <w:sz w:val="20"/>
        </w:rPr>
      </w:pPr>
    </w:p>
    <w:p w14:paraId="6628AB07" w14:textId="2E4A630B" w:rsidR="000F5D11" w:rsidRDefault="000F5D11" w:rsidP="00220FA4">
      <w:pPr>
        <w:rPr>
          <w:sz w:val="20"/>
        </w:rPr>
      </w:pPr>
      <w:r>
        <w:rPr>
          <w:sz w:val="20"/>
        </w:rPr>
        <w:t>After filtering out the retweets</w:t>
      </w:r>
    </w:p>
    <w:p w14:paraId="511F7322" w14:textId="77777777" w:rsidR="00220FA4" w:rsidRPr="00465D8F" w:rsidRDefault="00220FA4" w:rsidP="00220FA4">
      <w:pPr>
        <w:rPr>
          <w:sz w:val="20"/>
        </w:rPr>
      </w:pPr>
      <w:r>
        <w:rPr>
          <w:sz w:val="20"/>
        </w:rPr>
        <w:t xml:space="preserve">Total no of tweets in the </w:t>
      </w:r>
      <w:proofErr w:type="gramStart"/>
      <w:r>
        <w:rPr>
          <w:sz w:val="20"/>
        </w:rPr>
        <w:t>dataset :</w:t>
      </w:r>
      <w:proofErr w:type="gramEnd"/>
      <w:r>
        <w:rPr>
          <w:sz w:val="20"/>
        </w:rPr>
        <w:t xml:space="preserve"> </w:t>
      </w:r>
      <w:r w:rsidRPr="00465D8F">
        <w:rPr>
          <w:sz w:val="20"/>
        </w:rPr>
        <w:t>111274</w:t>
      </w:r>
    </w:p>
    <w:p w14:paraId="3E90C3D5" w14:textId="77777777" w:rsidR="00220FA4" w:rsidRPr="00465D8F" w:rsidRDefault="00220FA4" w:rsidP="00220FA4">
      <w:pPr>
        <w:rPr>
          <w:sz w:val="20"/>
        </w:rPr>
      </w:pPr>
      <w:r w:rsidRPr="00465D8F">
        <w:rPr>
          <w:sz w:val="20"/>
        </w:rPr>
        <w:t>After removing the retweets</w:t>
      </w:r>
    </w:p>
    <w:p w14:paraId="52B58C1C" w14:textId="68D6EAF2" w:rsidR="00220FA4" w:rsidRPr="00465D8F" w:rsidRDefault="00220FA4" w:rsidP="00220FA4">
      <w:pPr>
        <w:rPr>
          <w:sz w:val="20"/>
        </w:rPr>
      </w:pPr>
      <w:r w:rsidRPr="00465D8F">
        <w:rPr>
          <w:sz w:val="20"/>
        </w:rPr>
        <w:t xml:space="preserve">No of </w:t>
      </w:r>
      <w:proofErr w:type="gramStart"/>
      <w:r w:rsidRPr="00465D8F">
        <w:rPr>
          <w:rFonts w:hint="cs"/>
          <w:sz w:val="20"/>
        </w:rPr>
        <w:t>tweets :</w:t>
      </w:r>
      <w:proofErr w:type="gramEnd"/>
      <w:r w:rsidRPr="00465D8F">
        <w:rPr>
          <w:rFonts w:hint="cs"/>
          <w:sz w:val="20"/>
        </w:rPr>
        <w:t xml:space="preserve"> </w:t>
      </w:r>
      <w:r>
        <w:rPr>
          <w:sz w:val="20"/>
        </w:rPr>
        <w:tab/>
      </w:r>
      <w:r w:rsidRPr="00465D8F">
        <w:rPr>
          <w:rFonts w:hint="cs"/>
          <w:sz w:val="20"/>
        </w:rPr>
        <w:t>45596</w:t>
      </w:r>
    </w:p>
    <w:p w14:paraId="19CCDDD3" w14:textId="32755381" w:rsidR="00220FA4" w:rsidRPr="00465D8F" w:rsidRDefault="00220FA4" w:rsidP="00220FA4">
      <w:pPr>
        <w:rPr>
          <w:sz w:val="20"/>
        </w:rPr>
      </w:pPr>
      <w:r w:rsidRPr="00465D8F">
        <w:rPr>
          <w:rFonts w:hint="cs"/>
          <w:sz w:val="20"/>
        </w:rPr>
        <w:t>No of unique users:</w:t>
      </w:r>
      <w:r w:rsidR="000F5D11">
        <w:rPr>
          <w:sz w:val="20"/>
        </w:rPr>
        <w:t xml:space="preserve">  </w:t>
      </w:r>
      <w:r w:rsidRPr="00465D8F">
        <w:rPr>
          <w:rFonts w:hint="cs"/>
          <w:sz w:val="20"/>
        </w:rPr>
        <w:t>2878</w:t>
      </w:r>
    </w:p>
    <w:p w14:paraId="63669E59" w14:textId="77777777" w:rsidR="00220FA4" w:rsidRDefault="00220FA4" w:rsidP="00220FA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D5AD19" w14:textId="77777777" w:rsidR="00220FA4" w:rsidRPr="0009798F" w:rsidRDefault="00220FA4" w:rsidP="0009798F">
      <w:pPr>
        <w:rPr>
          <w:sz w:val="20"/>
        </w:rPr>
      </w:pPr>
      <w:r w:rsidRPr="0009798F">
        <w:rPr>
          <w:sz w:val="20"/>
        </w:rPr>
        <w:t xml:space="preserve">no of poly users </w:t>
      </w:r>
      <w:proofErr w:type="gramStart"/>
      <w:r w:rsidRPr="0009798F">
        <w:rPr>
          <w:sz w:val="20"/>
        </w:rPr>
        <w:t>=  385</w:t>
      </w:r>
      <w:proofErr w:type="gramEnd"/>
    </w:p>
    <w:p w14:paraId="0A5E8016" w14:textId="213CA85C" w:rsidR="00220FA4" w:rsidRDefault="00220FA4" w:rsidP="0009798F">
      <w:pPr>
        <w:rPr>
          <w:sz w:val="20"/>
        </w:rPr>
      </w:pPr>
      <w:r w:rsidRPr="0009798F">
        <w:rPr>
          <w:sz w:val="20"/>
        </w:rPr>
        <w:t xml:space="preserve">no of mono users </w:t>
      </w:r>
      <w:proofErr w:type="gramStart"/>
      <w:r w:rsidRPr="0009798F">
        <w:rPr>
          <w:sz w:val="20"/>
        </w:rPr>
        <w:t>=  2493</w:t>
      </w:r>
      <w:proofErr w:type="gramEnd"/>
    </w:p>
    <w:p w14:paraId="2F138785" w14:textId="0C96E902" w:rsidR="0009798F" w:rsidRDefault="0009798F" w:rsidP="0009798F">
      <w:pPr>
        <w:rPr>
          <w:sz w:val="20"/>
        </w:rPr>
      </w:pPr>
    </w:p>
    <w:p w14:paraId="00E506D7" w14:textId="1D197329" w:rsidR="00D52104" w:rsidRPr="00B2321F" w:rsidRDefault="00D52104" w:rsidP="00D52104">
      <w:pPr>
        <w:rPr>
          <w:b/>
        </w:rPr>
      </w:pPr>
      <w:r w:rsidRPr="00B2321F">
        <w:rPr>
          <w:b/>
        </w:rPr>
        <w:t>Differentiate between poly -1 and poly -2 users</w:t>
      </w:r>
      <w:r>
        <w:rPr>
          <w:b/>
        </w:rPr>
        <w:t xml:space="preserve"> and poly- </w:t>
      </w:r>
      <w:proofErr w:type="gramStart"/>
      <w:r>
        <w:rPr>
          <w:b/>
        </w:rPr>
        <w:t>3</w:t>
      </w:r>
      <w:r w:rsidR="008C0201">
        <w:rPr>
          <w:b/>
        </w:rPr>
        <w:t xml:space="preserve"> </w:t>
      </w:r>
      <w:r w:rsidRPr="00B2321F">
        <w:rPr>
          <w:b/>
        </w:rPr>
        <w:t>.</w:t>
      </w:r>
      <w:proofErr w:type="gramEnd"/>
    </w:p>
    <w:p w14:paraId="6D442904" w14:textId="77777777" w:rsidR="00D52104" w:rsidRDefault="00D52104" w:rsidP="00D52104">
      <w:pPr>
        <w:rPr>
          <w:sz w:val="20"/>
        </w:rPr>
      </w:pPr>
      <w:r w:rsidRPr="00BA3F4C">
        <w:rPr>
          <w:sz w:val="20"/>
        </w:rPr>
        <w:t xml:space="preserve">Poly-1 are the users that mention the substance tweet before the mention of juul tweet on their timeline on the other hand poly-2 are the users that mentioned the substance tweet after the mention of juul tweet. </w:t>
      </w:r>
    </w:p>
    <w:p w14:paraId="6AE66029" w14:textId="77777777" w:rsidR="00D52104" w:rsidRPr="00BA3F4C" w:rsidRDefault="00D52104" w:rsidP="00D52104">
      <w:pPr>
        <w:rPr>
          <w:sz w:val="20"/>
        </w:rPr>
      </w:pPr>
      <w:r>
        <w:rPr>
          <w:sz w:val="20"/>
        </w:rPr>
        <w:t>So we have 957 as poly-</w:t>
      </w:r>
      <w:proofErr w:type="gramStart"/>
      <w:r>
        <w:rPr>
          <w:sz w:val="20"/>
        </w:rPr>
        <w:t>1 ,</w:t>
      </w:r>
      <w:proofErr w:type="gramEnd"/>
      <w:r>
        <w:rPr>
          <w:sz w:val="20"/>
        </w:rPr>
        <w:t xml:space="preserve"> 704 as poly-2 and 912 users that could not be determined among poly-1 or poly-2.</w:t>
      </w:r>
    </w:p>
    <w:p w14:paraId="2303E4E1" w14:textId="77777777" w:rsidR="00D52104" w:rsidRDefault="00D52104" w:rsidP="00D52104">
      <w:pPr>
        <w:rPr>
          <w:sz w:val="20"/>
        </w:rPr>
      </w:pPr>
    </w:p>
    <w:p w14:paraId="1475A91A" w14:textId="77777777" w:rsidR="00D52104" w:rsidRDefault="00D52104" w:rsidP="0009798F">
      <w:pPr>
        <w:rPr>
          <w:sz w:val="20"/>
        </w:rPr>
      </w:pPr>
    </w:p>
    <w:p w14:paraId="6E802DA1" w14:textId="0B360472" w:rsidR="0009798F" w:rsidRDefault="0009798F" w:rsidP="0009798F">
      <w:pPr>
        <w:rPr>
          <w:sz w:val="20"/>
        </w:rPr>
      </w:pPr>
      <w:r>
        <w:rPr>
          <w:sz w:val="20"/>
        </w:rPr>
        <w:t>Further categorization of poly users:</w:t>
      </w:r>
    </w:p>
    <w:p w14:paraId="64CDD966" w14:textId="77777777" w:rsidR="0009798F" w:rsidRPr="0009798F" w:rsidRDefault="0009798F" w:rsidP="0009798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r w:rsidRPr="0009798F">
        <w:rPr>
          <w:rFonts w:asciiTheme="minorHAnsi" w:eastAsiaTheme="minorHAnsi" w:hAnsiTheme="minorHAnsi" w:cstheme="minorBidi"/>
          <w:szCs w:val="24"/>
        </w:rPr>
        <w:t xml:space="preserve">% of pol1 users </w:t>
      </w:r>
      <w:proofErr w:type="gramStart"/>
      <w:r w:rsidRPr="0009798F">
        <w:rPr>
          <w:rFonts w:asciiTheme="minorHAnsi" w:eastAsiaTheme="minorHAnsi" w:hAnsiTheme="minorHAnsi" w:cstheme="minorBidi"/>
          <w:szCs w:val="24"/>
        </w:rPr>
        <w:t>=  0.0</w:t>
      </w:r>
      <w:proofErr w:type="gramEnd"/>
    </w:p>
    <w:p w14:paraId="756E8C58" w14:textId="3160CDEA" w:rsidR="0009798F" w:rsidRPr="0009798F" w:rsidRDefault="0009798F" w:rsidP="0009798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r w:rsidRPr="0009798F">
        <w:rPr>
          <w:rFonts w:asciiTheme="minorHAnsi" w:eastAsiaTheme="minorHAnsi" w:hAnsiTheme="minorHAnsi" w:cstheme="minorBidi"/>
          <w:szCs w:val="24"/>
        </w:rPr>
        <w:t xml:space="preserve">% of pol2 users </w:t>
      </w:r>
      <w:proofErr w:type="gramStart"/>
      <w:r w:rsidRPr="0009798F">
        <w:rPr>
          <w:rFonts w:asciiTheme="minorHAnsi" w:eastAsiaTheme="minorHAnsi" w:hAnsiTheme="minorHAnsi" w:cstheme="minorBidi"/>
          <w:szCs w:val="24"/>
        </w:rPr>
        <w:t>=  0.42857142857142855</w:t>
      </w:r>
      <w:proofErr w:type="gramEnd"/>
    </w:p>
    <w:p w14:paraId="1FBF0DF2" w14:textId="2EEF2CE1" w:rsidR="0009798F" w:rsidRPr="0009798F" w:rsidRDefault="0009798F" w:rsidP="0009798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r w:rsidRPr="0009798F">
        <w:rPr>
          <w:rFonts w:asciiTheme="minorHAnsi" w:eastAsiaTheme="minorHAnsi" w:hAnsiTheme="minorHAnsi" w:cstheme="minorBidi"/>
          <w:szCs w:val="24"/>
        </w:rPr>
        <w:t xml:space="preserve">% of pol3 users </w:t>
      </w:r>
      <w:proofErr w:type="gramStart"/>
      <w:r w:rsidRPr="0009798F">
        <w:rPr>
          <w:rFonts w:asciiTheme="minorHAnsi" w:eastAsiaTheme="minorHAnsi" w:hAnsiTheme="minorHAnsi" w:cstheme="minorBidi"/>
          <w:szCs w:val="24"/>
        </w:rPr>
        <w:t>=  0.2987012987012987</w:t>
      </w:r>
      <w:proofErr w:type="gramEnd"/>
    </w:p>
    <w:p w14:paraId="7F86D09B" w14:textId="5458E511" w:rsidR="0009798F" w:rsidRDefault="0009798F" w:rsidP="0009798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r w:rsidRPr="0009798F">
        <w:rPr>
          <w:rFonts w:asciiTheme="minorHAnsi" w:eastAsiaTheme="minorHAnsi" w:hAnsiTheme="minorHAnsi" w:cstheme="minorBidi"/>
          <w:szCs w:val="24"/>
        </w:rPr>
        <w:t xml:space="preserve">% of undefined users </w:t>
      </w:r>
      <w:proofErr w:type="gramStart"/>
      <w:r w:rsidRPr="0009798F">
        <w:rPr>
          <w:rFonts w:asciiTheme="minorHAnsi" w:eastAsiaTheme="minorHAnsi" w:hAnsiTheme="minorHAnsi" w:cstheme="minorBidi"/>
          <w:szCs w:val="24"/>
        </w:rPr>
        <w:t>=  0.2727272727272727</w:t>
      </w:r>
      <w:proofErr w:type="gramEnd"/>
    </w:p>
    <w:p w14:paraId="71588EB2" w14:textId="6D67347A" w:rsidR="00F1611D" w:rsidRDefault="00F1611D" w:rsidP="0009798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</w:p>
    <w:p w14:paraId="2B55293A" w14:textId="77777777" w:rsidR="00F1611D" w:rsidRPr="0009798F" w:rsidRDefault="00F1611D" w:rsidP="0009798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</w:p>
    <w:p w14:paraId="3255529F" w14:textId="77777777" w:rsidR="0009798F" w:rsidRPr="0009798F" w:rsidRDefault="0009798F" w:rsidP="0009798F">
      <w:pPr>
        <w:rPr>
          <w:sz w:val="20"/>
        </w:rPr>
      </w:pPr>
    </w:p>
    <w:p w14:paraId="22B2B21F" w14:textId="3D2A0C25" w:rsidR="00220FA4" w:rsidRDefault="0010632D" w:rsidP="00964B01">
      <w:pPr>
        <w:rPr>
          <w:sz w:val="20"/>
        </w:rPr>
      </w:pPr>
      <w:r w:rsidRPr="0010632D">
        <w:rPr>
          <w:noProof/>
          <w:sz w:val="20"/>
        </w:rPr>
        <w:lastRenderedPageBreak/>
        <w:drawing>
          <wp:inline distT="0" distB="0" distL="0" distR="0" wp14:anchorId="1120C1BC" wp14:editId="1FF5561A">
            <wp:extent cx="5943600" cy="6055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AEC" w14:textId="027D9D5E" w:rsidR="00301E13" w:rsidRDefault="00301E13" w:rsidP="00964B01">
      <w:pPr>
        <w:rPr>
          <w:sz w:val="20"/>
        </w:rPr>
      </w:pPr>
      <w:r>
        <w:rPr>
          <w:sz w:val="20"/>
        </w:rPr>
        <w:t xml:space="preserve">Following network graph Green denotes mono user and Blue denotes the poly </w:t>
      </w:r>
      <w:proofErr w:type="gramStart"/>
      <w:r>
        <w:rPr>
          <w:sz w:val="20"/>
        </w:rPr>
        <w:t>user..</w:t>
      </w:r>
      <w:proofErr w:type="gramEnd"/>
    </w:p>
    <w:p w14:paraId="20FE7291" w14:textId="736EEC7C" w:rsidR="00964B01" w:rsidRDefault="00964B01" w:rsidP="00964B01">
      <w:pPr>
        <w:rPr>
          <w:sz w:val="20"/>
        </w:rPr>
      </w:pPr>
    </w:p>
    <w:p w14:paraId="01734F88" w14:textId="3FBEB8E6" w:rsidR="005A63BC" w:rsidRDefault="005A63BC" w:rsidP="00964B01">
      <w:pPr>
        <w:rPr>
          <w:sz w:val="20"/>
        </w:rPr>
      </w:pPr>
    </w:p>
    <w:p w14:paraId="12C814A5" w14:textId="20CCA8A7" w:rsidR="005A63BC" w:rsidRDefault="005A63BC" w:rsidP="00964B01">
      <w:pPr>
        <w:rPr>
          <w:sz w:val="20"/>
        </w:rPr>
      </w:pPr>
    </w:p>
    <w:p w14:paraId="666ED6AC" w14:textId="452E73AE" w:rsidR="005A63BC" w:rsidRDefault="005A63BC" w:rsidP="00964B01">
      <w:pPr>
        <w:rPr>
          <w:sz w:val="20"/>
        </w:rPr>
      </w:pPr>
    </w:p>
    <w:p w14:paraId="2218A2F8" w14:textId="2630C5E2" w:rsidR="005A63BC" w:rsidRDefault="005A63BC" w:rsidP="00964B01">
      <w:pPr>
        <w:rPr>
          <w:sz w:val="20"/>
        </w:rPr>
      </w:pPr>
    </w:p>
    <w:p w14:paraId="38243503" w14:textId="6012799F" w:rsidR="005A63BC" w:rsidRDefault="005A63BC" w:rsidP="00964B01">
      <w:pPr>
        <w:rPr>
          <w:sz w:val="20"/>
        </w:rPr>
      </w:pPr>
    </w:p>
    <w:p w14:paraId="3FD0B82E" w14:textId="45369A5F" w:rsidR="005A63BC" w:rsidRDefault="005A63BC" w:rsidP="00964B01">
      <w:pPr>
        <w:rPr>
          <w:sz w:val="20"/>
        </w:rPr>
      </w:pPr>
    </w:p>
    <w:p w14:paraId="5ACD0A4C" w14:textId="0710F302" w:rsidR="005A63BC" w:rsidRDefault="005A63BC" w:rsidP="00964B01">
      <w:pPr>
        <w:rPr>
          <w:sz w:val="20"/>
        </w:rPr>
      </w:pPr>
    </w:p>
    <w:p w14:paraId="30474EB2" w14:textId="3AA2DAA1" w:rsidR="005A63BC" w:rsidRDefault="005A63BC" w:rsidP="00964B01">
      <w:pPr>
        <w:rPr>
          <w:sz w:val="20"/>
        </w:rPr>
      </w:pPr>
    </w:p>
    <w:p w14:paraId="14AA35C5" w14:textId="60DD93E4" w:rsidR="005A63BC" w:rsidRDefault="005A63BC" w:rsidP="00964B01">
      <w:pPr>
        <w:rPr>
          <w:sz w:val="20"/>
        </w:rPr>
      </w:pPr>
    </w:p>
    <w:p w14:paraId="2F7F7D0D" w14:textId="77777777" w:rsidR="005A63BC" w:rsidRDefault="005A63BC" w:rsidP="00964B01">
      <w:pPr>
        <w:rPr>
          <w:sz w:val="20"/>
        </w:rPr>
      </w:pPr>
    </w:p>
    <w:p w14:paraId="648F0E2E" w14:textId="5F1FEDE0" w:rsidR="00964B01" w:rsidRDefault="00964B01" w:rsidP="00964B01">
      <w:pPr>
        <w:rPr>
          <w:sz w:val="20"/>
        </w:rPr>
      </w:pPr>
    </w:p>
    <w:p w14:paraId="66F58B2E" w14:textId="74E9579F" w:rsidR="00964B01" w:rsidRDefault="00964B01" w:rsidP="00964B01">
      <w:pPr>
        <w:rPr>
          <w:sz w:val="20"/>
        </w:rPr>
      </w:pPr>
    </w:p>
    <w:p w14:paraId="36D36EE4" w14:textId="6851EBAE" w:rsidR="00964B01" w:rsidRDefault="00964B01" w:rsidP="00964B01">
      <w:pPr>
        <w:rPr>
          <w:sz w:val="20"/>
        </w:rPr>
      </w:pPr>
    </w:p>
    <w:p w14:paraId="29CB5DA9" w14:textId="4723BCC3" w:rsidR="00964B01" w:rsidRDefault="00D41E34" w:rsidP="00964B01">
      <w:pPr>
        <w:rPr>
          <w:sz w:val="20"/>
        </w:rPr>
      </w:pPr>
      <w:r w:rsidRPr="00BA3F4C">
        <w:rPr>
          <w:sz w:val="20"/>
        </w:rPr>
        <w:t xml:space="preserve">Following pic is the application of mcl algorithm on the following network of </w:t>
      </w:r>
      <w:r>
        <w:rPr>
          <w:sz w:val="20"/>
        </w:rPr>
        <w:t>1775</w:t>
      </w:r>
      <w:r w:rsidRPr="00BA3F4C">
        <w:rPr>
          <w:sz w:val="20"/>
        </w:rPr>
        <w:t xml:space="preserve"> users</w:t>
      </w:r>
    </w:p>
    <w:p w14:paraId="410D5A7C" w14:textId="4781DB2D" w:rsidR="00D41E34" w:rsidRDefault="00D41E34" w:rsidP="00964B01">
      <w:pPr>
        <w:rPr>
          <w:sz w:val="20"/>
        </w:rPr>
      </w:pPr>
      <w:r w:rsidRPr="00D41E34">
        <w:rPr>
          <w:noProof/>
          <w:sz w:val="20"/>
        </w:rPr>
        <w:drawing>
          <wp:inline distT="0" distB="0" distL="0" distR="0" wp14:anchorId="5BC22503" wp14:editId="03EBE84F">
            <wp:extent cx="5943600" cy="524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8B40" w14:textId="77777777" w:rsidR="00D41E34" w:rsidRDefault="00D41E34" w:rsidP="00964B01">
      <w:pPr>
        <w:rPr>
          <w:sz w:val="20"/>
        </w:rPr>
      </w:pPr>
    </w:p>
    <w:p w14:paraId="76EF1062" w14:textId="4C547F81" w:rsidR="00964B01" w:rsidRDefault="00964B01" w:rsidP="00964B01">
      <w:pPr>
        <w:rPr>
          <w:sz w:val="20"/>
        </w:rPr>
      </w:pPr>
    </w:p>
    <w:p w14:paraId="60AC5419" w14:textId="0049B08E" w:rsidR="00964B01" w:rsidRDefault="00964B01" w:rsidP="00964B01">
      <w:pPr>
        <w:rPr>
          <w:sz w:val="20"/>
        </w:rPr>
      </w:pPr>
    </w:p>
    <w:p w14:paraId="2606E1C6" w14:textId="71102685" w:rsidR="00E11115" w:rsidRDefault="00E11115" w:rsidP="00964B01">
      <w:pPr>
        <w:rPr>
          <w:sz w:val="20"/>
        </w:rPr>
      </w:pPr>
    </w:p>
    <w:p w14:paraId="4A4C7FFD" w14:textId="73D6EFAA" w:rsidR="00326C97" w:rsidRDefault="00326C97" w:rsidP="00964B01">
      <w:pPr>
        <w:rPr>
          <w:sz w:val="20"/>
        </w:rPr>
      </w:pPr>
    </w:p>
    <w:p w14:paraId="17B53609" w14:textId="1DE6B2B1" w:rsidR="00326C97" w:rsidRDefault="00326C97" w:rsidP="00964B01">
      <w:pPr>
        <w:rPr>
          <w:sz w:val="20"/>
        </w:rPr>
      </w:pPr>
    </w:p>
    <w:p w14:paraId="3661E55A" w14:textId="64A8783F" w:rsidR="00326C97" w:rsidRDefault="00326C97" w:rsidP="00964B01">
      <w:pPr>
        <w:rPr>
          <w:sz w:val="20"/>
        </w:rPr>
      </w:pPr>
    </w:p>
    <w:p w14:paraId="2E19FED3" w14:textId="3651BABF" w:rsidR="00326C97" w:rsidRDefault="00326C97" w:rsidP="00964B01">
      <w:pPr>
        <w:rPr>
          <w:sz w:val="20"/>
        </w:rPr>
      </w:pPr>
    </w:p>
    <w:p w14:paraId="7875FFE9" w14:textId="61E77545" w:rsidR="00326C97" w:rsidRDefault="00326C97" w:rsidP="00964B01">
      <w:pPr>
        <w:rPr>
          <w:sz w:val="20"/>
        </w:rPr>
      </w:pPr>
    </w:p>
    <w:p w14:paraId="078ABA00" w14:textId="041C0AEA" w:rsidR="00326C97" w:rsidRDefault="00326C97" w:rsidP="00964B01">
      <w:pPr>
        <w:rPr>
          <w:sz w:val="20"/>
        </w:rPr>
      </w:pPr>
    </w:p>
    <w:p w14:paraId="42DB69DB" w14:textId="7678CEE5" w:rsidR="00AB46F2" w:rsidRDefault="00AB46F2" w:rsidP="00964B01">
      <w:pPr>
        <w:rPr>
          <w:sz w:val="20"/>
        </w:rPr>
      </w:pPr>
    </w:p>
    <w:p w14:paraId="13A62D51" w14:textId="77777777" w:rsidR="00AB46F2" w:rsidRDefault="00AB46F2" w:rsidP="00964B01">
      <w:pPr>
        <w:rPr>
          <w:sz w:val="20"/>
        </w:rPr>
      </w:pPr>
    </w:p>
    <w:p w14:paraId="70DF3038" w14:textId="3D49CB1B" w:rsidR="00326C97" w:rsidRDefault="00326C97" w:rsidP="00964B01">
      <w:pPr>
        <w:rPr>
          <w:sz w:val="20"/>
        </w:rPr>
      </w:pPr>
    </w:p>
    <w:p w14:paraId="5301A0E6" w14:textId="77777777" w:rsidR="00326C97" w:rsidRDefault="00326C97" w:rsidP="00964B01">
      <w:pPr>
        <w:rPr>
          <w:sz w:val="20"/>
        </w:rPr>
      </w:pPr>
    </w:p>
    <w:p w14:paraId="378BD3B4" w14:textId="1A3873B4" w:rsidR="00964B01" w:rsidRDefault="00964B01" w:rsidP="00964B01">
      <w:pPr>
        <w:rPr>
          <w:sz w:val="20"/>
        </w:rPr>
      </w:pPr>
    </w:p>
    <w:p w14:paraId="02BB912B" w14:textId="70BCCAC0" w:rsidR="00E11115" w:rsidRDefault="00E11115" w:rsidP="00964B01">
      <w:pPr>
        <w:rPr>
          <w:sz w:val="20"/>
        </w:rPr>
      </w:pPr>
    </w:p>
    <w:p w14:paraId="15BB276F" w14:textId="47E4854C" w:rsidR="00E11115" w:rsidRDefault="00E11115" w:rsidP="00964B01">
      <w:pPr>
        <w:rPr>
          <w:sz w:val="20"/>
        </w:rPr>
      </w:pPr>
    </w:p>
    <w:p w14:paraId="24DA8263" w14:textId="6DC8D845" w:rsidR="00E11115" w:rsidRDefault="00E11115" w:rsidP="00964B01">
      <w:pPr>
        <w:rPr>
          <w:sz w:val="20"/>
        </w:rPr>
      </w:pPr>
    </w:p>
    <w:p w14:paraId="4D1DB3C5" w14:textId="07866B34" w:rsidR="00E11115" w:rsidRDefault="00E11115" w:rsidP="00964B01">
      <w:pPr>
        <w:rPr>
          <w:sz w:val="20"/>
        </w:rPr>
      </w:pPr>
    </w:p>
    <w:p w14:paraId="0A4D5725" w14:textId="0CB134D7" w:rsidR="00E11115" w:rsidRDefault="00EA0E0E" w:rsidP="00EA0E0E">
      <w:pPr>
        <w:rPr>
          <w:sz w:val="20"/>
        </w:rPr>
      </w:pPr>
      <w:r>
        <w:rPr>
          <w:sz w:val="20"/>
        </w:rPr>
        <w:t>Graph statistics:</w:t>
      </w:r>
    </w:p>
    <w:p w14:paraId="5773A121" w14:textId="0A1ABA9A" w:rsidR="0009223C" w:rsidRDefault="00301E13" w:rsidP="00EA0E0E">
      <w:pPr>
        <w:rPr>
          <w:sz w:val="20"/>
        </w:rPr>
      </w:pPr>
      <w:r>
        <w:rPr>
          <w:sz w:val="20"/>
        </w:rPr>
        <w:t xml:space="preserve">Total users whose connection was </w:t>
      </w:r>
      <w:r w:rsidR="00B04F29">
        <w:rPr>
          <w:sz w:val="20"/>
        </w:rPr>
        <w:t>found:</w:t>
      </w:r>
      <w:r>
        <w:rPr>
          <w:sz w:val="20"/>
        </w:rPr>
        <w:t xml:space="preserve"> 2878</w:t>
      </w:r>
    </w:p>
    <w:p w14:paraId="5BFC4C1A" w14:textId="2376A63C" w:rsidR="00301E13" w:rsidRDefault="00301E13" w:rsidP="00EA0E0E">
      <w:pPr>
        <w:rPr>
          <w:sz w:val="20"/>
        </w:rPr>
      </w:pPr>
      <w:r>
        <w:rPr>
          <w:sz w:val="20"/>
        </w:rPr>
        <w:t xml:space="preserve">No of nodes in the </w:t>
      </w:r>
      <w:r w:rsidR="0009223C">
        <w:rPr>
          <w:sz w:val="20"/>
        </w:rPr>
        <w:t xml:space="preserve">graph: </w:t>
      </w:r>
      <w:r w:rsidR="00DD79BB">
        <w:rPr>
          <w:sz w:val="20"/>
        </w:rPr>
        <w:t>1773</w:t>
      </w:r>
    </w:p>
    <w:p w14:paraId="358FE5F2" w14:textId="77777777" w:rsidR="00B04F29" w:rsidRDefault="00DD79BB" w:rsidP="00EA0E0E">
      <w:pPr>
        <w:rPr>
          <w:sz w:val="20"/>
        </w:rPr>
      </w:pPr>
      <w:r>
        <w:rPr>
          <w:sz w:val="20"/>
        </w:rPr>
        <w:t>No of edges in graph: 20204</w:t>
      </w:r>
    </w:p>
    <w:p w14:paraId="19D40665" w14:textId="356304A3" w:rsidR="00DD79BB" w:rsidRDefault="00DD79BB" w:rsidP="00EA0E0E">
      <w:pPr>
        <w:rPr>
          <w:sz w:val="20"/>
        </w:rPr>
      </w:pPr>
    </w:p>
    <w:p w14:paraId="32B5A540" w14:textId="413A86E0" w:rsidR="00764AA8" w:rsidRDefault="00764AA8" w:rsidP="00EA0E0E">
      <w:pPr>
        <w:rPr>
          <w:sz w:val="20"/>
        </w:rPr>
      </w:pPr>
      <w:r w:rsidRPr="00764AA8">
        <w:rPr>
          <w:noProof/>
          <w:sz w:val="20"/>
        </w:rPr>
        <w:drawing>
          <wp:inline distT="0" distB="0" distL="0" distR="0" wp14:anchorId="7D550C79" wp14:editId="3F4969B9">
            <wp:extent cx="2977662" cy="19045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807" cy="191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68D6" w14:textId="39F27F96" w:rsidR="00EA0E0E" w:rsidRDefault="001D1230" w:rsidP="00EA0E0E">
      <w:pPr>
        <w:rPr>
          <w:sz w:val="20"/>
        </w:rPr>
      </w:pPr>
      <w:r>
        <w:rPr>
          <w:sz w:val="20"/>
        </w:rPr>
        <w:t>Average degree of</w:t>
      </w:r>
      <w:r w:rsidR="00764AA8">
        <w:rPr>
          <w:sz w:val="20"/>
        </w:rPr>
        <w:t xml:space="preserve"> all</w:t>
      </w:r>
      <w:r>
        <w:rPr>
          <w:sz w:val="20"/>
        </w:rPr>
        <w:t xml:space="preserve"> nodes = 22.79</w:t>
      </w:r>
    </w:p>
    <w:p w14:paraId="27156054" w14:textId="54512ECE" w:rsidR="00882A37" w:rsidRPr="00882A37" w:rsidRDefault="00882A37" w:rsidP="00882A3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r w:rsidRPr="00882A37">
        <w:rPr>
          <w:rFonts w:asciiTheme="minorHAnsi" w:eastAsiaTheme="minorHAnsi" w:hAnsiTheme="minorHAnsi" w:cstheme="minorBidi"/>
          <w:szCs w:val="24"/>
        </w:rPr>
        <w:t>Average in-degree of all nodes = 11.39537507050197</w:t>
      </w:r>
    </w:p>
    <w:p w14:paraId="4CD91E33" w14:textId="75590DC1" w:rsidR="005909A5" w:rsidRPr="005909A5" w:rsidRDefault="005909A5" w:rsidP="00590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2A37">
        <w:rPr>
          <w:sz w:val="20"/>
        </w:rPr>
        <w:t xml:space="preserve">Average </w:t>
      </w:r>
      <w:r>
        <w:rPr>
          <w:sz w:val="20"/>
        </w:rPr>
        <w:t>out</w:t>
      </w:r>
      <w:r w:rsidRPr="00882A37">
        <w:rPr>
          <w:sz w:val="20"/>
        </w:rPr>
        <w:t xml:space="preserve">-degree of all nodes </w:t>
      </w:r>
      <w:r w:rsidRPr="005909A5">
        <w:rPr>
          <w:rFonts w:ascii="Courier New" w:eastAsia="Times New Roman" w:hAnsi="Courier New" w:cs="Courier New"/>
          <w:color w:val="000000"/>
          <w:sz w:val="21"/>
          <w:szCs w:val="21"/>
        </w:rPr>
        <w:t>11.395375070501974</w:t>
      </w:r>
    </w:p>
    <w:p w14:paraId="0D556216" w14:textId="1FA0A9BB" w:rsidR="004B75A6" w:rsidRDefault="004B75A6" w:rsidP="00EA0E0E">
      <w:pPr>
        <w:rPr>
          <w:sz w:val="20"/>
        </w:rPr>
      </w:pPr>
    </w:p>
    <w:p w14:paraId="719C2633" w14:textId="2ABD3C1A" w:rsidR="004B75A6" w:rsidRDefault="004B75A6" w:rsidP="00EA0E0E">
      <w:pPr>
        <w:rPr>
          <w:sz w:val="20"/>
        </w:rPr>
      </w:pPr>
      <w:r>
        <w:rPr>
          <w:sz w:val="20"/>
        </w:rPr>
        <w:t>## stats for poly and mono</w:t>
      </w:r>
    </w:p>
    <w:p w14:paraId="73E30723" w14:textId="77777777" w:rsidR="004B75A6" w:rsidRPr="0009798F" w:rsidRDefault="004B75A6" w:rsidP="004B75A6">
      <w:pPr>
        <w:rPr>
          <w:sz w:val="20"/>
        </w:rPr>
      </w:pPr>
      <w:r w:rsidRPr="0009798F">
        <w:rPr>
          <w:sz w:val="20"/>
        </w:rPr>
        <w:t xml:space="preserve">no of poly users </w:t>
      </w:r>
      <w:proofErr w:type="gramStart"/>
      <w:r w:rsidRPr="0009798F">
        <w:rPr>
          <w:sz w:val="20"/>
        </w:rPr>
        <w:t>=  385</w:t>
      </w:r>
      <w:proofErr w:type="gramEnd"/>
    </w:p>
    <w:p w14:paraId="6795C738" w14:textId="77777777" w:rsidR="004B75A6" w:rsidRDefault="004B75A6" w:rsidP="004B75A6">
      <w:pPr>
        <w:rPr>
          <w:sz w:val="20"/>
        </w:rPr>
      </w:pPr>
      <w:r w:rsidRPr="0009798F">
        <w:rPr>
          <w:sz w:val="20"/>
        </w:rPr>
        <w:t xml:space="preserve">no of mono users </w:t>
      </w:r>
      <w:proofErr w:type="gramStart"/>
      <w:r w:rsidRPr="0009798F">
        <w:rPr>
          <w:sz w:val="20"/>
        </w:rPr>
        <w:t>=  2493</w:t>
      </w:r>
      <w:proofErr w:type="gramEnd"/>
    </w:p>
    <w:p w14:paraId="38B787D7" w14:textId="299CDEDB" w:rsidR="004B75A6" w:rsidRDefault="004B75A6" w:rsidP="00EA0E0E">
      <w:pPr>
        <w:rPr>
          <w:sz w:val="20"/>
        </w:rPr>
      </w:pPr>
    </w:p>
    <w:p w14:paraId="021E3228" w14:textId="2ED19EE5" w:rsidR="00882A37" w:rsidRDefault="00882A37" w:rsidP="00EA0E0E">
      <w:pPr>
        <w:rPr>
          <w:sz w:val="20"/>
        </w:rPr>
      </w:pPr>
      <w:r w:rsidRPr="00882A37">
        <w:rPr>
          <w:noProof/>
          <w:sz w:val="20"/>
        </w:rPr>
        <w:drawing>
          <wp:inline distT="0" distB="0" distL="0" distR="0" wp14:anchorId="3AC98677" wp14:editId="7AC19928">
            <wp:extent cx="2124669" cy="1352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141" cy="13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78D" w14:textId="77777777" w:rsidR="00882A37" w:rsidRDefault="00882A37" w:rsidP="00EA0E0E">
      <w:pPr>
        <w:rPr>
          <w:sz w:val="20"/>
        </w:rPr>
      </w:pPr>
    </w:p>
    <w:p w14:paraId="3A8F9879" w14:textId="7E21938E" w:rsidR="00764AA8" w:rsidRDefault="00764AA8" w:rsidP="00EA0E0E">
      <w:pPr>
        <w:rPr>
          <w:sz w:val="20"/>
        </w:rPr>
      </w:pPr>
      <w:r>
        <w:rPr>
          <w:sz w:val="20"/>
        </w:rPr>
        <w:t xml:space="preserve">Average degree of </w:t>
      </w:r>
      <w:proofErr w:type="spellStart"/>
      <w:r>
        <w:rPr>
          <w:sz w:val="20"/>
        </w:rPr>
        <w:t>poly_user</w:t>
      </w:r>
      <w:proofErr w:type="spellEnd"/>
      <w:r>
        <w:rPr>
          <w:sz w:val="20"/>
        </w:rPr>
        <w:t xml:space="preserve"> = </w:t>
      </w:r>
      <w:r w:rsidR="004B75A6">
        <w:rPr>
          <w:sz w:val="20"/>
        </w:rPr>
        <w:t>36.593</w:t>
      </w:r>
    </w:p>
    <w:p w14:paraId="303E3643" w14:textId="498FD20A" w:rsidR="005909A5" w:rsidRPr="00977C42" w:rsidRDefault="005909A5" w:rsidP="005909A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proofErr w:type="spellStart"/>
      <w:r w:rsidRPr="00977C42">
        <w:rPr>
          <w:rFonts w:asciiTheme="minorHAnsi" w:eastAsiaTheme="minorHAnsi" w:hAnsiTheme="minorHAnsi" w:cstheme="minorBidi"/>
          <w:szCs w:val="24"/>
        </w:rPr>
        <w:t>Avergae</w:t>
      </w:r>
      <w:proofErr w:type="spellEnd"/>
      <w:r w:rsidRPr="00977C42">
        <w:rPr>
          <w:rFonts w:asciiTheme="minorHAnsi" w:eastAsiaTheme="minorHAnsi" w:hAnsiTheme="minorHAnsi" w:cstheme="minorBidi"/>
          <w:szCs w:val="24"/>
        </w:rPr>
        <w:t xml:space="preserve"> in-degree = 18.751</w:t>
      </w:r>
    </w:p>
    <w:p w14:paraId="0C6A7ABC" w14:textId="77777777" w:rsidR="005909A5" w:rsidRPr="005909A5" w:rsidRDefault="005909A5" w:rsidP="00590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sz w:val="20"/>
        </w:rPr>
      </w:pPr>
      <w:proofErr w:type="spellStart"/>
      <w:r w:rsidRPr="005909A5">
        <w:rPr>
          <w:sz w:val="20"/>
        </w:rPr>
        <w:t>avg</w:t>
      </w:r>
      <w:proofErr w:type="spellEnd"/>
      <w:r w:rsidRPr="005909A5">
        <w:rPr>
          <w:sz w:val="20"/>
        </w:rPr>
        <w:t xml:space="preserve"> out degree </w:t>
      </w:r>
      <w:proofErr w:type="gramStart"/>
      <w:r w:rsidRPr="005909A5">
        <w:rPr>
          <w:sz w:val="20"/>
        </w:rPr>
        <w:t>poly  17.84228187919463</w:t>
      </w:r>
      <w:proofErr w:type="gramEnd"/>
    </w:p>
    <w:p w14:paraId="6926A199" w14:textId="650AF11F" w:rsidR="005909A5" w:rsidRDefault="005909A5" w:rsidP="00EA0E0E">
      <w:pPr>
        <w:rPr>
          <w:sz w:val="20"/>
        </w:rPr>
      </w:pPr>
    </w:p>
    <w:p w14:paraId="6FD10E7F" w14:textId="77777777" w:rsidR="005909A5" w:rsidRDefault="005909A5" w:rsidP="00EA0E0E">
      <w:pPr>
        <w:rPr>
          <w:sz w:val="20"/>
        </w:rPr>
      </w:pPr>
    </w:p>
    <w:p w14:paraId="5155D43D" w14:textId="79EA547F" w:rsidR="004B75A6" w:rsidRDefault="004B75A6" w:rsidP="00EA0E0E">
      <w:pPr>
        <w:rPr>
          <w:sz w:val="20"/>
        </w:rPr>
      </w:pPr>
      <w:r>
        <w:rPr>
          <w:sz w:val="20"/>
        </w:rPr>
        <w:t xml:space="preserve">Average degree of </w:t>
      </w:r>
      <w:proofErr w:type="spellStart"/>
      <w:r>
        <w:rPr>
          <w:sz w:val="20"/>
        </w:rPr>
        <w:t>mono_user</w:t>
      </w:r>
      <w:proofErr w:type="spellEnd"/>
      <w:r>
        <w:rPr>
          <w:sz w:val="20"/>
        </w:rPr>
        <w:t xml:space="preserve"> = 20.002</w:t>
      </w:r>
    </w:p>
    <w:p w14:paraId="56A72388" w14:textId="36C56584" w:rsidR="005909A5" w:rsidRPr="00977C42" w:rsidRDefault="005909A5" w:rsidP="005909A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Cs w:val="24"/>
        </w:rPr>
      </w:pPr>
      <w:r w:rsidRPr="00977C42">
        <w:rPr>
          <w:rFonts w:asciiTheme="minorHAnsi" w:eastAsiaTheme="minorHAnsi" w:hAnsiTheme="minorHAnsi" w:cstheme="minorBidi"/>
          <w:szCs w:val="24"/>
        </w:rPr>
        <w:t>Average in-degree = 9.9</w:t>
      </w:r>
    </w:p>
    <w:p w14:paraId="597AAEEC" w14:textId="7902B4AF" w:rsidR="005909A5" w:rsidRPr="00977C42" w:rsidRDefault="005909A5" w:rsidP="00590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sz w:val="20"/>
        </w:rPr>
      </w:pPr>
      <w:proofErr w:type="spellStart"/>
      <w:r w:rsidRPr="005909A5">
        <w:rPr>
          <w:sz w:val="20"/>
        </w:rPr>
        <w:t>avg</w:t>
      </w:r>
      <w:proofErr w:type="spellEnd"/>
      <w:r w:rsidRPr="005909A5">
        <w:rPr>
          <w:sz w:val="20"/>
        </w:rPr>
        <w:t xml:space="preserve"> out degree </w:t>
      </w:r>
      <w:proofErr w:type="gramStart"/>
      <w:r w:rsidRPr="005909A5">
        <w:rPr>
          <w:sz w:val="20"/>
        </w:rPr>
        <w:t>mono  10.092881355932203</w:t>
      </w:r>
      <w:proofErr w:type="gramEnd"/>
    </w:p>
    <w:p w14:paraId="77DAA81D" w14:textId="1A705B32" w:rsidR="005909A5" w:rsidRPr="00977C42" w:rsidRDefault="005909A5" w:rsidP="00590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sz w:val="20"/>
        </w:rPr>
      </w:pPr>
    </w:p>
    <w:p w14:paraId="63674DFA" w14:textId="0D274E3C" w:rsidR="005909A5" w:rsidRDefault="005909A5" w:rsidP="00590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F1022E" w14:textId="4D0B9318" w:rsidR="005909A5" w:rsidRPr="005909A5" w:rsidRDefault="005909A5" w:rsidP="00590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oly users seems to be strongly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nnected..</w:t>
      </w:r>
      <w:proofErr w:type="gramEnd"/>
    </w:p>
    <w:p w14:paraId="2EF94DE7" w14:textId="2D2E6E96" w:rsidR="00882A37" w:rsidRDefault="00882A37" w:rsidP="00EA0E0E">
      <w:pPr>
        <w:rPr>
          <w:sz w:val="20"/>
        </w:rPr>
      </w:pPr>
    </w:p>
    <w:p w14:paraId="695537E6" w14:textId="054E505E" w:rsidR="00882A37" w:rsidRDefault="00882A37" w:rsidP="00EA0E0E">
      <w:pPr>
        <w:rPr>
          <w:sz w:val="20"/>
        </w:rPr>
      </w:pPr>
    </w:p>
    <w:p w14:paraId="30A84826" w14:textId="701D90E2" w:rsidR="001D1230" w:rsidRDefault="001D1230" w:rsidP="00EA0E0E">
      <w:pPr>
        <w:rPr>
          <w:sz w:val="20"/>
        </w:rPr>
      </w:pPr>
    </w:p>
    <w:p w14:paraId="394C29F5" w14:textId="2C82A28B" w:rsidR="00882A37" w:rsidRDefault="0070043A" w:rsidP="00EA0E0E">
      <w:pPr>
        <w:rPr>
          <w:sz w:val="20"/>
        </w:rPr>
      </w:pPr>
      <w:proofErr w:type="spellStart"/>
      <w:r>
        <w:rPr>
          <w:sz w:val="20"/>
        </w:rPr>
        <w:t>Experimetation</w:t>
      </w:r>
      <w:proofErr w:type="spellEnd"/>
      <w:r>
        <w:rPr>
          <w:sz w:val="20"/>
        </w:rPr>
        <w:t>:</w:t>
      </w:r>
    </w:p>
    <w:p w14:paraId="2AA272E8" w14:textId="171DAEB2" w:rsidR="0070043A" w:rsidRDefault="000F5D11" w:rsidP="00EA0E0E">
      <w:pPr>
        <w:rPr>
          <w:sz w:val="20"/>
        </w:rPr>
      </w:pPr>
      <w:r>
        <w:rPr>
          <w:sz w:val="20"/>
        </w:rPr>
        <w:t xml:space="preserve">Cleaning the </w:t>
      </w:r>
      <w:proofErr w:type="spellStart"/>
      <w:r>
        <w:rPr>
          <w:sz w:val="20"/>
        </w:rPr>
        <w:t>teets</w:t>
      </w:r>
      <w:proofErr w:type="spellEnd"/>
      <w:r>
        <w:rPr>
          <w:sz w:val="20"/>
        </w:rPr>
        <w:t xml:space="preserve">: </w:t>
      </w:r>
      <w:r w:rsidR="0070043A">
        <w:rPr>
          <w:sz w:val="20"/>
        </w:rPr>
        <w:t xml:space="preserve">We remove the </w:t>
      </w:r>
      <w:proofErr w:type="spellStart"/>
      <w:r w:rsidR="0070043A">
        <w:rPr>
          <w:sz w:val="20"/>
        </w:rPr>
        <w:t>urls</w:t>
      </w:r>
      <w:proofErr w:type="spellEnd"/>
      <w:r w:rsidR="0070043A">
        <w:rPr>
          <w:sz w:val="20"/>
        </w:rPr>
        <w:t xml:space="preserve"> and authors</w:t>
      </w:r>
      <w:r>
        <w:rPr>
          <w:sz w:val="20"/>
        </w:rPr>
        <w:t xml:space="preserve"> mentions (@</w:t>
      </w:r>
      <w:proofErr w:type="spellStart"/>
      <w:r>
        <w:rPr>
          <w:sz w:val="20"/>
        </w:rPr>
        <w:t>beyo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) </w:t>
      </w:r>
      <w:r w:rsidR="0070043A">
        <w:rPr>
          <w:sz w:val="20"/>
        </w:rPr>
        <w:t>from the</w:t>
      </w:r>
      <w:r>
        <w:rPr>
          <w:sz w:val="20"/>
        </w:rPr>
        <w:t xml:space="preserve"> tweet text,</w:t>
      </w:r>
      <w:r w:rsidR="0070043A">
        <w:rPr>
          <w:sz w:val="20"/>
        </w:rPr>
        <w:t xml:space="preserve"> </w:t>
      </w:r>
    </w:p>
    <w:p w14:paraId="68C3AD71" w14:textId="1AEADA6E" w:rsidR="000F5D11" w:rsidRDefault="000F5D11" w:rsidP="00EA0E0E">
      <w:pPr>
        <w:rPr>
          <w:sz w:val="20"/>
        </w:rPr>
      </w:pPr>
      <w:r>
        <w:rPr>
          <w:sz w:val="20"/>
        </w:rPr>
        <w:lastRenderedPageBreak/>
        <w:t>We tokenize and pad the tweet text to be exactly 60 words to feed to the bi-</w:t>
      </w:r>
      <w:proofErr w:type="spellStart"/>
      <w:r>
        <w:rPr>
          <w:sz w:val="20"/>
        </w:rPr>
        <w:t>lstm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model(</w:t>
      </w:r>
      <w:proofErr w:type="gramEnd"/>
      <w:r>
        <w:rPr>
          <w:sz w:val="20"/>
        </w:rPr>
        <w:t>which was trained on the labelled data&lt;500&gt;)</w:t>
      </w:r>
    </w:p>
    <w:p w14:paraId="3ECA6748" w14:textId="77777777" w:rsidR="00100612" w:rsidRDefault="00100612" w:rsidP="00EA0E0E">
      <w:pPr>
        <w:rPr>
          <w:sz w:val="20"/>
        </w:rPr>
      </w:pPr>
    </w:p>
    <w:p w14:paraId="33266B51" w14:textId="61156409" w:rsidR="000F5D11" w:rsidRPr="00100612" w:rsidRDefault="000F5D11" w:rsidP="00EA0E0E">
      <w:pPr>
        <w:rPr>
          <w:b/>
          <w:sz w:val="20"/>
        </w:rPr>
      </w:pPr>
      <w:r w:rsidRPr="00100612">
        <w:rPr>
          <w:b/>
          <w:sz w:val="20"/>
        </w:rPr>
        <w:t>If not filtering the retweets:</w:t>
      </w:r>
    </w:p>
    <w:p w14:paraId="0CAB9C04" w14:textId="7256D1E0" w:rsidR="000F5D11" w:rsidRDefault="000F5D11" w:rsidP="00EA0E0E">
      <w:pPr>
        <w:rPr>
          <w:sz w:val="20"/>
        </w:rPr>
      </w:pPr>
    </w:p>
    <w:p w14:paraId="07BE63FB" w14:textId="5EA8C3F2" w:rsidR="007F09DB" w:rsidRDefault="007F09DB" w:rsidP="00EA0E0E">
      <w:pPr>
        <w:rPr>
          <w:sz w:val="20"/>
        </w:rPr>
      </w:pPr>
      <w:r>
        <w:rPr>
          <w:sz w:val="20"/>
        </w:rPr>
        <w:t xml:space="preserve">We didn’t’ filter the retweets as the user who is retweeting a tweet related to marijuana can be considered as poly </w:t>
      </w:r>
      <w:proofErr w:type="gramStart"/>
      <w:r>
        <w:rPr>
          <w:sz w:val="20"/>
        </w:rPr>
        <w:t>user</w:t>
      </w:r>
      <w:proofErr w:type="gramEnd"/>
      <w:r>
        <w:rPr>
          <w:sz w:val="20"/>
        </w:rPr>
        <w:t xml:space="preserve"> so we do the process once with filtering and once without. </w:t>
      </w:r>
    </w:p>
    <w:p w14:paraId="59677DED" w14:textId="77777777" w:rsidR="007F09DB" w:rsidRDefault="007F09DB" w:rsidP="00EA0E0E">
      <w:pPr>
        <w:rPr>
          <w:sz w:val="20"/>
        </w:rPr>
      </w:pPr>
    </w:p>
    <w:p w14:paraId="47B7495F" w14:textId="77777777" w:rsidR="000F5D11" w:rsidRPr="002671DB" w:rsidRDefault="000F5D11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No of tweets: 111274</w:t>
      </w:r>
    </w:p>
    <w:p w14:paraId="73E2B55A" w14:textId="70CABA13" w:rsidR="000F5D11" w:rsidRPr="002671DB" w:rsidRDefault="000F5D11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o of </w:t>
      </w:r>
      <w:proofErr w:type="gramStart"/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users :</w:t>
      </w:r>
      <w:proofErr w:type="gramEnd"/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857</w:t>
      </w:r>
    </w:p>
    <w:p w14:paraId="2C514EDC" w14:textId="464B0D63" w:rsidR="00FA0600" w:rsidRPr="002671DB" w:rsidRDefault="00FA0600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8974FF1" w14:textId="5A761C2A" w:rsidR="00FA0600" w:rsidRPr="002671DB" w:rsidRDefault="00FA0600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User expressed tweets: 75080 (67.44%)</w:t>
      </w:r>
    </w:p>
    <w:p w14:paraId="37D26089" w14:textId="2D4F22DB" w:rsidR="00FA0600" w:rsidRPr="002671DB" w:rsidRDefault="00FA0600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News or Campaign tweets:  18226 (16.379%)</w:t>
      </w:r>
    </w:p>
    <w:p w14:paraId="53F5B4D2" w14:textId="07E8AB1E" w:rsidR="00FA0600" w:rsidRPr="002671DB" w:rsidRDefault="00FA0600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Promotional tweets: 17968 (16.147%)</w:t>
      </w:r>
    </w:p>
    <w:p w14:paraId="484D6309" w14:textId="69DCC993" w:rsidR="00FA0600" w:rsidRDefault="00FA0600" w:rsidP="00EA0E0E">
      <w:pPr>
        <w:rPr>
          <w:sz w:val="20"/>
        </w:rPr>
      </w:pPr>
    </w:p>
    <w:p w14:paraId="5C620A57" w14:textId="45074D8D" w:rsidR="00FA0600" w:rsidRPr="002671DB" w:rsidRDefault="00FA0600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ed </w:t>
      </w:r>
      <w:r w:rsidR="007619DE" w:rsidRPr="002671DB">
        <w:rPr>
          <w:rFonts w:ascii="Courier New" w:eastAsia="Times New Roman" w:hAnsi="Courier New" w:cs="Courier New"/>
          <w:color w:val="000000"/>
          <w:sz w:val="21"/>
          <w:szCs w:val="21"/>
        </w:rPr>
        <w:t>tweets:</w:t>
      </w: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4384 (</w:t>
      </w:r>
      <w:r w:rsidR="00100612" w:rsidRPr="002671DB">
        <w:rPr>
          <w:rFonts w:ascii="Courier New" w:eastAsia="Times New Roman" w:hAnsi="Courier New" w:cs="Courier New"/>
          <w:color w:val="000000"/>
          <w:sz w:val="21"/>
          <w:szCs w:val="21"/>
        </w:rPr>
        <w:t>12.92%</w:t>
      </w: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100612" w:rsidRPr="002671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tweets that contain the words from table 1]</w:t>
      </w:r>
    </w:p>
    <w:p w14:paraId="354662AA" w14:textId="4436FFD3" w:rsidR="00100612" w:rsidRPr="002671DB" w:rsidRDefault="00100612" w:rsidP="0026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1DB">
        <w:rPr>
          <w:rFonts w:ascii="Courier New" w:eastAsia="Times New Roman" w:hAnsi="Courier New" w:cs="Courier New"/>
          <w:color w:val="000000"/>
          <w:sz w:val="21"/>
          <w:szCs w:val="21"/>
        </w:rPr>
        <w:t>juul tweets: 7285 (6.54%) [tweets containing the word juul]</w:t>
      </w:r>
    </w:p>
    <w:p w14:paraId="741F0457" w14:textId="08AF0149" w:rsidR="00100612" w:rsidRDefault="0010061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89C362A" w14:textId="77777777" w:rsidR="00100612" w:rsidRPr="00FA0600" w:rsidRDefault="00100612" w:rsidP="0010061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CD112AE" w14:textId="7A222F46" w:rsidR="00100612" w:rsidRDefault="00B659ED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40070">
        <w:rPr>
          <w:noProof/>
          <w:color w:val="000000"/>
          <w:sz w:val="21"/>
          <w:szCs w:val="21"/>
        </w:rPr>
        <w:drawing>
          <wp:inline distT="0" distB="0" distL="0" distR="0" wp14:anchorId="0C7C8A7E" wp14:editId="693EE4E6">
            <wp:extent cx="5943600" cy="2804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C1F" w14:textId="31E6FB29" w:rsidR="00100612" w:rsidRDefault="0010061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0DC23FF" w14:textId="184F7CCB" w:rsidR="00EC4D54" w:rsidRPr="002671DB" w:rsidRDefault="00EC4D54" w:rsidP="002671DB">
      <w:pPr>
        <w:rPr>
          <w:sz w:val="20"/>
        </w:rPr>
      </w:pPr>
      <w:r w:rsidRPr="002671DB">
        <w:rPr>
          <w:sz w:val="20"/>
        </w:rPr>
        <w:t xml:space="preserve">Distribution of tweets in </w:t>
      </w:r>
      <w:r w:rsidR="00D71D5A" w:rsidRPr="002671DB">
        <w:rPr>
          <w:sz w:val="20"/>
        </w:rPr>
        <w:t>different</w:t>
      </w:r>
      <w:r w:rsidRPr="002671DB">
        <w:rPr>
          <w:sz w:val="20"/>
        </w:rPr>
        <w:t xml:space="preserve"> categories, x- axis represent the </w:t>
      </w:r>
      <w:r w:rsidR="00D71D5A" w:rsidRPr="002671DB">
        <w:rPr>
          <w:sz w:val="20"/>
        </w:rPr>
        <w:t>cumulative sum within the range</w:t>
      </w:r>
      <w:r w:rsidR="00B40070" w:rsidRPr="002671DB">
        <w:rPr>
          <w:sz w:val="20"/>
        </w:rPr>
        <w:t>. Users with Tweets &gt; 30 are considered.</w:t>
      </w:r>
    </w:p>
    <w:p w14:paraId="3C733F3A" w14:textId="2C4D78DA" w:rsidR="00D10D9E" w:rsidRPr="002671DB" w:rsidRDefault="00D10D9E" w:rsidP="002671DB">
      <w:pPr>
        <w:rPr>
          <w:sz w:val="20"/>
        </w:rPr>
      </w:pPr>
    </w:p>
    <w:p w14:paraId="33220270" w14:textId="3AC441DA" w:rsidR="00D10D9E" w:rsidRPr="002671DB" w:rsidRDefault="00D10D9E" w:rsidP="002671DB">
      <w:pPr>
        <w:rPr>
          <w:sz w:val="20"/>
        </w:rPr>
      </w:pPr>
    </w:p>
    <w:p w14:paraId="161F26C2" w14:textId="2CE03C06" w:rsidR="00D10D9E" w:rsidRPr="002671DB" w:rsidRDefault="00B659ED" w:rsidP="002671DB">
      <w:pPr>
        <w:rPr>
          <w:sz w:val="20"/>
        </w:rPr>
      </w:pPr>
      <w:r w:rsidRPr="002671DB">
        <w:rPr>
          <w:sz w:val="20"/>
        </w:rPr>
        <w:t>Finally,</w:t>
      </w:r>
      <w:r w:rsidR="00D10D9E" w:rsidRPr="002671DB">
        <w:rPr>
          <w:sz w:val="20"/>
        </w:rPr>
        <w:t xml:space="preserve"> we decide the category of each user based on the</w:t>
      </w:r>
      <w:r w:rsidR="009E3C23" w:rsidRPr="002671DB">
        <w:rPr>
          <w:sz w:val="20"/>
        </w:rPr>
        <w:t xml:space="preserve"> which category has</w:t>
      </w:r>
      <w:r w:rsidR="00D10D9E" w:rsidRPr="002671DB">
        <w:rPr>
          <w:sz w:val="20"/>
        </w:rPr>
        <w:t xml:space="preserve"> max n</w:t>
      </w:r>
      <w:r w:rsidR="009E3C23" w:rsidRPr="002671DB">
        <w:rPr>
          <w:sz w:val="20"/>
        </w:rPr>
        <w:t>umber</w:t>
      </w:r>
      <w:r w:rsidR="00D10D9E" w:rsidRPr="002671DB">
        <w:rPr>
          <w:sz w:val="20"/>
        </w:rPr>
        <w:t xml:space="preserve"> of tweets</w:t>
      </w:r>
      <w:r w:rsidR="009E3C23" w:rsidRPr="002671DB">
        <w:rPr>
          <w:sz w:val="20"/>
        </w:rPr>
        <w:t xml:space="preserve"> by the user</w:t>
      </w:r>
      <w:r w:rsidR="00D10D9E" w:rsidRPr="002671DB">
        <w:rPr>
          <w:sz w:val="20"/>
        </w:rPr>
        <w:t>.</w:t>
      </w:r>
    </w:p>
    <w:p w14:paraId="316B7E4F" w14:textId="1B3C8A98" w:rsidR="00B659ED" w:rsidRPr="002671DB" w:rsidRDefault="00B659ED" w:rsidP="002671DB">
      <w:pPr>
        <w:rPr>
          <w:sz w:val="20"/>
        </w:rPr>
      </w:pPr>
    </w:p>
    <w:p w14:paraId="3F187952" w14:textId="77777777" w:rsidR="00B659ED" w:rsidRPr="00B659ED" w:rsidRDefault="00B659ED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659ED">
        <w:rPr>
          <w:color w:val="000000"/>
          <w:sz w:val="21"/>
          <w:szCs w:val="21"/>
        </w:rPr>
        <w:t>promoters 1032</w:t>
      </w:r>
    </w:p>
    <w:p w14:paraId="28F315C8" w14:textId="77777777" w:rsidR="00B659ED" w:rsidRPr="00B659ED" w:rsidRDefault="00B659ED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659ED">
        <w:rPr>
          <w:color w:val="000000"/>
          <w:sz w:val="21"/>
          <w:szCs w:val="21"/>
        </w:rPr>
        <w:t>news users 648</w:t>
      </w:r>
    </w:p>
    <w:p w14:paraId="10976F14" w14:textId="77777777" w:rsidR="00B659ED" w:rsidRPr="00B659ED" w:rsidRDefault="00B659ED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659ED">
        <w:rPr>
          <w:color w:val="000000"/>
          <w:sz w:val="21"/>
          <w:szCs w:val="21"/>
        </w:rPr>
        <w:t>normal users 3177</w:t>
      </w:r>
    </w:p>
    <w:p w14:paraId="3CE3FD5D" w14:textId="117BB03B" w:rsidR="00B659ED" w:rsidRPr="002671DB" w:rsidRDefault="00B659ED" w:rsidP="002671DB">
      <w:pPr>
        <w:rPr>
          <w:sz w:val="20"/>
        </w:rPr>
      </w:pPr>
    </w:p>
    <w:p w14:paraId="217AB23D" w14:textId="77777777" w:rsidR="00B659ED" w:rsidRPr="002671DB" w:rsidRDefault="00B659ED" w:rsidP="002671DB">
      <w:pPr>
        <w:rPr>
          <w:sz w:val="20"/>
        </w:rPr>
      </w:pPr>
    </w:p>
    <w:p w14:paraId="4C3F2ACF" w14:textId="77777777" w:rsidR="00DB6F80" w:rsidRPr="002671DB" w:rsidRDefault="00DB6F80" w:rsidP="002671DB">
      <w:pPr>
        <w:rPr>
          <w:sz w:val="20"/>
        </w:rPr>
      </w:pPr>
    </w:p>
    <w:p w14:paraId="2BC9419D" w14:textId="2652B5E2" w:rsidR="004A0A19" w:rsidRDefault="00CE0212" w:rsidP="002671DB">
      <w:pPr>
        <w:rPr>
          <w:color w:val="000000"/>
          <w:sz w:val="21"/>
          <w:szCs w:val="21"/>
        </w:rPr>
      </w:pPr>
      <w:proofErr w:type="gramStart"/>
      <w:r w:rsidRPr="002671DB">
        <w:rPr>
          <w:sz w:val="20"/>
        </w:rPr>
        <w:t>So</w:t>
      </w:r>
      <w:proofErr w:type="gramEnd"/>
      <w:r w:rsidRPr="002671DB">
        <w:rPr>
          <w:sz w:val="20"/>
        </w:rPr>
        <w:t xml:space="preserve"> we take 3177 of the users and filter them as mono and poly users based on the keywords mentioned in table 1. If they mention other substances in their </w:t>
      </w:r>
      <w:proofErr w:type="gramStart"/>
      <w:r w:rsidRPr="002671DB">
        <w:rPr>
          <w:sz w:val="20"/>
        </w:rPr>
        <w:t>tweets</w:t>
      </w:r>
      <w:proofErr w:type="gramEnd"/>
      <w:r w:rsidRPr="002671DB">
        <w:rPr>
          <w:sz w:val="20"/>
        </w:rPr>
        <w:t xml:space="preserve"> then we classify them as poly user and the remaining user is expressed as mono user</w:t>
      </w:r>
      <w:r>
        <w:rPr>
          <w:color w:val="000000"/>
          <w:sz w:val="21"/>
          <w:szCs w:val="21"/>
        </w:rPr>
        <w:t>.</w:t>
      </w:r>
    </w:p>
    <w:p w14:paraId="3B697A59" w14:textId="38301D5B" w:rsidR="00100612" w:rsidRDefault="0010061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8E2F03F" w14:textId="77777777" w:rsidR="002671DB" w:rsidRDefault="002671DB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9360C47" w14:textId="77777777" w:rsidR="00A62F42" w:rsidRPr="00A62F42" w:rsidRDefault="00A62F42" w:rsidP="00A62F4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tweets: </w:t>
      </w:r>
      <w:r w:rsidRPr="00A62F42">
        <w:rPr>
          <w:color w:val="000000"/>
          <w:sz w:val="21"/>
          <w:szCs w:val="21"/>
        </w:rPr>
        <w:t>105809</w:t>
      </w:r>
    </w:p>
    <w:p w14:paraId="41894E22" w14:textId="77777777" w:rsidR="00A62F42" w:rsidRPr="00A62F42" w:rsidRDefault="00A62F42" w:rsidP="00A62F4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ubstance tweets: </w:t>
      </w:r>
      <w:r w:rsidRPr="00A62F42">
        <w:rPr>
          <w:color w:val="000000"/>
          <w:sz w:val="21"/>
          <w:szCs w:val="21"/>
        </w:rPr>
        <w:t>13762</w:t>
      </w:r>
    </w:p>
    <w:p w14:paraId="56E99552" w14:textId="48E27E6E" w:rsidR="00A62F42" w:rsidRDefault="00A62F4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DE50F51" w14:textId="77777777" w:rsidR="00A62F42" w:rsidRPr="00A62F42" w:rsidRDefault="00A62F42" w:rsidP="00A62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62F4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otal users </w:t>
      </w:r>
      <w:proofErr w:type="gramStart"/>
      <w:r w:rsidRPr="00A62F42">
        <w:rPr>
          <w:rFonts w:ascii="Courier New" w:eastAsia="Times New Roman" w:hAnsi="Courier New" w:cs="Courier New"/>
          <w:color w:val="000000"/>
          <w:sz w:val="21"/>
          <w:szCs w:val="21"/>
        </w:rPr>
        <w:t>=  3177</w:t>
      </w:r>
      <w:proofErr w:type="gramEnd"/>
    </w:p>
    <w:p w14:paraId="77896360" w14:textId="0630F372" w:rsidR="00A62F42" w:rsidRPr="00A62F42" w:rsidRDefault="00A62F42" w:rsidP="005668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62F42">
        <w:rPr>
          <w:color w:val="000000"/>
          <w:sz w:val="21"/>
          <w:szCs w:val="21"/>
        </w:rPr>
        <w:t xml:space="preserve">no of poly users </w:t>
      </w:r>
      <w:proofErr w:type="gramStart"/>
      <w:r w:rsidRPr="00A62F42">
        <w:rPr>
          <w:color w:val="000000"/>
          <w:sz w:val="21"/>
          <w:szCs w:val="21"/>
        </w:rPr>
        <w:t>=  979</w:t>
      </w:r>
      <w:proofErr w:type="gramEnd"/>
      <w:r w:rsidR="005668D4">
        <w:rPr>
          <w:color w:val="000000"/>
          <w:sz w:val="21"/>
          <w:szCs w:val="21"/>
        </w:rPr>
        <w:t xml:space="preserve"> (</w:t>
      </w:r>
      <w:r w:rsidR="005668D4" w:rsidRPr="005668D4">
        <w:rPr>
          <w:color w:val="000000"/>
          <w:sz w:val="21"/>
          <w:szCs w:val="21"/>
        </w:rPr>
        <w:t>0.3</w:t>
      </w:r>
      <w:r w:rsidR="005668D4">
        <w:rPr>
          <w:color w:val="000000"/>
          <w:sz w:val="21"/>
          <w:szCs w:val="21"/>
        </w:rPr>
        <w:t xml:space="preserve"> %)</w:t>
      </w:r>
    </w:p>
    <w:p w14:paraId="6CB6489E" w14:textId="40949D49" w:rsidR="00A62F42" w:rsidRDefault="00A62F42" w:rsidP="005668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62F42">
        <w:rPr>
          <w:color w:val="000000"/>
          <w:sz w:val="21"/>
          <w:szCs w:val="21"/>
        </w:rPr>
        <w:t xml:space="preserve">no of mono users </w:t>
      </w:r>
      <w:proofErr w:type="gramStart"/>
      <w:r w:rsidRPr="00A62F42">
        <w:rPr>
          <w:color w:val="000000"/>
          <w:sz w:val="21"/>
          <w:szCs w:val="21"/>
        </w:rPr>
        <w:t>=  2198</w:t>
      </w:r>
      <w:proofErr w:type="gramEnd"/>
      <w:r w:rsidR="005668D4">
        <w:rPr>
          <w:color w:val="000000"/>
          <w:sz w:val="21"/>
          <w:szCs w:val="21"/>
        </w:rPr>
        <w:t xml:space="preserve"> (</w:t>
      </w:r>
      <w:r w:rsidR="005668D4" w:rsidRPr="005668D4">
        <w:rPr>
          <w:color w:val="000000"/>
          <w:sz w:val="21"/>
          <w:szCs w:val="21"/>
        </w:rPr>
        <w:t>0.69</w:t>
      </w:r>
      <w:r w:rsidR="005668D4">
        <w:rPr>
          <w:color w:val="000000"/>
          <w:sz w:val="21"/>
          <w:szCs w:val="21"/>
        </w:rPr>
        <w:t xml:space="preserve"> %)</w:t>
      </w:r>
    </w:p>
    <w:p w14:paraId="2062C92C" w14:textId="10F052FA" w:rsidR="00F5266C" w:rsidRDefault="00F5266C" w:rsidP="005668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ABF7E4" w14:textId="4F5BCA1A" w:rsidR="0073798B" w:rsidRDefault="0073798B" w:rsidP="005668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urther categorization of poly users:</w:t>
      </w:r>
    </w:p>
    <w:p w14:paraId="0F6524BC" w14:textId="77777777" w:rsidR="0073798B" w:rsidRDefault="0073798B" w:rsidP="005668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B1BE9BD" w14:textId="18E2BD7F" w:rsidR="008E163A" w:rsidRDefault="008E163A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C04B7FF" w14:textId="72C4E373" w:rsidR="008E163A" w:rsidRPr="008E163A" w:rsidRDefault="00844F94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%</w:t>
      </w:r>
      <w:r w:rsidR="008E163A" w:rsidRPr="008E163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f poly before users </w:t>
      </w:r>
      <w:proofErr w:type="gramStart"/>
      <w:r w:rsidR="008E163A" w:rsidRPr="008E163A">
        <w:rPr>
          <w:rFonts w:ascii="Courier New" w:eastAsia="Times New Roman" w:hAnsi="Courier New" w:cs="Courier New"/>
          <w:color w:val="000000"/>
          <w:sz w:val="21"/>
          <w:szCs w:val="21"/>
        </w:rPr>
        <w:t>=  0.24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238)</w:t>
      </w:r>
    </w:p>
    <w:p w14:paraId="1965FEDE" w14:textId="3C44D93E" w:rsidR="008E163A" w:rsidRPr="008E163A" w:rsidRDefault="008E163A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163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of poly after users </w:t>
      </w:r>
      <w:proofErr w:type="gramStart"/>
      <w:r w:rsidRPr="008E163A">
        <w:rPr>
          <w:rFonts w:ascii="Courier New" w:eastAsia="Times New Roman" w:hAnsi="Courier New" w:cs="Courier New"/>
          <w:color w:val="000000"/>
          <w:sz w:val="21"/>
          <w:szCs w:val="21"/>
        </w:rPr>
        <w:t>=  0.34</w:t>
      </w:r>
      <w:proofErr w:type="gramEnd"/>
      <w:r w:rsidR="00844F9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333)</w:t>
      </w:r>
    </w:p>
    <w:p w14:paraId="290C1121" w14:textId="0FE58E0B" w:rsidR="008E163A" w:rsidRPr="008E163A" w:rsidRDefault="008E163A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163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of poly middle users </w:t>
      </w:r>
      <w:proofErr w:type="gramStart"/>
      <w:r w:rsidRPr="008E163A">
        <w:rPr>
          <w:rFonts w:ascii="Courier New" w:eastAsia="Times New Roman" w:hAnsi="Courier New" w:cs="Courier New"/>
          <w:color w:val="000000"/>
          <w:sz w:val="21"/>
          <w:szCs w:val="21"/>
        </w:rPr>
        <w:t>=  0.41</w:t>
      </w:r>
      <w:proofErr w:type="gramEnd"/>
      <w:r w:rsidR="00844F9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407)</w:t>
      </w:r>
    </w:p>
    <w:p w14:paraId="4EF9E186" w14:textId="43403D05" w:rsidR="008E163A" w:rsidRDefault="008E163A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163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of undefined users </w:t>
      </w:r>
      <w:proofErr w:type="gramStart"/>
      <w:r w:rsidRPr="008E163A">
        <w:rPr>
          <w:rFonts w:ascii="Courier New" w:eastAsia="Times New Roman" w:hAnsi="Courier New" w:cs="Courier New"/>
          <w:color w:val="000000"/>
          <w:sz w:val="21"/>
          <w:szCs w:val="21"/>
        </w:rPr>
        <w:t>=  0.001</w:t>
      </w:r>
      <w:proofErr w:type="gramEnd"/>
      <w:r w:rsidR="00844F9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1)</w:t>
      </w:r>
    </w:p>
    <w:p w14:paraId="1271AF2D" w14:textId="2E5A1A54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B0DF35" w14:textId="333F226D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Vizualition</w:t>
      </w:r>
      <w:proofErr w:type="spellEnd"/>
    </w:p>
    <w:p w14:paraId="18187DE7" w14:textId="3632E122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4A7F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69DADB7E" wp14:editId="19A6B9FA">
            <wp:extent cx="2233422" cy="189411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1595" cy="19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D888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</w:p>
    <w:p w14:paraId="16E9CBF9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ype: </w:t>
      </w:r>
      <w:proofErr w:type="spellStart"/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DiGraph</w:t>
      </w:r>
      <w:proofErr w:type="spellEnd"/>
    </w:p>
    <w:p w14:paraId="2242DEF5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Number of nodes: 2161</w:t>
      </w:r>
    </w:p>
    <w:p w14:paraId="7A702C20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Number of edges: 25884</w:t>
      </w:r>
    </w:p>
    <w:p w14:paraId="3C59C0A2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Average in degree:  11.9778</w:t>
      </w:r>
    </w:p>
    <w:p w14:paraId="5A3FEE2D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Average out degree:  11.9778</w:t>
      </w:r>
    </w:p>
    <w:p w14:paraId="62344207" w14:textId="77777777" w:rsidR="00EE189D" w:rsidRPr="00EE189D" w:rsidRDefault="003A6444" w:rsidP="00EE18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ighest centrality: </w:t>
      </w:r>
      <w:r w:rsidR="00EE189D" w:rsidRPr="00EE189D">
        <w:rPr>
          <w:color w:val="000000"/>
          <w:sz w:val="21"/>
          <w:szCs w:val="21"/>
        </w:rPr>
        <w:t>0.07414344208062332</w:t>
      </w:r>
    </w:p>
    <w:p w14:paraId="58F3A034" w14:textId="1A5E4E34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C103B2C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AFC2BE" w14:textId="09470B8A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mbine visualization of poly and mono users</w:t>
      </w:r>
    </w:p>
    <w:p w14:paraId="0592670E" w14:textId="5C884738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A40374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0A4E94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885084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9E9CFC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72CD49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7C7184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544B47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C732B2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EE1A260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0A4189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9E52ED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2628CC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FDE5BE" w14:textId="7777777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125F4" w14:textId="0E8582F7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Poly_viz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979 users):</w:t>
      </w:r>
    </w:p>
    <w:p w14:paraId="3E75988D" w14:textId="2A2A015D" w:rsidR="00E04A7F" w:rsidRDefault="00E04A7F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s: 806</w:t>
      </w:r>
    </w:p>
    <w:p w14:paraId="47FCC4CF" w14:textId="28830C1A" w:rsidR="00E04A7F" w:rsidRDefault="00E04A7F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dges: </w:t>
      </w:r>
      <w:r w:rsidRPr="00E04A7F">
        <w:rPr>
          <w:color w:val="000000"/>
          <w:sz w:val="21"/>
          <w:szCs w:val="21"/>
        </w:rPr>
        <w:t>15267</w:t>
      </w:r>
    </w:p>
    <w:p w14:paraId="46740794" w14:textId="48ED32CA" w:rsidR="00E04A7F" w:rsidRDefault="00E04A7F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EC24BC5" w14:textId="2F86AC4C" w:rsidR="005A63BC" w:rsidRDefault="005A63BC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41BF460" w14:textId="79E924F3" w:rsidR="00E04A7F" w:rsidRDefault="00E04A7F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04A7F">
        <w:rPr>
          <w:noProof/>
          <w:color w:val="000000"/>
          <w:sz w:val="21"/>
          <w:szCs w:val="21"/>
        </w:rPr>
        <w:drawing>
          <wp:inline distT="0" distB="0" distL="0" distR="0" wp14:anchorId="49EFF564" wp14:editId="406C84C5">
            <wp:extent cx="5964072" cy="5013390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866" cy="50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2DDA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</w:p>
    <w:p w14:paraId="0B6C08BF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ype: </w:t>
      </w:r>
      <w:proofErr w:type="spellStart"/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DiGraph</w:t>
      </w:r>
      <w:proofErr w:type="spellEnd"/>
    </w:p>
    <w:p w14:paraId="4A98474D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Number of nodes: 806</w:t>
      </w:r>
    </w:p>
    <w:p w14:paraId="4EF42C7D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Number of edges: 15267</w:t>
      </w:r>
    </w:p>
    <w:p w14:paraId="085B973F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Average in degree:  18.9417</w:t>
      </w:r>
    </w:p>
    <w:p w14:paraId="3CC60B94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Average out degree:  18.9417</w:t>
      </w:r>
    </w:p>
    <w:p w14:paraId="62160729" w14:textId="77777777" w:rsidR="00EE189D" w:rsidRPr="00EE189D" w:rsidRDefault="00EE189D" w:rsidP="00EE18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ighest Centrality: </w:t>
      </w:r>
      <w:r w:rsidRPr="00EE189D">
        <w:rPr>
          <w:color w:val="000000"/>
          <w:sz w:val="21"/>
          <w:szCs w:val="21"/>
        </w:rPr>
        <w:t>0.10569237452182091</w:t>
      </w:r>
    </w:p>
    <w:p w14:paraId="003B79FD" w14:textId="1A7C8D99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E6BE19" w14:textId="12F92993" w:rsidR="00E04A7F" w:rsidRDefault="003E7523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E7523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7BBCB2C2" wp14:editId="7127314E">
            <wp:extent cx="5943600" cy="4859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4F2" w14:textId="450834DB" w:rsidR="00E04A7F" w:rsidRDefault="00E04A7F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6E09B4F" w14:textId="51B3192A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D93693" w14:textId="4E0F88D5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8B32D1A" w14:textId="77777777" w:rsidR="006568CE" w:rsidRP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degree  37.883374689826304</w:t>
      </w:r>
      <w:proofErr w:type="gramEnd"/>
    </w:p>
    <w:p w14:paraId="0CD634E9" w14:textId="77777777" w:rsidR="006568CE" w:rsidRP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</w:t>
      </w:r>
      <w:proofErr w:type="gram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degree  18.941687344913152</w:t>
      </w:r>
      <w:proofErr w:type="gramEnd"/>
    </w:p>
    <w:p w14:paraId="10B888DE" w14:textId="77777777" w:rsidR="006568CE" w:rsidRP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ut </w:t>
      </w:r>
      <w:proofErr w:type="gram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degree  18.941687344913152</w:t>
      </w:r>
      <w:proofErr w:type="gramEnd"/>
    </w:p>
    <w:p w14:paraId="45012EA4" w14:textId="59672C8F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62541C3" w14:textId="3E58D18C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6BBD6D" w14:textId="704EE911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5035BA" w14:textId="0629E07D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F95CC91" w14:textId="00D59026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C07C17F" w14:textId="7096E7BF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458215" w14:textId="4D9C533E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3255C8" w14:textId="03118E7C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93E0B2" w14:textId="6B1FF419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E45619" w14:textId="29C7D008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184794D" w14:textId="022E7A3C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C13FBA1" w14:textId="35A9334C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721B2FE" w14:textId="22DC7F96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1751A6" w14:textId="19A3EA9B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6BF09C" w14:textId="07FA6FEE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DA4A3E7" w14:textId="20308F5D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F8B057" w14:textId="77777777" w:rsidR="006568CE" w:rsidRDefault="006568CE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8171FD" w14:textId="44D728EF" w:rsidR="00E04A7F" w:rsidRPr="00E04A7F" w:rsidRDefault="00E04A7F" w:rsidP="00E04A7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no viz (2198 users)</w:t>
      </w:r>
    </w:p>
    <w:p w14:paraId="5903AE72" w14:textId="7C734F41" w:rsidR="00E04A7F" w:rsidRDefault="00E04A7F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Users:</w:t>
      </w:r>
      <w:r w:rsidR="005A63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145</w:t>
      </w:r>
    </w:p>
    <w:p w14:paraId="6EB46A72" w14:textId="7F38ED3C" w:rsidR="005A63BC" w:rsidRDefault="005A63BC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Edges: 2672</w:t>
      </w:r>
    </w:p>
    <w:p w14:paraId="45F21726" w14:textId="77777777" w:rsidR="005A63BC" w:rsidRDefault="005A63BC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E8B67C" w14:textId="01B6D800" w:rsidR="00E04A7F" w:rsidRDefault="006568CE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8CE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19661D36" wp14:editId="74908B7C">
            <wp:extent cx="3261815" cy="2052378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654" cy="20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EC5" w14:textId="6F69B33C" w:rsidR="006568CE" w:rsidRDefault="006568CE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0E06B9" w14:textId="369747A5" w:rsidR="006568CE" w:rsidRDefault="006568CE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A444DA" w14:textId="0CF25D14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E981BC" w14:textId="4122EF59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45124E" w14:textId="18DC2689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BF1455" w14:textId="4D7BF46B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5C8A29" w14:textId="242CFFD8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5FB6BE" w14:textId="0BF2767C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B83668" w14:textId="090C18F0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256B0E" w14:textId="2688D6F2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AADA1A" w14:textId="377E0FA2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2A7AD0" w14:textId="4AB669E9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09DC4C" w14:textId="3C55227B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189E7A" w14:textId="30848756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48BFFD" w14:textId="6CFA2D44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A77A2B" w14:textId="3806B630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881EDC" w14:textId="2514CC71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F3E1E5" w14:textId="0C2DD5AD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6B0C43" w14:textId="06C24BF2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E84214" w14:textId="773BD7D2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D39C55" w14:textId="4A214B42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510FC5" w14:textId="12D6EEE2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970062" w14:textId="6DF696DA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060E93" w14:textId="0B69EE1B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9E026F8" w14:textId="2743FBE5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234725" w14:textId="426D572B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B5E8DB" w14:textId="18B30A67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A2DA2D" w14:textId="2D98B223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F6AE9F" w14:textId="7395F5A8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FE1D73" w14:textId="61BCA283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CB35E59" w14:textId="28373F3F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820F3A" w14:textId="1A8F1EE1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A06C69" w14:textId="486BEDB5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8B1271" w14:textId="454F6326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9B8A70" w14:textId="171AB82B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17F60D" w14:textId="6D4745E8" w:rsidR="002750F5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51D8C7" w14:textId="7A620EA4" w:rsidR="002750F5" w:rsidRPr="008E163A" w:rsidRDefault="002750F5" w:rsidP="008E1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Mono graph</w:t>
      </w:r>
    </w:p>
    <w:p w14:paraId="4D8C6FB4" w14:textId="7BAEAD2A" w:rsidR="008E163A" w:rsidRDefault="005A63BC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A63BC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77361FA9" wp14:editId="5F534F61">
            <wp:extent cx="5943600" cy="558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6759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</w:p>
    <w:p w14:paraId="4F8F7B53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ype: </w:t>
      </w:r>
      <w:proofErr w:type="spellStart"/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DiGraph</w:t>
      </w:r>
      <w:proofErr w:type="spellEnd"/>
    </w:p>
    <w:p w14:paraId="4E7B0F9F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Number of nodes: 1145</w:t>
      </w:r>
    </w:p>
    <w:p w14:paraId="621312E3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Number of edges: 2672</w:t>
      </w:r>
    </w:p>
    <w:p w14:paraId="10C87D49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Average in degree:   2.3336</w:t>
      </w:r>
    </w:p>
    <w:p w14:paraId="767B25CB" w14:textId="77777777" w:rsidR="002750F5" w:rsidRPr="002750F5" w:rsidRDefault="002750F5" w:rsidP="00275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0F5">
        <w:rPr>
          <w:rFonts w:ascii="Courier New" w:eastAsia="Times New Roman" w:hAnsi="Courier New" w:cs="Courier New"/>
          <w:color w:val="000000"/>
          <w:sz w:val="21"/>
          <w:szCs w:val="21"/>
        </w:rPr>
        <w:t>Average out degree:   2.3336</w:t>
      </w:r>
    </w:p>
    <w:p w14:paraId="3C18563E" w14:textId="77777777" w:rsidR="00EE189D" w:rsidRPr="00EE189D" w:rsidRDefault="00EE189D" w:rsidP="00EE18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ighest Centrality: </w:t>
      </w:r>
      <w:r w:rsidRPr="00EE189D">
        <w:rPr>
          <w:color w:val="000000"/>
          <w:sz w:val="21"/>
          <w:szCs w:val="21"/>
        </w:rPr>
        <w:t>0.06414068391988237</w:t>
      </w:r>
    </w:p>
    <w:p w14:paraId="1D74054C" w14:textId="5F1F868D" w:rsidR="005A63BC" w:rsidRDefault="005A63BC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2DD85C" w14:textId="2E4E8BBA" w:rsidR="005A63BC" w:rsidRDefault="006568CE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8CE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1653289A" wp14:editId="7906188F">
            <wp:extent cx="5943600" cy="4011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F90" w14:textId="7C2BE946" w:rsidR="005A63BC" w:rsidRDefault="005A63BC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FED0D7" w14:textId="77777777" w:rsidR="006568CE" w:rsidRDefault="006568CE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2133FE" w14:textId="689E8E89" w:rsidR="006568CE" w:rsidRP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degree  4.66</w:t>
      </w:r>
      <w:proofErr w:type="gramEnd"/>
    </w:p>
    <w:p w14:paraId="75D47DD9" w14:textId="25CF1415" w:rsidR="006568CE" w:rsidRP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</w:t>
      </w:r>
      <w:proofErr w:type="gram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degree  2.33</w:t>
      </w:r>
      <w:proofErr w:type="gramEnd"/>
    </w:p>
    <w:p w14:paraId="73ECE138" w14:textId="55A6CEAE" w:rsid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ut </w:t>
      </w:r>
      <w:proofErr w:type="gramStart"/>
      <w:r w:rsidRPr="006568CE">
        <w:rPr>
          <w:rFonts w:ascii="Courier New" w:eastAsia="Times New Roman" w:hAnsi="Courier New" w:cs="Courier New"/>
          <w:color w:val="000000"/>
          <w:sz w:val="21"/>
          <w:szCs w:val="21"/>
        </w:rPr>
        <w:t>degree  2.3</w:t>
      </w:r>
      <w:proofErr w:type="gramEnd"/>
    </w:p>
    <w:p w14:paraId="7B53D029" w14:textId="049DA900" w:rsidR="006568CE" w:rsidRPr="006568CE" w:rsidRDefault="006568CE" w:rsidP="006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8CE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2F691E3F" wp14:editId="423927C4">
            <wp:extent cx="2518877" cy="15967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163" cy="16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C7B3" w14:textId="5BFFECD6" w:rsidR="005A63BC" w:rsidRDefault="005A63BC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2DB9B8" w14:textId="4A451284" w:rsidR="005A63BC" w:rsidRDefault="005A63BC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242274" w14:textId="09B314D5" w:rsidR="005A63BC" w:rsidRDefault="005A63BC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D5D4DD4" w14:textId="0ED01655" w:rsidR="005A63BC" w:rsidRPr="0037467C" w:rsidRDefault="006A736E" w:rsidP="0037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36E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5FF56CA1" wp14:editId="1F86AA82">
            <wp:extent cx="5943600" cy="520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2AFB" w14:textId="77777777" w:rsidR="00F5266C" w:rsidRPr="00A62F42" w:rsidRDefault="00F5266C" w:rsidP="005668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3DE662" w14:textId="095662D5" w:rsidR="00A62F42" w:rsidRDefault="00A62F4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21A352F" w14:textId="52772191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F4F9B2E" w14:textId="6C0115F1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B39D6A" w14:textId="05AA9D7D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D687DCE" w14:textId="2CAF326B" w:rsidR="0022511F" w:rsidRPr="002148FD" w:rsidRDefault="0022511F" w:rsidP="00FA06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7BBE820" w14:textId="77777777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2A152862" w14:textId="14A4E6AE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15324FE5" w14:textId="634DF481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40A9E7D5" w14:textId="709AF6C8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03FA4721" w14:textId="338762D4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6BE72E70" w14:textId="041D34DC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6F81989C" w14:textId="59C89DD1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005B5297" w14:textId="4A7C2167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171A4F41" w14:textId="0CAF7B54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431AECC7" w14:textId="2095A076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19EEDC7B" w14:textId="4F7616F6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005BB7D5" w14:textId="77777777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</w:p>
    <w:p w14:paraId="48678AD3" w14:textId="77777777" w:rsidR="002148FD" w:rsidRDefault="002148FD" w:rsidP="00214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theme="minorHAnsi"/>
          <w:color w:val="000000" w:themeColor="text1"/>
          <w:sz w:val="21"/>
          <w:szCs w:val="21"/>
        </w:rPr>
      </w:pPr>
      <w:ins w:id="3" w:author="akshay uppal" w:date="2019-04-10T22:59:00Z">
        <w:r w:rsidRPr="002148FD">
          <w:rPr>
            <w:rFonts w:eastAsia="Times New Roman" w:cstheme="minorHAnsi"/>
            <w:color w:val="000000" w:themeColor="text1"/>
            <w:sz w:val="21"/>
            <w:szCs w:val="21"/>
          </w:rPr>
          <w:lastRenderedPageBreak/>
          <w:t xml:space="preserve">Plotting the timeline of </w:t>
        </w:r>
        <w:proofErr w:type="spellStart"/>
        <w:r w:rsidRPr="002148FD">
          <w:rPr>
            <w:rFonts w:eastAsia="Times New Roman" w:cstheme="minorHAnsi"/>
            <w:color w:val="000000" w:themeColor="text1"/>
            <w:sz w:val="21"/>
            <w:szCs w:val="21"/>
          </w:rPr>
          <w:t>poly_before</w:t>
        </w:r>
        <w:proofErr w:type="spellEnd"/>
        <w:r w:rsidRPr="002148FD">
          <w:rPr>
            <w:rFonts w:eastAsia="Times New Roman" w:cstheme="minorHAnsi"/>
            <w:color w:val="000000" w:themeColor="text1"/>
            <w:sz w:val="21"/>
            <w:szCs w:val="21"/>
          </w:rPr>
          <w:t xml:space="preserve"> -&gt; </w:t>
        </w:r>
        <w:proofErr w:type="spellStart"/>
        <w:r w:rsidRPr="002148FD">
          <w:rPr>
            <w:rFonts w:eastAsia="Times New Roman" w:cstheme="minorHAnsi"/>
            <w:color w:val="000000" w:themeColor="text1"/>
            <w:sz w:val="21"/>
            <w:szCs w:val="21"/>
          </w:rPr>
          <w:t>poly_after</w:t>
        </w:r>
      </w:ins>
      <w:proofErr w:type="spellEnd"/>
    </w:p>
    <w:p w14:paraId="712032D5" w14:textId="77777777" w:rsidR="002148FD" w:rsidRDefault="002148FD" w:rsidP="00FA0600">
      <w:pPr>
        <w:pStyle w:val="HTMLPreformatted"/>
        <w:shd w:val="clear" w:color="auto" w:fill="FFFFFF"/>
        <w:wordWrap w:val="0"/>
        <w:textAlignment w:val="baseline"/>
        <w:rPr>
          <w:noProof/>
        </w:rPr>
      </w:pPr>
      <w:r w:rsidRPr="002148FD">
        <w:rPr>
          <w:noProof/>
        </w:rPr>
        <w:t xml:space="preserve"> </w:t>
      </w:r>
      <w:r>
        <w:rPr>
          <w:noProof/>
        </w:rPr>
        <w:t>Plotting change of users from mono to poly…</w:t>
      </w:r>
    </w:p>
    <w:p w14:paraId="60CF98DF" w14:textId="6F9CE593" w:rsidR="002148FD" w:rsidRDefault="002148FD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148FD">
        <w:rPr>
          <w:color w:val="000000"/>
          <w:sz w:val="21"/>
          <w:szCs w:val="21"/>
        </w:rPr>
        <w:drawing>
          <wp:inline distT="0" distB="0" distL="0" distR="0" wp14:anchorId="74E15F7F" wp14:editId="0FD7776E">
            <wp:extent cx="5943600" cy="3242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4" w:author="akshay uppal" w:date="2019-04-10T22:59:00Z">
        <w:r w:rsidRPr="002148FD">
          <w:rPr>
            <w:color w:val="000000"/>
            <w:sz w:val="21"/>
            <w:szCs w:val="21"/>
          </w:rPr>
          <w:drawing>
            <wp:inline distT="0" distB="0" distL="0" distR="0" wp14:anchorId="7BA040AD" wp14:editId="5F484C56">
              <wp:extent cx="5943600" cy="308737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26B744" w14:textId="7B518AC9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462E1F" w14:textId="61762C83" w:rsidR="0022511F" w:rsidRPr="002148FD" w:rsidRDefault="002148FD" w:rsidP="00FA0600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rFonts w:asciiTheme="majorHAnsi" w:hAnsiTheme="majorHAnsi" w:cstheme="majorHAnsi"/>
          <w:color w:val="000000"/>
          <w:sz w:val="21"/>
          <w:szCs w:val="21"/>
        </w:rPr>
        <w:t xml:space="preserve">The figure shows the change of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</w:rPr>
        <w:t>poly_before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</w:rPr>
        <w:t xml:space="preserve"> users to from mono stage to poly stage. Blue highlights first juul tweet and green is the first time they mention any ‘substance’ tweet on twitter.</w:t>
      </w:r>
      <w:r w:rsidR="00FF4BE1">
        <w:rPr>
          <w:rFonts w:asciiTheme="majorHAnsi" w:hAnsiTheme="majorHAnsi" w:cstheme="majorHAnsi"/>
          <w:color w:val="000000"/>
          <w:sz w:val="21"/>
          <w:szCs w:val="21"/>
        </w:rPr>
        <w:t xml:space="preserve"> For users who </w:t>
      </w:r>
      <w:proofErr w:type="spellStart"/>
      <w:r w:rsidR="00FF4BE1">
        <w:rPr>
          <w:rFonts w:asciiTheme="majorHAnsi" w:hAnsiTheme="majorHAnsi" w:cstheme="majorHAnsi"/>
          <w:color w:val="000000"/>
          <w:sz w:val="21"/>
          <w:szCs w:val="21"/>
        </w:rPr>
        <w:t>disn’t</w:t>
      </w:r>
      <w:proofErr w:type="spellEnd"/>
      <w:r w:rsidR="00FF4BE1">
        <w:rPr>
          <w:rFonts w:asciiTheme="majorHAnsi" w:hAnsiTheme="majorHAnsi" w:cstheme="majorHAnsi"/>
          <w:color w:val="000000"/>
          <w:sz w:val="21"/>
          <w:szCs w:val="21"/>
        </w:rPr>
        <w:t xml:space="preserve"> mention any other substance at all, we take ‘2019-01-01’ as their first substance twe</w:t>
      </w:r>
      <w:bookmarkStart w:id="5" w:name="_GoBack"/>
      <w:bookmarkEnd w:id="5"/>
      <w:r w:rsidR="00FF4BE1">
        <w:rPr>
          <w:rFonts w:asciiTheme="majorHAnsi" w:hAnsiTheme="majorHAnsi" w:cstheme="majorHAnsi"/>
          <w:color w:val="000000"/>
          <w:sz w:val="21"/>
          <w:szCs w:val="21"/>
        </w:rPr>
        <w:t>et.</w:t>
      </w:r>
    </w:p>
    <w:p w14:paraId="6B885D82" w14:textId="69783D02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C96E70" w14:textId="7E9E8A10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37DAD" w14:textId="2399250D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2F16F9" w14:textId="3A913196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F282D3E" w14:textId="735C96FC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193E4D" w14:textId="5D77FA72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CFC586" w14:textId="63D984E9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ACCD9AE" w14:textId="6239285D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CE578B" w14:textId="18014E95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3070DD" w14:textId="2E6693BF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03EC87A" w14:textId="739DABBC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D24D14" w14:textId="58E39C74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EF60415" w14:textId="2F07605D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908953E" w14:textId="695253F9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6C593E" w14:textId="55A85492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C155F5" w14:textId="550B6794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1916EDC" w14:textId="3356BC73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188490B" w14:textId="0466E67E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AA52BCA" w14:textId="2D8DD12E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49EA1A9" w14:textId="44ACA2F7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DF4BE04" w14:textId="212A6297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150B1A" w14:textId="2C57D2E4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4244C7" w14:textId="495558DD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A3EF691" w14:textId="0C86022E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C0E4899" w14:textId="77777777" w:rsidR="009525C3" w:rsidRDefault="009525C3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222FCB" w14:textId="2F907FD9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858079" w14:textId="7D9E7739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50BAAC" w14:textId="77777777" w:rsidR="0022511F" w:rsidRDefault="0022511F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2A54F46" w14:textId="7C9D9B6B" w:rsidR="000F186F" w:rsidRPr="000F186F" w:rsidRDefault="000F186F" w:rsidP="00FA0600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1"/>
          <w:szCs w:val="21"/>
        </w:rPr>
      </w:pPr>
      <w:r w:rsidRPr="000F186F">
        <w:rPr>
          <w:b/>
          <w:color w:val="000000"/>
          <w:sz w:val="21"/>
          <w:szCs w:val="21"/>
        </w:rPr>
        <w:t>If filtering the retweets:</w:t>
      </w:r>
    </w:p>
    <w:p w14:paraId="586CEA58" w14:textId="77777777" w:rsidR="00A62F42" w:rsidRDefault="00A62F4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C1B7CEA" w14:textId="2D0A5FF3" w:rsidR="00477345" w:rsidRDefault="00477345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0FA674" w14:textId="79A0BC98" w:rsidR="00477345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7E0756">
        <w:rPr>
          <w:noProof/>
          <w:color w:val="000000"/>
          <w:sz w:val="21"/>
          <w:szCs w:val="21"/>
        </w:rPr>
        <w:drawing>
          <wp:inline distT="0" distB="0" distL="0" distR="0" wp14:anchorId="54289BD6" wp14:editId="2CE8CA2C">
            <wp:extent cx="5943600" cy="53930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FF6B" w14:textId="31A66A70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84E17DD" w14:textId="46F65692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17680FA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</w:p>
    <w:p w14:paraId="4A3ECDD0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ype: </w:t>
      </w:r>
      <w:proofErr w:type="spellStart"/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DiGraph</w:t>
      </w:r>
      <w:proofErr w:type="spellEnd"/>
    </w:p>
    <w:p w14:paraId="666A79FB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Number of nodes: 421</w:t>
      </w:r>
    </w:p>
    <w:p w14:paraId="1DD66EB9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Number of edges: 4450</w:t>
      </w:r>
    </w:p>
    <w:p w14:paraId="46626F32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Average in degree:  10.5701</w:t>
      </w:r>
    </w:p>
    <w:p w14:paraId="4950AFA6" w14:textId="30E63333" w:rsid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Average out degree:  10.5701</w:t>
      </w:r>
    </w:p>
    <w:p w14:paraId="409BBAE2" w14:textId="77777777" w:rsidR="00FB57B9" w:rsidRPr="00103D65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ighest centrality: </w:t>
      </w:r>
      <w:r w:rsidRPr="00103D65">
        <w:rPr>
          <w:rFonts w:ascii="Courier New" w:eastAsia="Times New Roman" w:hAnsi="Courier New" w:cs="Courier New"/>
          <w:color w:val="000000"/>
          <w:sz w:val="21"/>
          <w:szCs w:val="21"/>
        </w:rPr>
        <w:t>0.11649763839829672</w:t>
      </w:r>
    </w:p>
    <w:p w14:paraId="315D4DD7" w14:textId="77777777" w:rsidR="00FB57B9" w:rsidRDefault="00FB57B9" w:rsidP="00FB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A46FDF4" w14:textId="07E948AB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FE284B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E82995A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3DC0B9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150D04E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45B5D20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C20B9D0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B79CC6B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6E843D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08CF62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B2B8DD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03DD31E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4D2331B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DF3FB7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780AB1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58214" w14:textId="77777777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0444A1" w14:textId="0E3F2685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no graph</w:t>
      </w:r>
    </w:p>
    <w:p w14:paraId="1EBD31F7" w14:textId="5B329DC1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FDAEAD3" w14:textId="573E3EA8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7E0756">
        <w:rPr>
          <w:noProof/>
          <w:color w:val="000000"/>
          <w:sz w:val="21"/>
          <w:szCs w:val="21"/>
        </w:rPr>
        <w:drawing>
          <wp:inline distT="0" distB="0" distL="0" distR="0" wp14:anchorId="74E3D94A" wp14:editId="033D06E5">
            <wp:extent cx="5943600" cy="5316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71B" w14:textId="5ECE70BE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EB22EF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ype: </w:t>
      </w:r>
      <w:proofErr w:type="spellStart"/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DiGraph</w:t>
      </w:r>
      <w:proofErr w:type="spellEnd"/>
    </w:p>
    <w:p w14:paraId="28A7D16A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Number of nodes: 702</w:t>
      </w:r>
    </w:p>
    <w:p w14:paraId="491997E3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Number of edges: 3140</w:t>
      </w:r>
    </w:p>
    <w:p w14:paraId="75E4CB22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Average in degree:   4.4729</w:t>
      </w:r>
    </w:p>
    <w:p w14:paraId="6551D83A" w14:textId="0B27E851" w:rsid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57B9">
        <w:rPr>
          <w:rFonts w:ascii="Courier New" w:eastAsia="Times New Roman" w:hAnsi="Courier New" w:cs="Courier New"/>
          <w:color w:val="000000"/>
          <w:sz w:val="21"/>
          <w:szCs w:val="21"/>
        </w:rPr>
        <w:t>Average out degree:   4.4729</w:t>
      </w:r>
    </w:p>
    <w:p w14:paraId="714BEFF8" w14:textId="77777777" w:rsidR="00FB57B9" w:rsidRPr="00FB57B9" w:rsidRDefault="00FB57B9" w:rsidP="00FB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ighest centrality: </w:t>
      </w:r>
      <w:r w:rsidRPr="00FB57B9">
        <w:rPr>
          <w:color w:val="000000"/>
          <w:sz w:val="21"/>
          <w:szCs w:val="21"/>
        </w:rPr>
        <w:t>0.09033357077076887</w:t>
      </w:r>
    </w:p>
    <w:p w14:paraId="15080F9E" w14:textId="77777777" w:rsidR="00FB57B9" w:rsidRPr="00FB57B9" w:rsidRDefault="00FB57B9" w:rsidP="00FB5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917A65" w14:textId="77777777" w:rsidR="00FB57B9" w:rsidRPr="007E0756" w:rsidRDefault="00FB57B9" w:rsidP="007E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C809C2" w14:textId="7CC8B113" w:rsidR="007E0756" w:rsidRDefault="007E075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A3E1A1E" w14:textId="5D57B887" w:rsidR="001B23D6" w:rsidRDefault="001B23D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mbined stats:</w:t>
      </w:r>
      <w:r w:rsidR="00103D65">
        <w:rPr>
          <w:color w:val="000000"/>
          <w:sz w:val="21"/>
          <w:szCs w:val="21"/>
        </w:rPr>
        <w:t xml:space="preserve"> poly and mono combined</w:t>
      </w:r>
    </w:p>
    <w:p w14:paraId="09232F22" w14:textId="77777777" w:rsidR="001B23D6" w:rsidRPr="001B23D6" w:rsidRDefault="001B23D6" w:rsidP="001B23D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verage clustering coefficient: </w:t>
      </w:r>
      <w:r w:rsidRPr="001B23D6">
        <w:rPr>
          <w:color w:val="000000"/>
          <w:sz w:val="21"/>
          <w:szCs w:val="21"/>
        </w:rPr>
        <w:t>0.28041973903345485</w:t>
      </w:r>
    </w:p>
    <w:p w14:paraId="2A06810A" w14:textId="77777777" w:rsidR="001B23D6" w:rsidRPr="001B23D6" w:rsidRDefault="001B23D6" w:rsidP="001B2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B23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ype: </w:t>
      </w:r>
      <w:proofErr w:type="spellStart"/>
      <w:r w:rsidRPr="001B23D6">
        <w:rPr>
          <w:rFonts w:ascii="Courier New" w:eastAsia="Times New Roman" w:hAnsi="Courier New" w:cs="Courier New"/>
          <w:color w:val="000000"/>
          <w:sz w:val="21"/>
          <w:szCs w:val="21"/>
        </w:rPr>
        <w:t>DiGraph</w:t>
      </w:r>
      <w:proofErr w:type="spellEnd"/>
    </w:p>
    <w:p w14:paraId="5691144E" w14:textId="77777777" w:rsidR="001B23D6" w:rsidRPr="001B23D6" w:rsidRDefault="001B23D6" w:rsidP="001B2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B23D6">
        <w:rPr>
          <w:rFonts w:ascii="Courier New" w:eastAsia="Times New Roman" w:hAnsi="Courier New" w:cs="Courier New"/>
          <w:color w:val="000000"/>
          <w:sz w:val="21"/>
          <w:szCs w:val="21"/>
        </w:rPr>
        <w:t>Number of nodes: 1251</w:t>
      </w:r>
    </w:p>
    <w:p w14:paraId="16C4CC9B" w14:textId="77777777" w:rsidR="001B23D6" w:rsidRPr="001B23D6" w:rsidRDefault="001B23D6" w:rsidP="001B2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B23D6">
        <w:rPr>
          <w:rFonts w:ascii="Courier New" w:eastAsia="Times New Roman" w:hAnsi="Courier New" w:cs="Courier New"/>
          <w:color w:val="000000"/>
          <w:sz w:val="21"/>
          <w:szCs w:val="21"/>
        </w:rPr>
        <w:t>Number of edges: 13661</w:t>
      </w:r>
    </w:p>
    <w:p w14:paraId="16EA08BD" w14:textId="77777777" w:rsidR="001B23D6" w:rsidRPr="001B23D6" w:rsidRDefault="001B23D6" w:rsidP="001B2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B23D6">
        <w:rPr>
          <w:rFonts w:ascii="Courier New" w:eastAsia="Times New Roman" w:hAnsi="Courier New" w:cs="Courier New"/>
          <w:color w:val="000000"/>
          <w:sz w:val="21"/>
          <w:szCs w:val="21"/>
        </w:rPr>
        <w:t>Average in degree:  10.9201</w:t>
      </w:r>
    </w:p>
    <w:p w14:paraId="2B5DF781" w14:textId="77777777" w:rsidR="001B23D6" w:rsidRPr="001B23D6" w:rsidRDefault="001B23D6" w:rsidP="001B2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B23D6">
        <w:rPr>
          <w:rFonts w:ascii="Courier New" w:eastAsia="Times New Roman" w:hAnsi="Courier New" w:cs="Courier New"/>
          <w:color w:val="000000"/>
          <w:sz w:val="21"/>
          <w:szCs w:val="21"/>
        </w:rPr>
        <w:t>Average out degree:  10.9201</w:t>
      </w:r>
    </w:p>
    <w:p w14:paraId="0857C5AC" w14:textId="182A63A2" w:rsidR="001B23D6" w:rsidRDefault="001B23D6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D3CF779" w14:textId="727D37AD" w:rsidR="001B23D6" w:rsidRDefault="002206DE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206DE">
        <w:rPr>
          <w:noProof/>
          <w:color w:val="000000"/>
          <w:sz w:val="21"/>
          <w:szCs w:val="21"/>
        </w:rPr>
        <w:drawing>
          <wp:inline distT="0" distB="0" distL="0" distR="0" wp14:anchorId="71F30924" wp14:editId="3CFA8997">
            <wp:extent cx="5943600" cy="4173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CF2C" w14:textId="1A91B769" w:rsidR="002206DE" w:rsidRDefault="002206DE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335E440" w14:textId="009742DB" w:rsidR="002206DE" w:rsidRDefault="002206DE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7CA7600" w14:textId="4F5FA9F5" w:rsidR="00103D65" w:rsidRDefault="00103D65" w:rsidP="00103D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ighest centrality: </w:t>
      </w:r>
      <w:r w:rsidRPr="00103D65">
        <w:rPr>
          <w:color w:val="000000"/>
          <w:sz w:val="21"/>
          <w:szCs w:val="21"/>
        </w:rPr>
        <w:t>0.09526206797370475</w:t>
      </w:r>
    </w:p>
    <w:p w14:paraId="2408038F" w14:textId="627D3979" w:rsidR="0022511F" w:rsidRDefault="0022511F" w:rsidP="00103D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12BD75" w14:textId="74C70D20" w:rsidR="0022511F" w:rsidRPr="00103D65" w:rsidRDefault="0022511F" w:rsidP="00103D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2511F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134F6895" wp14:editId="0AEC8213">
            <wp:extent cx="5943600" cy="4256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804F" w14:textId="0B1620CB" w:rsidR="00103D65" w:rsidRDefault="00103D65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F98CA0" w14:textId="77777777" w:rsidR="0022511F" w:rsidRPr="00844F94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tweets: </w:t>
      </w:r>
      <w:r w:rsidRPr="00844F94">
        <w:rPr>
          <w:color w:val="000000"/>
          <w:sz w:val="21"/>
          <w:szCs w:val="21"/>
        </w:rPr>
        <w:t>45596</w:t>
      </w:r>
    </w:p>
    <w:p w14:paraId="3F94BFD9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nique users: 2878</w:t>
      </w:r>
    </w:p>
    <w:p w14:paraId="4890CCFC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14C1A0" w14:textId="77777777" w:rsidR="0022511F" w:rsidRPr="00FA0600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User expressed tweets:   </w:t>
      </w:r>
      <w:r>
        <w:rPr>
          <w:color w:val="000000"/>
          <w:sz w:val="21"/>
          <w:szCs w:val="21"/>
        </w:rPr>
        <w:t>0.697% (31810)</w:t>
      </w:r>
    </w:p>
    <w:p w14:paraId="15550E6A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News or Campaign tweets:  </w:t>
      </w:r>
      <w:r>
        <w:rPr>
          <w:color w:val="000000"/>
          <w:sz w:val="21"/>
          <w:szCs w:val="21"/>
        </w:rPr>
        <w:t>0.18% (8656)</w:t>
      </w:r>
    </w:p>
    <w:p w14:paraId="7B16B293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motional tweets:      0.11% (5130)</w:t>
      </w:r>
    </w:p>
    <w:p w14:paraId="30CDA8D7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CD30843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6F0C91C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no viz</w:t>
      </w:r>
    </w:p>
    <w:p w14:paraId="7E5FF7AF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ADDD79" w14:textId="77777777" w:rsidR="0022511F" w:rsidRDefault="0022511F" w:rsidP="002251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des: </w:t>
      </w:r>
      <w:r w:rsidRPr="00477345">
        <w:rPr>
          <w:color w:val="000000"/>
          <w:sz w:val="21"/>
          <w:szCs w:val="21"/>
        </w:rPr>
        <w:t>702</w:t>
      </w:r>
    </w:p>
    <w:p w14:paraId="6AF4CA16" w14:textId="2A0F0420" w:rsidR="0022511F" w:rsidRDefault="0022511F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dges: 3140</w:t>
      </w:r>
    </w:p>
    <w:p w14:paraId="27E15BBE" w14:textId="77777777" w:rsidR="00103D65" w:rsidRDefault="00103D65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72EE647" w14:textId="11D8F388" w:rsidR="00916D13" w:rsidRDefault="00650BCD" w:rsidP="00844F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50BCD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4B035716" wp14:editId="2D146897">
            <wp:extent cx="5943600" cy="29051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31B4" w14:textId="77777777" w:rsidR="00650BCD" w:rsidRPr="002671DB" w:rsidRDefault="00650BCD" w:rsidP="00650BCD">
      <w:pPr>
        <w:rPr>
          <w:sz w:val="20"/>
        </w:rPr>
      </w:pPr>
      <w:r w:rsidRPr="002671DB">
        <w:rPr>
          <w:sz w:val="20"/>
        </w:rPr>
        <w:t>Distribution of tweets in different categories, x- axis represent the cumulative sum within the range. Users with Tweets &gt; 30 are considered.</w:t>
      </w:r>
    </w:p>
    <w:p w14:paraId="4900FCCA" w14:textId="0EA69345" w:rsidR="00100612" w:rsidRDefault="00100612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6C7F7B" w14:textId="08635B1E" w:rsidR="00650BCD" w:rsidRDefault="00650BCD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ABB78FE" w14:textId="77777777" w:rsidR="00650BCD" w:rsidRDefault="00650BCD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moters 428</w:t>
      </w:r>
    </w:p>
    <w:p w14:paraId="451D7274" w14:textId="77777777" w:rsidR="00650BCD" w:rsidRDefault="00650BCD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ews users 293</w:t>
      </w:r>
    </w:p>
    <w:p w14:paraId="15BC9F3D" w14:textId="20B453F8" w:rsidR="00650BCD" w:rsidRDefault="00650BCD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mal users 2157</w:t>
      </w:r>
    </w:p>
    <w:p w14:paraId="09D8075A" w14:textId="6153C200" w:rsidR="005E0320" w:rsidRPr="00A62F42" w:rsidRDefault="005E0320" w:rsidP="005E03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otal tweets: 42728</w:t>
      </w:r>
    </w:p>
    <w:p w14:paraId="1CEF6050" w14:textId="77777777" w:rsidR="005E0320" w:rsidRDefault="005E0320" w:rsidP="005E03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bstance tweets: 4904</w:t>
      </w:r>
    </w:p>
    <w:p w14:paraId="3F9ED087" w14:textId="181E1962" w:rsidR="005E0320" w:rsidRDefault="005E0320" w:rsidP="005E03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BDB26B1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users </w:t>
      </w:r>
      <w:proofErr w:type="gramStart"/>
      <w:r>
        <w:rPr>
          <w:color w:val="000000"/>
          <w:sz w:val="21"/>
          <w:szCs w:val="21"/>
        </w:rPr>
        <w:t>=  2157</w:t>
      </w:r>
      <w:proofErr w:type="gramEnd"/>
    </w:p>
    <w:p w14:paraId="716805D3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 of poly users </w:t>
      </w:r>
      <w:proofErr w:type="gramStart"/>
      <w:r>
        <w:rPr>
          <w:color w:val="000000"/>
          <w:sz w:val="21"/>
          <w:szCs w:val="21"/>
        </w:rPr>
        <w:t>=  565</w:t>
      </w:r>
      <w:proofErr w:type="gramEnd"/>
    </w:p>
    <w:p w14:paraId="3EB47254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 of mono users </w:t>
      </w:r>
      <w:proofErr w:type="gramStart"/>
      <w:r>
        <w:rPr>
          <w:color w:val="000000"/>
          <w:sz w:val="21"/>
          <w:szCs w:val="21"/>
        </w:rPr>
        <w:t>=  1592</w:t>
      </w:r>
      <w:proofErr w:type="gramEnd"/>
    </w:p>
    <w:p w14:paraId="2B92D1F7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 of poly users </w:t>
      </w:r>
      <w:proofErr w:type="gramStart"/>
      <w:r>
        <w:rPr>
          <w:color w:val="000000"/>
          <w:sz w:val="21"/>
          <w:szCs w:val="21"/>
        </w:rPr>
        <w:t>is  0.2619378766805749</w:t>
      </w:r>
      <w:proofErr w:type="gramEnd"/>
    </w:p>
    <w:p w14:paraId="3A8DB537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 of mono users </w:t>
      </w:r>
      <w:proofErr w:type="gramStart"/>
      <w:r>
        <w:rPr>
          <w:color w:val="000000"/>
          <w:sz w:val="21"/>
          <w:szCs w:val="21"/>
        </w:rPr>
        <w:t>is  0.7380621233194251</w:t>
      </w:r>
      <w:proofErr w:type="gramEnd"/>
    </w:p>
    <w:p w14:paraId="55C07677" w14:textId="6394F6A9" w:rsidR="005E0320" w:rsidRDefault="005E0320" w:rsidP="005E03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4C7A9BA" w14:textId="5AC739D5" w:rsidR="00345A18" w:rsidRDefault="00345A18" w:rsidP="005E03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802847C" w14:textId="77777777" w:rsidR="00345A18" w:rsidRPr="00A62F42" w:rsidRDefault="00345A18" w:rsidP="005E03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1060ADD" w14:textId="2DB44A79" w:rsidR="00650BCD" w:rsidRDefault="00345A18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urther categorization of poly users:</w:t>
      </w:r>
    </w:p>
    <w:p w14:paraId="7899DFF7" w14:textId="42320908" w:rsidR="00345A18" w:rsidRDefault="00345A18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7DEF0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 xml:space="preserve"> poly user 979</w:t>
      </w:r>
    </w:p>
    <w:p w14:paraId="65E04C64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ngth of poly after 238</w:t>
      </w:r>
    </w:p>
    <w:p w14:paraId="68DF82CD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ngth of </w:t>
      </w:r>
      <w:proofErr w:type="spellStart"/>
      <w:r>
        <w:rPr>
          <w:color w:val="000000"/>
          <w:sz w:val="21"/>
          <w:szCs w:val="21"/>
        </w:rPr>
        <w:t>poly_middle</w:t>
      </w:r>
      <w:proofErr w:type="spellEnd"/>
      <w:r>
        <w:rPr>
          <w:color w:val="000000"/>
          <w:sz w:val="21"/>
          <w:szCs w:val="21"/>
        </w:rPr>
        <w:t xml:space="preserve"> 407</w:t>
      </w:r>
    </w:p>
    <w:p w14:paraId="61A9E795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egth</w:t>
      </w:r>
      <w:proofErr w:type="spellEnd"/>
      <w:r>
        <w:rPr>
          <w:color w:val="000000"/>
          <w:sz w:val="21"/>
          <w:szCs w:val="21"/>
        </w:rPr>
        <w:t xml:space="preserve"> of poly </w:t>
      </w:r>
      <w:proofErr w:type="gramStart"/>
      <w:r>
        <w:rPr>
          <w:color w:val="000000"/>
          <w:sz w:val="21"/>
          <w:szCs w:val="21"/>
        </w:rPr>
        <w:t>undefines  1</w:t>
      </w:r>
      <w:proofErr w:type="gramEnd"/>
    </w:p>
    <w:p w14:paraId="14914CF4" w14:textId="3C8EC2F8" w:rsidR="00345A18" w:rsidRDefault="00345A18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DA8653" w14:textId="195FFD04" w:rsidR="00345A18" w:rsidRDefault="00345A18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1022449" w14:textId="0BCE93EE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 of poly before users </w:t>
      </w:r>
      <w:proofErr w:type="gramStart"/>
      <w:r>
        <w:rPr>
          <w:color w:val="000000"/>
          <w:sz w:val="21"/>
          <w:szCs w:val="21"/>
        </w:rPr>
        <w:t>=  0.23185840707964603</w:t>
      </w:r>
      <w:proofErr w:type="gramEnd"/>
    </w:p>
    <w:p w14:paraId="309F0BB5" w14:textId="0F0DD726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 of poly after users </w:t>
      </w:r>
      <w:proofErr w:type="gramStart"/>
      <w:r>
        <w:rPr>
          <w:color w:val="000000"/>
          <w:sz w:val="21"/>
          <w:szCs w:val="21"/>
        </w:rPr>
        <w:t>=  0.31150442477876106</w:t>
      </w:r>
      <w:proofErr w:type="gramEnd"/>
    </w:p>
    <w:p w14:paraId="36F91E34" w14:textId="21037D6F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 of poly middle users </w:t>
      </w:r>
      <w:proofErr w:type="gramStart"/>
      <w:r>
        <w:rPr>
          <w:color w:val="000000"/>
          <w:sz w:val="21"/>
          <w:szCs w:val="21"/>
        </w:rPr>
        <w:t>=  0.45663716814159294</w:t>
      </w:r>
      <w:proofErr w:type="gramEnd"/>
    </w:p>
    <w:p w14:paraId="0E0888B6" w14:textId="77777777" w:rsidR="00345A18" w:rsidRDefault="00345A18" w:rsidP="00345A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 of undefined users </w:t>
      </w:r>
      <w:proofErr w:type="gramStart"/>
      <w:r>
        <w:rPr>
          <w:color w:val="000000"/>
          <w:sz w:val="21"/>
          <w:szCs w:val="21"/>
        </w:rPr>
        <w:t>=  0.0</w:t>
      </w:r>
      <w:proofErr w:type="gramEnd"/>
    </w:p>
    <w:p w14:paraId="127A3449" w14:textId="77777777" w:rsidR="00345A18" w:rsidRDefault="00345A18" w:rsidP="00650B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6AB41AC" w14:textId="77777777" w:rsidR="00650BCD" w:rsidRPr="00FA0600" w:rsidRDefault="00650BCD" w:rsidP="00FA06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CAADEB9" w14:textId="78FD1C57" w:rsidR="000F5D11" w:rsidRDefault="000F5D11" w:rsidP="00EA0E0E">
      <w:pPr>
        <w:rPr>
          <w:sz w:val="20"/>
        </w:rPr>
      </w:pPr>
    </w:p>
    <w:p w14:paraId="36452EB5" w14:textId="323E1800" w:rsidR="000F5D11" w:rsidRDefault="006870C6" w:rsidP="00EA0E0E">
      <w:pPr>
        <w:rPr>
          <w:sz w:val="20"/>
        </w:rPr>
      </w:pPr>
      <w:r w:rsidRPr="006870C6">
        <w:rPr>
          <w:noProof/>
          <w:sz w:val="20"/>
        </w:rPr>
        <w:lastRenderedPageBreak/>
        <w:drawing>
          <wp:inline distT="0" distB="0" distL="0" distR="0" wp14:anchorId="132B7C90" wp14:editId="06565B82">
            <wp:extent cx="5181600" cy="332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E652" w14:textId="5AD0AC62" w:rsidR="00E11115" w:rsidRDefault="00E11115" w:rsidP="00964B01">
      <w:pPr>
        <w:rPr>
          <w:sz w:val="20"/>
        </w:rPr>
      </w:pPr>
    </w:p>
    <w:p w14:paraId="326E64EF" w14:textId="0E4DFE6F" w:rsidR="001D1230" w:rsidRDefault="001D1230" w:rsidP="00964B01">
      <w:pPr>
        <w:rPr>
          <w:sz w:val="20"/>
        </w:rPr>
      </w:pPr>
    </w:p>
    <w:p w14:paraId="61269C19" w14:textId="213F58A1" w:rsidR="000E7AEE" w:rsidRDefault="000E7AEE" w:rsidP="00964B01">
      <w:pPr>
        <w:rPr>
          <w:sz w:val="20"/>
        </w:rPr>
      </w:pPr>
    </w:p>
    <w:p w14:paraId="1637E165" w14:textId="78CEAF69" w:rsidR="000E7AEE" w:rsidRDefault="000E7AEE" w:rsidP="00964B01">
      <w:pPr>
        <w:rPr>
          <w:sz w:val="20"/>
        </w:rPr>
      </w:pPr>
    </w:p>
    <w:p w14:paraId="2C2C598A" w14:textId="77777777" w:rsidR="000E7AEE" w:rsidRDefault="000E7AEE" w:rsidP="00964B01">
      <w:pPr>
        <w:rPr>
          <w:sz w:val="20"/>
        </w:rPr>
      </w:pPr>
    </w:p>
    <w:p w14:paraId="7CCC9FBE" w14:textId="77777777" w:rsidR="000E7AEE" w:rsidRDefault="000E7AEE" w:rsidP="00964B01">
      <w:pPr>
        <w:rPr>
          <w:sz w:val="20"/>
        </w:rPr>
      </w:pPr>
    </w:p>
    <w:p w14:paraId="7C272176" w14:textId="043B9C7D" w:rsidR="0018208A" w:rsidRDefault="0018208A" w:rsidP="00964B01">
      <w:pPr>
        <w:rPr>
          <w:sz w:val="20"/>
        </w:rPr>
      </w:pPr>
    </w:p>
    <w:p w14:paraId="69F5AAC6" w14:textId="77777777" w:rsidR="00EA47B9" w:rsidRDefault="00EA47B9" w:rsidP="00964B01">
      <w:pPr>
        <w:rPr>
          <w:sz w:val="20"/>
        </w:rPr>
      </w:pPr>
    </w:p>
    <w:p w14:paraId="74E0E7D0" w14:textId="732A1A95" w:rsidR="0018208A" w:rsidRDefault="0018208A" w:rsidP="00964B01">
      <w:pPr>
        <w:rPr>
          <w:sz w:val="20"/>
        </w:rPr>
      </w:pPr>
    </w:p>
    <w:p w14:paraId="4B2849A5" w14:textId="77777777" w:rsidR="00500102" w:rsidRDefault="00500102" w:rsidP="00964B01">
      <w:pPr>
        <w:rPr>
          <w:sz w:val="20"/>
        </w:rPr>
      </w:pPr>
    </w:p>
    <w:p w14:paraId="12720837" w14:textId="65F84635" w:rsidR="00E11115" w:rsidRDefault="001D1230" w:rsidP="00964B01">
      <w:pPr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8AB64" wp14:editId="3EA3FD8B">
                <wp:simplePos x="0" y="0"/>
                <wp:positionH relativeFrom="column">
                  <wp:posOffset>3006187</wp:posOffset>
                </wp:positionH>
                <wp:positionV relativeFrom="paragraph">
                  <wp:posOffset>44988</wp:posOffset>
                </wp:positionV>
                <wp:extent cx="3124200" cy="2895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67CEC" w14:textId="77AD4782" w:rsidR="00326C97" w:rsidRDefault="00326C97">
                            <w:r>
                              <w:rPr>
                                <w:sz w:val="22"/>
                              </w:rPr>
                              <w:t>Table 2: Comparison of classifier model tr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AB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6.7pt;margin-top:3.55pt;width:246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" fillcolor="white [3201]" stroked="f" strokeweight=".5pt">
                <v:textbox>
                  <w:txbxContent>
                    <w:p w14:paraId="3C167CEC" w14:textId="77AD4782" w:rsidR="00326C97" w:rsidRDefault="00326C97">
                      <w:r>
                        <w:rPr>
                          <w:sz w:val="22"/>
                        </w:rPr>
                        <w:t>Table 2: Comparison of classifier model trained</w:t>
                      </w:r>
                    </w:p>
                  </w:txbxContent>
                </v:textbox>
              </v:shape>
            </w:pict>
          </mc:Fallback>
        </mc:AlternateContent>
      </w:r>
    </w:p>
    <w:p w14:paraId="3A407F3C" w14:textId="4D180864" w:rsidR="00326C97" w:rsidRDefault="00964B01" w:rsidP="00964B01">
      <w:pPr>
        <w:rPr>
          <w:sz w:val="22"/>
        </w:rPr>
      </w:pPr>
      <w:r>
        <w:rPr>
          <w:sz w:val="22"/>
        </w:rPr>
        <w:t>Table 1:  pattern of substances:</w:t>
      </w:r>
      <w:r w:rsidR="00326C97">
        <w:rPr>
          <w:sz w:val="22"/>
        </w:rPr>
        <w:t xml:space="preserve">  </w:t>
      </w:r>
      <w:r w:rsidR="00326C97">
        <w:rPr>
          <w:sz w:val="22"/>
        </w:rPr>
        <w:tab/>
        <w:t xml:space="preserve">         </w:t>
      </w:r>
    </w:p>
    <w:tbl>
      <w:tblPr>
        <w:tblStyle w:val="TableGrid"/>
        <w:tblpPr w:leftFromText="180" w:rightFromText="180" w:vertAnchor="text" w:horzAnchor="page" w:tblpX="5084" w:tblpY="1201"/>
        <w:tblW w:w="0" w:type="auto"/>
        <w:tblLook w:val="04A0" w:firstRow="1" w:lastRow="0" w:firstColumn="1" w:lastColumn="0" w:noHBand="0" w:noVBand="1"/>
      </w:tblPr>
      <w:tblGrid>
        <w:gridCol w:w="1214"/>
        <w:gridCol w:w="2221"/>
        <w:gridCol w:w="1028"/>
        <w:gridCol w:w="879"/>
        <w:gridCol w:w="1020"/>
      </w:tblGrid>
      <w:tr w:rsidR="00EA47B9" w14:paraId="6209115E" w14:textId="77777777" w:rsidTr="00EA47B9">
        <w:trPr>
          <w:trHeight w:val="254"/>
        </w:trPr>
        <w:tc>
          <w:tcPr>
            <w:tcW w:w="1214" w:type="dxa"/>
          </w:tcPr>
          <w:p w14:paraId="4DD3DCB7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model</w:t>
            </w:r>
          </w:p>
        </w:tc>
        <w:tc>
          <w:tcPr>
            <w:tcW w:w="2221" w:type="dxa"/>
          </w:tcPr>
          <w:p w14:paraId="53C7455A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 xml:space="preserve">F1- score </w:t>
            </w:r>
            <w:proofErr w:type="gramStart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–(</w:t>
            </w:r>
            <w:proofErr w:type="gramEnd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micro _</w:t>
            </w:r>
            <w:proofErr w:type="spellStart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avg</w:t>
            </w:r>
            <w:proofErr w:type="spellEnd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1028" w:type="dxa"/>
          </w:tcPr>
          <w:p w14:paraId="1EBC649D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 xml:space="preserve">Precision </w:t>
            </w:r>
          </w:p>
        </w:tc>
        <w:tc>
          <w:tcPr>
            <w:tcW w:w="879" w:type="dxa"/>
          </w:tcPr>
          <w:p w14:paraId="3C6CA97C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recall</w:t>
            </w:r>
          </w:p>
        </w:tc>
        <w:tc>
          <w:tcPr>
            <w:tcW w:w="1020" w:type="dxa"/>
          </w:tcPr>
          <w:p w14:paraId="2FAEDAB5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Accuracy</w:t>
            </w:r>
          </w:p>
        </w:tc>
      </w:tr>
      <w:tr w:rsidR="00EA47B9" w14:paraId="31BFF3E7" w14:textId="77777777" w:rsidTr="00EA47B9">
        <w:trPr>
          <w:trHeight w:val="254"/>
        </w:trPr>
        <w:tc>
          <w:tcPr>
            <w:tcW w:w="1214" w:type="dxa"/>
          </w:tcPr>
          <w:p w14:paraId="10EC2528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spellStart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svm</w:t>
            </w:r>
            <w:proofErr w:type="spellEnd"/>
          </w:p>
        </w:tc>
        <w:tc>
          <w:tcPr>
            <w:tcW w:w="2221" w:type="dxa"/>
          </w:tcPr>
          <w:p w14:paraId="4E5A397C" w14:textId="77777777" w:rsidR="00EA47B9" w:rsidRPr="009429DF" w:rsidRDefault="00EA47B9" w:rsidP="00EA47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Theme="minorHAnsi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eastAsiaTheme="minorHAnsi" w:hAnsi="Arial" w:cs="Arial"/>
                <w:color w:val="000000"/>
                <w:sz w:val="18"/>
                <w:szCs w:val="22"/>
              </w:rPr>
              <w:t>0.630</w:t>
            </w:r>
          </w:p>
        </w:tc>
        <w:tc>
          <w:tcPr>
            <w:tcW w:w="1028" w:type="dxa"/>
          </w:tcPr>
          <w:p w14:paraId="765C2E99" w14:textId="77777777" w:rsidR="00EA47B9" w:rsidRPr="009429DF" w:rsidRDefault="00EA47B9" w:rsidP="00EA47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Theme="minorHAnsi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eastAsiaTheme="minorHAnsi" w:hAnsi="Arial" w:cs="Arial"/>
                <w:color w:val="000000"/>
                <w:sz w:val="18"/>
                <w:szCs w:val="22"/>
              </w:rPr>
              <w:t>0.63</w:t>
            </w:r>
          </w:p>
        </w:tc>
        <w:tc>
          <w:tcPr>
            <w:tcW w:w="879" w:type="dxa"/>
          </w:tcPr>
          <w:p w14:paraId="49749AA5" w14:textId="77777777" w:rsidR="00EA47B9" w:rsidRPr="009429DF" w:rsidRDefault="00EA47B9" w:rsidP="00EA47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Theme="minorHAnsi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eastAsiaTheme="minorHAnsi" w:hAnsi="Arial" w:cs="Arial"/>
                <w:color w:val="000000"/>
                <w:sz w:val="18"/>
                <w:szCs w:val="22"/>
              </w:rPr>
              <w:t>0.63</w:t>
            </w:r>
          </w:p>
        </w:tc>
        <w:tc>
          <w:tcPr>
            <w:tcW w:w="1020" w:type="dxa"/>
          </w:tcPr>
          <w:p w14:paraId="195D778C" w14:textId="77777777" w:rsidR="00EA47B9" w:rsidRPr="009429DF" w:rsidRDefault="00EA47B9" w:rsidP="00EA47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Theme="minorHAnsi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eastAsiaTheme="minorHAnsi" w:hAnsi="Arial" w:cs="Arial"/>
                <w:color w:val="000000"/>
                <w:sz w:val="18"/>
                <w:szCs w:val="22"/>
              </w:rPr>
              <w:t>0.6307</w:t>
            </w:r>
          </w:p>
        </w:tc>
      </w:tr>
      <w:tr w:rsidR="00EA47B9" w14:paraId="0142876E" w14:textId="77777777" w:rsidTr="00EA47B9">
        <w:trPr>
          <w:trHeight w:val="265"/>
        </w:trPr>
        <w:tc>
          <w:tcPr>
            <w:tcW w:w="1214" w:type="dxa"/>
          </w:tcPr>
          <w:p w14:paraId="2BFCA7AE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andom forest</w:t>
            </w:r>
          </w:p>
        </w:tc>
        <w:tc>
          <w:tcPr>
            <w:tcW w:w="2221" w:type="dxa"/>
          </w:tcPr>
          <w:p w14:paraId="16B991FC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55</w:t>
            </w:r>
          </w:p>
        </w:tc>
        <w:tc>
          <w:tcPr>
            <w:tcW w:w="1028" w:type="dxa"/>
          </w:tcPr>
          <w:p w14:paraId="682226DE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55</w:t>
            </w:r>
          </w:p>
        </w:tc>
        <w:tc>
          <w:tcPr>
            <w:tcW w:w="879" w:type="dxa"/>
          </w:tcPr>
          <w:p w14:paraId="013A06F1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55</w:t>
            </w:r>
          </w:p>
        </w:tc>
        <w:tc>
          <w:tcPr>
            <w:tcW w:w="1020" w:type="dxa"/>
          </w:tcPr>
          <w:p w14:paraId="2A28FB6E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5538</w:t>
            </w:r>
          </w:p>
        </w:tc>
      </w:tr>
      <w:tr w:rsidR="00EA47B9" w14:paraId="2C751AE1" w14:textId="77777777" w:rsidTr="00EA47B9">
        <w:trPr>
          <w:trHeight w:val="254"/>
        </w:trPr>
        <w:tc>
          <w:tcPr>
            <w:tcW w:w="1214" w:type="dxa"/>
          </w:tcPr>
          <w:p w14:paraId="7052251E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spellStart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etree</w:t>
            </w:r>
            <w:proofErr w:type="spellEnd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221" w:type="dxa"/>
          </w:tcPr>
          <w:p w14:paraId="1A66E128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60</w:t>
            </w:r>
          </w:p>
        </w:tc>
        <w:tc>
          <w:tcPr>
            <w:tcW w:w="1028" w:type="dxa"/>
          </w:tcPr>
          <w:p w14:paraId="77D87C7E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62</w:t>
            </w:r>
          </w:p>
        </w:tc>
        <w:tc>
          <w:tcPr>
            <w:tcW w:w="879" w:type="dxa"/>
          </w:tcPr>
          <w:p w14:paraId="472CDA1F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62</w:t>
            </w:r>
          </w:p>
        </w:tc>
        <w:tc>
          <w:tcPr>
            <w:tcW w:w="1020" w:type="dxa"/>
          </w:tcPr>
          <w:p w14:paraId="1EB8A3EA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615</w:t>
            </w:r>
          </w:p>
        </w:tc>
      </w:tr>
      <w:tr w:rsidR="00EA47B9" w14:paraId="79F6D812" w14:textId="77777777" w:rsidTr="00EA47B9">
        <w:trPr>
          <w:trHeight w:val="254"/>
        </w:trPr>
        <w:tc>
          <w:tcPr>
            <w:tcW w:w="1214" w:type="dxa"/>
          </w:tcPr>
          <w:p w14:paraId="2394FF89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Bi-</w:t>
            </w:r>
            <w:proofErr w:type="spellStart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lstm</w:t>
            </w:r>
            <w:proofErr w:type="spellEnd"/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 xml:space="preserve"> model</w:t>
            </w:r>
          </w:p>
        </w:tc>
        <w:tc>
          <w:tcPr>
            <w:tcW w:w="2221" w:type="dxa"/>
          </w:tcPr>
          <w:p w14:paraId="261BDD6C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75</w:t>
            </w:r>
          </w:p>
        </w:tc>
        <w:tc>
          <w:tcPr>
            <w:tcW w:w="1028" w:type="dxa"/>
          </w:tcPr>
          <w:p w14:paraId="160A49FC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75</w:t>
            </w:r>
          </w:p>
        </w:tc>
        <w:tc>
          <w:tcPr>
            <w:tcW w:w="879" w:type="dxa"/>
          </w:tcPr>
          <w:p w14:paraId="23C5028B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75</w:t>
            </w:r>
          </w:p>
        </w:tc>
        <w:tc>
          <w:tcPr>
            <w:tcW w:w="1020" w:type="dxa"/>
          </w:tcPr>
          <w:p w14:paraId="57FF5899" w14:textId="77777777" w:rsidR="00EA47B9" w:rsidRPr="009429DF" w:rsidRDefault="00EA47B9" w:rsidP="00EA47B9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429DF">
              <w:rPr>
                <w:rFonts w:ascii="Arial" w:hAnsi="Arial" w:cs="Arial"/>
                <w:color w:val="000000"/>
                <w:sz w:val="18"/>
                <w:szCs w:val="22"/>
              </w:rPr>
              <w:t>0.75</w:t>
            </w:r>
          </w:p>
        </w:tc>
      </w:tr>
    </w:tbl>
    <w:p w14:paraId="38CC2BE7" w14:textId="15C178B5" w:rsidR="00964B01" w:rsidRDefault="00964B01" w:rsidP="00964B01">
      <w:pPr>
        <w:rPr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736" w:type="dxa"/>
        <w:tblLook w:val="04A0" w:firstRow="1" w:lastRow="0" w:firstColumn="1" w:lastColumn="0" w:noHBand="0" w:noVBand="1"/>
      </w:tblPr>
      <w:tblGrid>
        <w:gridCol w:w="1736"/>
      </w:tblGrid>
      <w:tr w:rsidR="00964B01" w14:paraId="6EE8701D" w14:textId="77777777" w:rsidTr="00500102">
        <w:trPr>
          <w:trHeight w:val="164"/>
        </w:trPr>
        <w:tc>
          <w:tcPr>
            <w:tcW w:w="1736" w:type="dxa"/>
            <w:vAlign w:val="bottom"/>
          </w:tcPr>
          <w:p w14:paraId="0BBD0EAB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weed_words</w:t>
            </w:r>
            <w:proofErr w:type="spellEnd"/>
          </w:p>
        </w:tc>
      </w:tr>
      <w:tr w:rsidR="00964B01" w14:paraId="405A6791" w14:textId="77777777" w:rsidTr="00500102">
        <w:trPr>
          <w:trHeight w:val="164"/>
        </w:trPr>
        <w:tc>
          <w:tcPr>
            <w:tcW w:w="0" w:type="auto"/>
            <w:vAlign w:val="bottom"/>
          </w:tcPr>
          <w:p w14:paraId="6621F900" w14:textId="21FB85BA" w:rsidR="00964B01" w:rsidRPr="00500102" w:rsidRDefault="00500102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>
              <w:rPr>
                <w:rFonts w:ascii="Arial" w:hAnsi="Arial" w:cs="Arial"/>
                <w:color w:val="000000"/>
                <w:sz w:val="15"/>
                <w:szCs w:val="22"/>
              </w:rPr>
              <w:t xml:space="preserve"> ‘</w:t>
            </w:r>
            <w:r w:rsidR="00964B01" w:rsidRPr="00500102">
              <w:rPr>
                <w:rFonts w:ascii="Arial" w:hAnsi="Arial" w:cs="Arial"/>
                <w:color w:val="000000"/>
                <w:sz w:val="15"/>
                <w:szCs w:val="22"/>
              </w:rPr>
              <w:t>weed',</w:t>
            </w:r>
          </w:p>
        </w:tc>
      </w:tr>
      <w:tr w:rsidR="00964B01" w14:paraId="351EAE9A" w14:textId="77777777" w:rsidTr="00500102">
        <w:trPr>
          <w:trHeight w:val="171"/>
        </w:trPr>
        <w:tc>
          <w:tcPr>
            <w:tcW w:w="0" w:type="auto"/>
            <w:vAlign w:val="bottom"/>
          </w:tcPr>
          <w:p w14:paraId="6743F519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ganja',</w:t>
            </w:r>
          </w:p>
        </w:tc>
      </w:tr>
      <w:tr w:rsidR="00964B01" w14:paraId="797CCCFE" w14:textId="77777777" w:rsidTr="00500102">
        <w:trPr>
          <w:trHeight w:val="164"/>
        </w:trPr>
        <w:tc>
          <w:tcPr>
            <w:tcW w:w="0" w:type="auto"/>
            <w:vAlign w:val="bottom"/>
          </w:tcPr>
          <w:p w14:paraId="751D20B6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marijuana',</w:t>
            </w:r>
          </w:p>
        </w:tc>
      </w:tr>
      <w:tr w:rsidR="00964B01" w14:paraId="4728FE28" w14:textId="77777777" w:rsidTr="00500102">
        <w:trPr>
          <w:trHeight w:val="164"/>
        </w:trPr>
        <w:tc>
          <w:tcPr>
            <w:tcW w:w="0" w:type="auto"/>
            <w:vAlign w:val="bottom"/>
          </w:tcPr>
          <w:p w14:paraId="43D11540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grass',</w:t>
            </w:r>
          </w:p>
        </w:tc>
      </w:tr>
      <w:tr w:rsidR="00964B01" w14:paraId="646DB504" w14:textId="77777777" w:rsidTr="00500102">
        <w:trPr>
          <w:trHeight w:val="164"/>
        </w:trPr>
        <w:tc>
          <w:tcPr>
            <w:tcW w:w="0" w:type="auto"/>
            <w:vAlign w:val="bottom"/>
          </w:tcPr>
          <w:p w14:paraId="0AAB306E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cannabis',</w:t>
            </w:r>
          </w:p>
        </w:tc>
      </w:tr>
      <w:tr w:rsidR="00964B01" w14:paraId="52638C52" w14:textId="77777777" w:rsidTr="00500102">
        <w:trPr>
          <w:trHeight w:val="171"/>
        </w:trPr>
        <w:tc>
          <w:tcPr>
            <w:tcW w:w="0" w:type="auto"/>
            <w:vAlign w:val="bottom"/>
          </w:tcPr>
          <w:p w14:paraId="5FC6381D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pot',</w:t>
            </w:r>
          </w:p>
        </w:tc>
      </w:tr>
      <w:tr w:rsidR="00964B01" w14:paraId="53EBD368" w14:textId="77777777" w:rsidTr="00500102">
        <w:trPr>
          <w:trHeight w:val="164"/>
        </w:trPr>
        <w:tc>
          <w:tcPr>
            <w:tcW w:w="0" w:type="auto"/>
            <w:vAlign w:val="bottom"/>
          </w:tcPr>
          <w:p w14:paraId="500B132F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smoke',</w:t>
            </w:r>
          </w:p>
        </w:tc>
      </w:tr>
      <w:tr w:rsidR="00964B01" w14:paraId="189AC6AB" w14:textId="77777777" w:rsidTr="00500102">
        <w:trPr>
          <w:trHeight w:val="164"/>
        </w:trPr>
        <w:tc>
          <w:tcPr>
            <w:tcW w:w="0" w:type="auto"/>
            <w:vAlign w:val="bottom"/>
          </w:tcPr>
          <w:p w14:paraId="191A14C0" w14:textId="1D495982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</w:t>
            </w: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mary</w:t>
            </w:r>
            <w:proofErr w:type="spellEnd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</w:t>
            </w: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jan</w:t>
            </w:r>
            <w:r w:rsidR="00500102">
              <w:rPr>
                <w:rFonts w:ascii="Arial" w:hAnsi="Arial" w:cs="Arial"/>
                <w:color w:val="000000"/>
                <w:sz w:val="15"/>
                <w:szCs w:val="22"/>
              </w:rPr>
              <w:t>z</w:t>
            </w:r>
            <w:proofErr w:type="spellEnd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',</w:t>
            </w:r>
          </w:p>
        </w:tc>
      </w:tr>
      <w:tr w:rsidR="00964B01" w14:paraId="7BF50FA2" w14:textId="77777777" w:rsidTr="00500102">
        <w:trPr>
          <w:trHeight w:val="164"/>
        </w:trPr>
        <w:tc>
          <w:tcPr>
            <w:tcW w:w="0" w:type="auto"/>
            <w:vAlign w:val="bottom"/>
          </w:tcPr>
          <w:p w14:paraId="04C45B73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hemp',</w:t>
            </w:r>
          </w:p>
        </w:tc>
      </w:tr>
      <w:tr w:rsidR="00964B01" w14:paraId="703521B1" w14:textId="77777777" w:rsidTr="00500102">
        <w:trPr>
          <w:trHeight w:val="164"/>
        </w:trPr>
        <w:tc>
          <w:tcPr>
            <w:tcW w:w="0" w:type="auto"/>
            <w:vAlign w:val="bottom"/>
          </w:tcPr>
          <w:p w14:paraId="0365B749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marihuana',</w:t>
            </w:r>
          </w:p>
        </w:tc>
      </w:tr>
      <w:tr w:rsidR="00964B01" w14:paraId="44940A4D" w14:textId="77777777" w:rsidTr="00500102">
        <w:trPr>
          <w:trHeight w:val="164"/>
        </w:trPr>
        <w:tc>
          <w:tcPr>
            <w:tcW w:w="0" w:type="auto"/>
            <w:vAlign w:val="bottom"/>
          </w:tcPr>
          <w:p w14:paraId="415A69A7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hash',</w:t>
            </w:r>
          </w:p>
        </w:tc>
      </w:tr>
      <w:tr w:rsidR="00964B01" w14:paraId="2DB652F3" w14:textId="77777777" w:rsidTr="00500102">
        <w:trPr>
          <w:trHeight w:val="164"/>
        </w:trPr>
        <w:tc>
          <w:tcPr>
            <w:tcW w:w="0" w:type="auto"/>
            <w:vAlign w:val="bottom"/>
          </w:tcPr>
          <w:p w14:paraId="7E5C159E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reefer',</w:t>
            </w:r>
          </w:p>
        </w:tc>
      </w:tr>
      <w:tr w:rsidR="00964B01" w14:paraId="74DCD350" w14:textId="77777777" w:rsidTr="00500102">
        <w:trPr>
          <w:trHeight w:val="164"/>
        </w:trPr>
        <w:tc>
          <w:tcPr>
            <w:tcW w:w="0" w:type="auto"/>
            <w:vAlign w:val="bottom"/>
          </w:tcPr>
          <w:p w14:paraId="4698F431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hashish',</w:t>
            </w:r>
          </w:p>
        </w:tc>
      </w:tr>
      <w:tr w:rsidR="00964B01" w14:paraId="5FC78C1A" w14:textId="77777777" w:rsidTr="00500102">
        <w:trPr>
          <w:trHeight w:val="164"/>
        </w:trPr>
        <w:tc>
          <w:tcPr>
            <w:tcW w:w="0" w:type="auto"/>
            <w:vAlign w:val="bottom"/>
          </w:tcPr>
          <w:p w14:paraId="56A3AA42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herb',</w:t>
            </w:r>
          </w:p>
        </w:tc>
      </w:tr>
      <w:tr w:rsidR="00964B01" w14:paraId="69E00B0A" w14:textId="77777777" w:rsidTr="00500102">
        <w:trPr>
          <w:trHeight w:val="164"/>
        </w:trPr>
        <w:tc>
          <w:tcPr>
            <w:tcW w:w="0" w:type="auto"/>
            <w:vAlign w:val="bottom"/>
          </w:tcPr>
          <w:p w14:paraId="0556B164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bhang',</w:t>
            </w:r>
          </w:p>
        </w:tc>
      </w:tr>
      <w:tr w:rsidR="00964B01" w14:paraId="504AB7D7" w14:textId="77777777" w:rsidTr="00500102">
        <w:trPr>
          <w:trHeight w:val="164"/>
        </w:trPr>
        <w:tc>
          <w:tcPr>
            <w:tcW w:w="0" w:type="auto"/>
            <w:vAlign w:val="bottom"/>
          </w:tcPr>
          <w:p w14:paraId="531463EF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green goddess',</w:t>
            </w:r>
          </w:p>
        </w:tc>
      </w:tr>
      <w:tr w:rsidR="00964B01" w14:paraId="6B086CFC" w14:textId="77777777" w:rsidTr="00500102">
        <w:trPr>
          <w:trHeight w:val="164"/>
        </w:trPr>
        <w:tc>
          <w:tcPr>
            <w:tcW w:w="0" w:type="auto"/>
            <w:vAlign w:val="bottom"/>
          </w:tcPr>
          <w:p w14:paraId="5D7BA226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locoweed',</w:t>
            </w:r>
          </w:p>
        </w:tc>
      </w:tr>
      <w:tr w:rsidR="00964B01" w14:paraId="5886B5B5" w14:textId="77777777" w:rsidTr="00500102">
        <w:trPr>
          <w:trHeight w:val="164"/>
        </w:trPr>
        <w:tc>
          <w:tcPr>
            <w:tcW w:w="0" w:type="auto"/>
            <w:vAlign w:val="bottom"/>
          </w:tcPr>
          <w:p w14:paraId="3D49EFF1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</w:t>
            </w: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maryjane</w:t>
            </w:r>
            <w:proofErr w:type="spellEnd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',</w:t>
            </w:r>
          </w:p>
        </w:tc>
      </w:tr>
      <w:tr w:rsidR="00964B01" w14:paraId="6BC71F90" w14:textId="77777777" w:rsidTr="00500102">
        <w:trPr>
          <w:trHeight w:val="164"/>
        </w:trPr>
        <w:tc>
          <w:tcPr>
            <w:tcW w:w="0" w:type="auto"/>
            <w:vAlign w:val="bottom"/>
          </w:tcPr>
          <w:p w14:paraId="42F5D3B2" w14:textId="2E887E87" w:rsidR="00964B01" w:rsidRPr="00500102" w:rsidRDefault="00C7242E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</w:t>
            </w:r>
            <w:r w:rsidR="00964B01"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bud',</w:t>
            </w:r>
          </w:p>
        </w:tc>
      </w:tr>
      <w:tr w:rsidR="00964B01" w14:paraId="5AE5947F" w14:textId="77777777" w:rsidTr="00500102">
        <w:trPr>
          <w:trHeight w:val="164"/>
        </w:trPr>
        <w:tc>
          <w:tcPr>
            <w:tcW w:w="0" w:type="auto"/>
            <w:vAlign w:val="bottom"/>
          </w:tcPr>
          <w:p w14:paraId="5112D797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spliff',</w:t>
            </w:r>
          </w:p>
        </w:tc>
      </w:tr>
      <w:tr w:rsidR="00964B01" w14:paraId="7902E161" w14:textId="77777777" w:rsidTr="00500102">
        <w:trPr>
          <w:trHeight w:val="164"/>
        </w:trPr>
        <w:tc>
          <w:tcPr>
            <w:tcW w:w="0" w:type="auto"/>
            <w:vAlign w:val="bottom"/>
          </w:tcPr>
          <w:p w14:paraId="347EA168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wacky </w:t>
            </w: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baccy</w:t>
            </w:r>
            <w:proofErr w:type="spellEnd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',</w:t>
            </w:r>
          </w:p>
        </w:tc>
      </w:tr>
      <w:tr w:rsidR="00964B01" w14:paraId="0A30AD1E" w14:textId="77777777" w:rsidTr="00500102">
        <w:trPr>
          <w:trHeight w:val="164"/>
        </w:trPr>
        <w:tc>
          <w:tcPr>
            <w:tcW w:w="0" w:type="auto"/>
            <w:vAlign w:val="bottom"/>
          </w:tcPr>
          <w:p w14:paraId="7E8D34D4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joint',</w:t>
            </w:r>
          </w:p>
        </w:tc>
      </w:tr>
      <w:tr w:rsidR="00964B01" w14:paraId="02102408" w14:textId="77777777" w:rsidTr="00500102">
        <w:trPr>
          <w:trHeight w:val="164"/>
        </w:trPr>
        <w:tc>
          <w:tcPr>
            <w:tcW w:w="0" w:type="auto"/>
            <w:vAlign w:val="bottom"/>
          </w:tcPr>
          <w:p w14:paraId="086E145F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</w:t>
            </w: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sinsemilla</w:t>
            </w:r>
            <w:proofErr w:type="spellEnd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',</w:t>
            </w:r>
          </w:p>
        </w:tc>
      </w:tr>
      <w:tr w:rsidR="00964B01" w14:paraId="651C0CCF" w14:textId="77777777" w:rsidTr="00500102">
        <w:trPr>
          <w:trHeight w:val="164"/>
        </w:trPr>
        <w:tc>
          <w:tcPr>
            <w:tcW w:w="0" w:type="auto"/>
            <w:vAlign w:val="bottom"/>
          </w:tcPr>
          <w:p w14:paraId="4042FE21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lastRenderedPageBreak/>
              <w:t xml:space="preserve"> 'doobie',</w:t>
            </w:r>
          </w:p>
        </w:tc>
      </w:tr>
      <w:tr w:rsidR="00964B01" w14:paraId="0A38D1F4" w14:textId="77777777" w:rsidTr="00500102">
        <w:trPr>
          <w:trHeight w:val="164"/>
        </w:trPr>
        <w:tc>
          <w:tcPr>
            <w:tcW w:w="0" w:type="auto"/>
            <w:vAlign w:val="bottom"/>
          </w:tcPr>
          <w:p w14:paraId="0024435C" w14:textId="77777777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tobacco',</w:t>
            </w:r>
          </w:p>
        </w:tc>
      </w:tr>
      <w:tr w:rsidR="00964B01" w14:paraId="345707AE" w14:textId="77777777" w:rsidTr="00500102">
        <w:trPr>
          <w:trHeight w:val="164"/>
        </w:trPr>
        <w:tc>
          <w:tcPr>
            <w:tcW w:w="0" w:type="auto"/>
            <w:vAlign w:val="bottom"/>
          </w:tcPr>
          <w:p w14:paraId="40DB3397" w14:textId="31F5D09B" w:rsidR="00964B01" w:rsidRPr="00500102" w:rsidRDefault="00964B01" w:rsidP="00500102">
            <w:pPr>
              <w:rPr>
                <w:rFonts w:ascii="Arial" w:hAnsi="Arial" w:cs="Arial"/>
                <w:color w:val="000000"/>
                <w:sz w:val="15"/>
                <w:szCs w:val="22"/>
              </w:rPr>
            </w:pPr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'</w:t>
            </w:r>
            <w:proofErr w:type="spellStart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>acapulco</w:t>
            </w:r>
            <w:proofErr w:type="spellEnd"/>
            <w:r w:rsidRPr="00500102">
              <w:rPr>
                <w:rFonts w:ascii="Arial" w:hAnsi="Arial" w:cs="Arial"/>
                <w:color w:val="000000"/>
                <w:sz w:val="15"/>
                <w:szCs w:val="22"/>
              </w:rPr>
              <w:t xml:space="preserve"> gold'</w:t>
            </w:r>
          </w:p>
        </w:tc>
      </w:tr>
    </w:tbl>
    <w:p w14:paraId="04ACFACF" w14:textId="77777777" w:rsidR="00500102" w:rsidRDefault="00500102" w:rsidP="00964B01">
      <w:pPr>
        <w:rPr>
          <w:sz w:val="20"/>
        </w:rPr>
      </w:pPr>
    </w:p>
    <w:p w14:paraId="5D7303C0" w14:textId="77777777" w:rsidR="00500102" w:rsidRDefault="00500102" w:rsidP="00964B01">
      <w:pPr>
        <w:rPr>
          <w:sz w:val="20"/>
        </w:rPr>
      </w:pPr>
    </w:p>
    <w:p w14:paraId="52F64AF3" w14:textId="77777777" w:rsidR="00500102" w:rsidRDefault="00500102" w:rsidP="00500102">
      <w:pPr>
        <w:tabs>
          <w:tab w:val="left" w:pos="2493"/>
        </w:tabs>
        <w:rPr>
          <w:sz w:val="20"/>
        </w:rPr>
      </w:pPr>
      <w:r>
        <w:rPr>
          <w:sz w:val="20"/>
        </w:rPr>
        <w:tab/>
        <w:t xml:space="preserve">                        </w:t>
      </w:r>
    </w:p>
    <w:p w14:paraId="152B4A40" w14:textId="403F2EE1" w:rsidR="00964B01" w:rsidRDefault="00500102" w:rsidP="00500102">
      <w:pPr>
        <w:tabs>
          <w:tab w:val="left" w:pos="2493"/>
        </w:tabs>
        <w:rPr>
          <w:sz w:val="20"/>
        </w:rPr>
      </w:pPr>
      <w:r>
        <w:rPr>
          <w:sz w:val="20"/>
        </w:rPr>
        <w:br w:type="textWrapping" w:clear="all"/>
      </w:r>
    </w:p>
    <w:p w14:paraId="2D360773" w14:textId="3DBB93F6" w:rsidR="000F3826" w:rsidRPr="00500102" w:rsidRDefault="00500102" w:rsidP="00964B01">
      <w:pPr>
        <w:rPr>
          <w:b/>
          <w:sz w:val="20"/>
        </w:rPr>
      </w:pPr>
      <w:r w:rsidRPr="00500102">
        <w:rPr>
          <w:b/>
          <w:sz w:val="20"/>
        </w:rPr>
        <w:t>CLASSIFICATION REPORT</w:t>
      </w:r>
    </w:p>
    <w:p w14:paraId="03853B97" w14:textId="4FBB8BF5" w:rsidR="000F3826" w:rsidRDefault="000F3826" w:rsidP="00964B01">
      <w:pPr>
        <w:rPr>
          <w:sz w:val="20"/>
        </w:rPr>
      </w:pPr>
      <w:r>
        <w:rPr>
          <w:sz w:val="20"/>
        </w:rPr>
        <w:t>Classification report for bi-</w:t>
      </w:r>
      <w:proofErr w:type="spellStart"/>
      <w:r>
        <w:rPr>
          <w:sz w:val="20"/>
        </w:rPr>
        <w:t>lstm</w:t>
      </w:r>
      <w:proofErr w:type="spellEnd"/>
      <w:r>
        <w:rPr>
          <w:sz w:val="20"/>
        </w:rPr>
        <w:t>:</w:t>
      </w:r>
    </w:p>
    <w:p w14:paraId="031BA3C2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Classification Report:</w:t>
      </w:r>
    </w:p>
    <w:p w14:paraId="5665EFC4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precision    </w:t>
      </w:r>
      <w:proofErr w:type="gramStart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>recall  f</w:t>
      </w:r>
      <w:proofErr w:type="gramEnd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>1-score   support</w:t>
      </w:r>
    </w:p>
    <w:p w14:paraId="1FAC0514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54B96B3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83      0.87      0.85        39</w:t>
      </w:r>
    </w:p>
    <w:p w14:paraId="5FE120F9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70      0.57      0.63        28</w:t>
      </w:r>
    </w:p>
    <w:p w14:paraId="5ABAE964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2       0.70      0.76      0.73        37</w:t>
      </w:r>
    </w:p>
    <w:p w14:paraId="4F98819C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B1272C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icro </w:t>
      </w:r>
      <w:proofErr w:type="spellStart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75      0.75      0.75       104</w:t>
      </w:r>
    </w:p>
    <w:p w14:paraId="2F38933C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</w:t>
      </w:r>
      <w:proofErr w:type="spellStart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74      0.73      0.73       104</w:t>
      </w:r>
    </w:p>
    <w:p w14:paraId="28752CE1" w14:textId="77777777" w:rsidR="000F3826" w:rsidRPr="000F3826" w:rsidRDefault="000F3826" w:rsidP="000F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ighted </w:t>
      </w:r>
      <w:proofErr w:type="spellStart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0F38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75      0.75      0.75       104</w:t>
      </w:r>
    </w:p>
    <w:p w14:paraId="68F50C52" w14:textId="62619350" w:rsidR="000F3826" w:rsidRDefault="000F3826" w:rsidP="00964B01">
      <w:pPr>
        <w:rPr>
          <w:sz w:val="20"/>
        </w:rPr>
      </w:pPr>
    </w:p>
    <w:p w14:paraId="545D532E" w14:textId="1C47BA2E" w:rsidR="004A7EC3" w:rsidRDefault="004A7EC3" w:rsidP="00964B01">
      <w:pPr>
        <w:rPr>
          <w:sz w:val="20"/>
        </w:rPr>
      </w:pPr>
      <w:r>
        <w:rPr>
          <w:sz w:val="20"/>
        </w:rPr>
        <w:t>random forest</w:t>
      </w:r>
    </w:p>
    <w:p w14:paraId="26C2B02A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Classification Report:</w:t>
      </w:r>
    </w:p>
    <w:p w14:paraId="15ECF5A1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precision    </w:t>
      </w:r>
      <w:proofErr w:type="gram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recall  f</w:t>
      </w:r>
      <w:proofErr w:type="gram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1-score   support</w:t>
      </w:r>
    </w:p>
    <w:p w14:paraId="3E97E812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AED86C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59      0.78      0.67        49</w:t>
      </w:r>
    </w:p>
    <w:p w14:paraId="22B197EE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27      0.08      0.13        36</w:t>
      </w:r>
    </w:p>
    <w:p w14:paraId="121E4022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2       0.56      0.69      0.62        45</w:t>
      </w:r>
    </w:p>
    <w:p w14:paraId="2D8F1472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1026D0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icro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55      0.55      0.55       130</w:t>
      </w:r>
    </w:p>
    <w:p w14:paraId="37ADEBC1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48      0.52      0.47       130</w:t>
      </w:r>
    </w:p>
    <w:p w14:paraId="263A1E10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ighted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49      0.55      0.50       130</w:t>
      </w:r>
    </w:p>
    <w:p w14:paraId="06BE397A" w14:textId="2B3B57FB" w:rsidR="004A7EC3" w:rsidRDefault="004A7EC3" w:rsidP="00964B01">
      <w:pPr>
        <w:rPr>
          <w:sz w:val="20"/>
        </w:rPr>
      </w:pPr>
      <w:proofErr w:type="spellStart"/>
      <w:proofErr w:type="gramStart"/>
      <w:r>
        <w:rPr>
          <w:sz w:val="20"/>
        </w:rPr>
        <w:t>svm</w:t>
      </w:r>
      <w:proofErr w:type="spellEnd"/>
      <w:r>
        <w:rPr>
          <w:sz w:val="20"/>
        </w:rPr>
        <w:t xml:space="preserve"> :</w:t>
      </w:r>
      <w:proofErr w:type="gramEnd"/>
    </w:p>
    <w:p w14:paraId="6396F6C1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Classification Report:</w:t>
      </w:r>
    </w:p>
    <w:p w14:paraId="31852D52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precision    </w:t>
      </w:r>
      <w:proofErr w:type="gram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recall  f</w:t>
      </w:r>
      <w:proofErr w:type="gram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1-score   support</w:t>
      </w:r>
    </w:p>
    <w:p w14:paraId="5D286925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569FC8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70      0.76      0.73        49</w:t>
      </w:r>
    </w:p>
    <w:p w14:paraId="003CB8B7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56      0.39      0.46        36</w:t>
      </w:r>
    </w:p>
    <w:p w14:paraId="3486FE1A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2       0.60      0.69      0.64        45</w:t>
      </w:r>
    </w:p>
    <w:p w14:paraId="39CEF913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3616A8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icro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63      0.63      0.63       130</w:t>
      </w:r>
    </w:p>
    <w:p w14:paraId="3A10132F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62      0.61      0.61       130</w:t>
      </w:r>
    </w:p>
    <w:p w14:paraId="15BCB7FC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ighted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62      0.63      0.62       130</w:t>
      </w:r>
    </w:p>
    <w:p w14:paraId="1EAB003B" w14:textId="5CD2C95D" w:rsidR="004A7EC3" w:rsidRDefault="004A7EC3" w:rsidP="00964B01">
      <w:pPr>
        <w:rPr>
          <w:sz w:val="20"/>
        </w:rPr>
      </w:pPr>
      <w:proofErr w:type="spellStart"/>
      <w:r>
        <w:rPr>
          <w:sz w:val="20"/>
        </w:rPr>
        <w:t>etree</w:t>
      </w:r>
      <w:proofErr w:type="spellEnd"/>
      <w:r>
        <w:rPr>
          <w:sz w:val="20"/>
        </w:rPr>
        <w:t>:</w:t>
      </w:r>
    </w:p>
    <w:p w14:paraId="22BEEAA5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Classification Report:</w:t>
      </w:r>
    </w:p>
    <w:p w14:paraId="113C7677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precision    </w:t>
      </w:r>
      <w:proofErr w:type="gram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recall  f</w:t>
      </w:r>
      <w:proofErr w:type="gram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1-score   support</w:t>
      </w:r>
    </w:p>
    <w:p w14:paraId="57996163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39E89C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71      0.73      0.72        49</w:t>
      </w:r>
    </w:p>
    <w:p w14:paraId="729D73BF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46      0.31      0.37        36</w:t>
      </w:r>
    </w:p>
    <w:p w14:paraId="1D6E66BE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2       0.60      0.73      0.66        45</w:t>
      </w:r>
    </w:p>
    <w:p w14:paraId="2F684058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794815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icro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62      0.62      0.62       130</w:t>
      </w:r>
    </w:p>
    <w:p w14:paraId="40CF3ED9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59      0.59      0.58       130</w:t>
      </w:r>
    </w:p>
    <w:p w14:paraId="69AACFEA" w14:textId="77777777" w:rsidR="004A7EC3" w:rsidRPr="004A7EC3" w:rsidRDefault="004A7EC3" w:rsidP="004A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ighted </w:t>
      </w:r>
      <w:proofErr w:type="spellStart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4A7EC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60      0.62      0.60       130</w:t>
      </w:r>
    </w:p>
    <w:p w14:paraId="1D83E062" w14:textId="77777777" w:rsidR="004A7EC3" w:rsidRPr="00964B01" w:rsidRDefault="004A7EC3" w:rsidP="00964B01">
      <w:pPr>
        <w:rPr>
          <w:sz w:val="20"/>
        </w:rPr>
      </w:pPr>
    </w:p>
    <w:sectPr w:rsidR="004A7EC3" w:rsidRPr="00964B01" w:rsidSect="00EE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kshay uppal" w:date="2019-04-08T18:21:00Z" w:initials="au">
    <w:p w14:paraId="542CF4C1" w14:textId="640A6ABA" w:rsidR="00D4359D" w:rsidRDefault="00D4359D">
      <w:pPr>
        <w:pStyle w:val="CommentText"/>
      </w:pPr>
      <w:r>
        <w:rPr>
          <w:rStyle w:val="CommentReference"/>
        </w:rPr>
        <w:annotationRef/>
      </w:r>
      <w:r>
        <w:t>New part</w:t>
      </w:r>
    </w:p>
  </w:comment>
  <w:comment w:id="1" w:author="akshay uppal" w:date="2019-04-08T18:22:00Z" w:initials="au">
    <w:p w14:paraId="7EAD4AB1" w14:textId="6737E719" w:rsidR="00D4359D" w:rsidRDefault="00D4359D">
      <w:pPr>
        <w:pStyle w:val="CommentText"/>
      </w:pPr>
      <w:r>
        <w:rPr>
          <w:rStyle w:val="CommentReference"/>
        </w:rPr>
        <w:annotationRef/>
      </w:r>
      <w:r>
        <w:t>New part</w:t>
      </w:r>
    </w:p>
  </w:comment>
  <w:comment w:id="2" w:author="akshay uppal" w:date="2019-04-08T18:22:00Z" w:initials="au">
    <w:p w14:paraId="24BE360E" w14:textId="2403F966" w:rsidR="00760DE8" w:rsidRDefault="00760DE8">
      <w:pPr>
        <w:pStyle w:val="CommentText"/>
      </w:pPr>
      <w:r>
        <w:rPr>
          <w:rStyle w:val="CommentReference"/>
        </w:rPr>
        <w:annotationRef/>
      </w:r>
      <w:r>
        <w:t xml:space="preserve">Changed the </w:t>
      </w:r>
      <w:r w:rsidR="009621F9">
        <w:t>pipeline a b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2CF4C1" w15:done="0"/>
  <w15:commentEx w15:paraId="7EAD4AB1" w15:done="0"/>
  <w15:commentEx w15:paraId="24BE3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2CF4C1" w16cid:durableId="20560FC7"/>
  <w16cid:commentId w16cid:paraId="7EAD4AB1" w16cid:durableId="20560FD7"/>
  <w16cid:commentId w16cid:paraId="24BE360E" w16cid:durableId="20560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0C66" w14:textId="77777777" w:rsidR="00A12051" w:rsidRDefault="00A12051" w:rsidP="00E11115">
      <w:r>
        <w:separator/>
      </w:r>
    </w:p>
  </w:endnote>
  <w:endnote w:type="continuationSeparator" w:id="0">
    <w:p w14:paraId="6F073895" w14:textId="77777777" w:rsidR="00A12051" w:rsidRDefault="00A12051" w:rsidP="00E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8E61" w14:textId="77777777" w:rsidR="00A12051" w:rsidRDefault="00A12051" w:rsidP="00E11115">
      <w:r>
        <w:separator/>
      </w:r>
    </w:p>
  </w:footnote>
  <w:footnote w:type="continuationSeparator" w:id="0">
    <w:p w14:paraId="7B91ABA0" w14:textId="77777777" w:rsidR="00A12051" w:rsidRDefault="00A12051" w:rsidP="00E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72B"/>
    <w:multiLevelType w:val="hybridMultilevel"/>
    <w:tmpl w:val="9B5A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6CE"/>
    <w:multiLevelType w:val="hybridMultilevel"/>
    <w:tmpl w:val="43EC46F4"/>
    <w:lvl w:ilvl="0" w:tplc="6E064AE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shay uppal">
    <w15:presenceInfo w15:providerId="Windows Live" w15:userId="827f95eed30685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DD"/>
    <w:rsid w:val="0009223C"/>
    <w:rsid w:val="0009798F"/>
    <w:rsid w:val="000C675B"/>
    <w:rsid w:val="000E7AEE"/>
    <w:rsid w:val="000F186F"/>
    <w:rsid w:val="000F3826"/>
    <w:rsid w:val="000F5D11"/>
    <w:rsid w:val="00100612"/>
    <w:rsid w:val="00103D65"/>
    <w:rsid w:val="0010632D"/>
    <w:rsid w:val="0018208A"/>
    <w:rsid w:val="00190DA6"/>
    <w:rsid w:val="001B23D6"/>
    <w:rsid w:val="001D1230"/>
    <w:rsid w:val="002148FD"/>
    <w:rsid w:val="002206DE"/>
    <w:rsid w:val="00220FA4"/>
    <w:rsid w:val="0022511F"/>
    <w:rsid w:val="002671DB"/>
    <w:rsid w:val="002750F5"/>
    <w:rsid w:val="002C57B6"/>
    <w:rsid w:val="002F187E"/>
    <w:rsid w:val="00301E13"/>
    <w:rsid w:val="00326C97"/>
    <w:rsid w:val="00345A18"/>
    <w:rsid w:val="0037467C"/>
    <w:rsid w:val="003948C8"/>
    <w:rsid w:val="003A6444"/>
    <w:rsid w:val="003D6C02"/>
    <w:rsid w:val="003E6108"/>
    <w:rsid w:val="003E7523"/>
    <w:rsid w:val="003F3EDD"/>
    <w:rsid w:val="00421831"/>
    <w:rsid w:val="00465D8F"/>
    <w:rsid w:val="00477345"/>
    <w:rsid w:val="004A0A19"/>
    <w:rsid w:val="004A7EC3"/>
    <w:rsid w:val="004B75A6"/>
    <w:rsid w:val="00500102"/>
    <w:rsid w:val="005668D4"/>
    <w:rsid w:val="00590775"/>
    <w:rsid w:val="005909A5"/>
    <w:rsid w:val="00596A05"/>
    <w:rsid w:val="005A63BC"/>
    <w:rsid w:val="005E0320"/>
    <w:rsid w:val="006019C7"/>
    <w:rsid w:val="00650BCD"/>
    <w:rsid w:val="006568CE"/>
    <w:rsid w:val="006870C6"/>
    <w:rsid w:val="006A110C"/>
    <w:rsid w:val="006A736E"/>
    <w:rsid w:val="006C7A14"/>
    <w:rsid w:val="0070043A"/>
    <w:rsid w:val="0073798B"/>
    <w:rsid w:val="00760DE8"/>
    <w:rsid w:val="007619DE"/>
    <w:rsid w:val="00764053"/>
    <w:rsid w:val="00764AA8"/>
    <w:rsid w:val="007A54DB"/>
    <w:rsid w:val="007B40FE"/>
    <w:rsid w:val="007C2E78"/>
    <w:rsid w:val="007E0756"/>
    <w:rsid w:val="007F09DB"/>
    <w:rsid w:val="007F3687"/>
    <w:rsid w:val="00844F94"/>
    <w:rsid w:val="00882A37"/>
    <w:rsid w:val="00885580"/>
    <w:rsid w:val="008966D2"/>
    <w:rsid w:val="008B6313"/>
    <w:rsid w:val="008C0201"/>
    <w:rsid w:val="008C5998"/>
    <w:rsid w:val="008E163A"/>
    <w:rsid w:val="00916D13"/>
    <w:rsid w:val="009429DF"/>
    <w:rsid w:val="009525C3"/>
    <w:rsid w:val="009621F9"/>
    <w:rsid w:val="00964B01"/>
    <w:rsid w:val="00977C42"/>
    <w:rsid w:val="009E3C23"/>
    <w:rsid w:val="00A11840"/>
    <w:rsid w:val="00A12051"/>
    <w:rsid w:val="00A15932"/>
    <w:rsid w:val="00A23077"/>
    <w:rsid w:val="00A62F42"/>
    <w:rsid w:val="00AB46F2"/>
    <w:rsid w:val="00AF6A65"/>
    <w:rsid w:val="00B04F29"/>
    <w:rsid w:val="00B40070"/>
    <w:rsid w:val="00B659ED"/>
    <w:rsid w:val="00BC6699"/>
    <w:rsid w:val="00BE324F"/>
    <w:rsid w:val="00C7242E"/>
    <w:rsid w:val="00C84A1C"/>
    <w:rsid w:val="00CE0212"/>
    <w:rsid w:val="00CF33D0"/>
    <w:rsid w:val="00D10D9E"/>
    <w:rsid w:val="00D30836"/>
    <w:rsid w:val="00D41E34"/>
    <w:rsid w:val="00D4359D"/>
    <w:rsid w:val="00D502DD"/>
    <w:rsid w:val="00D52104"/>
    <w:rsid w:val="00D71D5A"/>
    <w:rsid w:val="00DA1F23"/>
    <w:rsid w:val="00DB6F80"/>
    <w:rsid w:val="00DD43BF"/>
    <w:rsid w:val="00DD79BB"/>
    <w:rsid w:val="00E04A7F"/>
    <w:rsid w:val="00E1075A"/>
    <w:rsid w:val="00E11115"/>
    <w:rsid w:val="00E70868"/>
    <w:rsid w:val="00E90C6E"/>
    <w:rsid w:val="00EA0E0E"/>
    <w:rsid w:val="00EA47B9"/>
    <w:rsid w:val="00EC4D54"/>
    <w:rsid w:val="00ED312B"/>
    <w:rsid w:val="00ED66AD"/>
    <w:rsid w:val="00ED71EF"/>
    <w:rsid w:val="00EE189D"/>
    <w:rsid w:val="00EE3374"/>
    <w:rsid w:val="00EE3673"/>
    <w:rsid w:val="00F1611D"/>
    <w:rsid w:val="00F5266C"/>
    <w:rsid w:val="00FA0600"/>
    <w:rsid w:val="00FB57B9"/>
    <w:rsid w:val="00FE093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1FB1"/>
  <w15:chartTrackingRefBased/>
  <w15:docId w15:val="{90F0C173-E974-594A-992D-A438163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01"/>
    <w:pPr>
      <w:ind w:left="720"/>
      <w:contextualSpacing/>
    </w:pPr>
  </w:style>
  <w:style w:type="table" w:styleId="TableGrid">
    <w:name w:val="Table Grid"/>
    <w:basedOn w:val="TableNormal"/>
    <w:uiPriority w:val="39"/>
    <w:rsid w:val="0096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DA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15"/>
  </w:style>
  <w:style w:type="paragraph" w:styleId="Footer">
    <w:name w:val="footer"/>
    <w:basedOn w:val="Normal"/>
    <w:link w:val="FooterChar"/>
    <w:uiPriority w:val="99"/>
    <w:unhideWhenUsed/>
    <w:rsid w:val="00E1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15"/>
  </w:style>
  <w:style w:type="paragraph" w:styleId="BalloonText">
    <w:name w:val="Balloon Text"/>
    <w:basedOn w:val="Normal"/>
    <w:link w:val="BalloonTextChar"/>
    <w:uiPriority w:val="99"/>
    <w:semiHidden/>
    <w:unhideWhenUsed/>
    <w:rsid w:val="001063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2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10" Type="http://schemas.microsoft.com/office/2016/09/relationships/commentsIds" Target="commentsIds.xml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52363-C20E-084C-94BB-CE989D8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uppal</dc:creator>
  <cp:keywords/>
  <dc:description/>
  <cp:lastModifiedBy>akshay uppal</cp:lastModifiedBy>
  <cp:revision>165</cp:revision>
  <dcterms:created xsi:type="dcterms:W3CDTF">2019-03-30T22:53:00Z</dcterms:created>
  <dcterms:modified xsi:type="dcterms:W3CDTF">2019-04-11T04:07:00Z</dcterms:modified>
</cp:coreProperties>
</file>